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083B" w14:textId="77777777" w:rsidR="000920C4" w:rsidRPr="0096229B" w:rsidRDefault="000920C4" w:rsidP="000920C4">
      <w:pPr>
        <w:tabs>
          <w:tab w:val="right" w:pos="7560"/>
        </w:tabs>
        <w:jc w:val="center"/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37158D6F" w14:textId="5C31BE55" w:rsidR="000920C4" w:rsidRPr="00433863" w:rsidRDefault="0096229B" w:rsidP="000920C4">
      <w:pPr>
        <w:tabs>
          <w:tab w:val="left" w:pos="4040"/>
        </w:tabs>
        <w:jc w:val="center"/>
      </w:pPr>
      <w:r w:rsidRPr="0096229B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9460DE" wp14:editId="67B314CC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8EF5F" w14:textId="77777777" w:rsidR="00B206D1" w:rsidRDefault="00B206D1" w:rsidP="000920C4">
                            <w:r>
                              <w:object w:dxaOrig="9360" w:dyaOrig="12" w14:anchorId="588C2AF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.6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6294076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460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4C08EF5F" w14:textId="77777777" w:rsidR="00B206D1" w:rsidRDefault="00B206D1" w:rsidP="000920C4">
                      <w:r>
                        <w:object w:dxaOrig="9360" w:dyaOrig="12" w14:anchorId="588C2AF1">
                          <v:shape id="_x0000_i1026" type="#_x0000_t75" style="width:468pt;height:.6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6294076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DFB889" w14:textId="6768D79C" w:rsidR="00BD1A89" w:rsidRPr="0096229B" w:rsidRDefault="000920C4" w:rsidP="000920C4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ament 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roli i Certyfikacji</w:t>
      </w:r>
      <w:r w:rsidR="00856F00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1B7381C" w14:textId="77777777" w:rsidR="000920C4" w:rsidRPr="0096229B" w:rsidRDefault="009D6688" w:rsidP="00F968E2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RR</w:t>
      </w:r>
    </w:p>
    <w:p w14:paraId="5CF069EE" w14:textId="60B353C4" w:rsidR="000920C4" w:rsidRPr="0096229B" w:rsidRDefault="00DC42AE" w:rsidP="00C9771A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. IX Wieków 4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5–</w:t>
      </w:r>
      <w:r w:rsidR="00F14243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elce</w:t>
      </w:r>
      <w:r w:rsidR="00BD1A8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951500</w:t>
      </w:r>
    </w:p>
    <w:p w14:paraId="0E1CAE8C" w14:textId="77777777" w:rsidR="00C9771A" w:rsidRPr="00433863" w:rsidRDefault="00C9771A" w:rsidP="00C9771A">
      <w:pPr>
        <w:jc w:val="center"/>
      </w:pPr>
    </w:p>
    <w:p w14:paraId="7D60F797" w14:textId="77777777" w:rsidR="00A416BF" w:rsidRDefault="00A416BF" w:rsidP="008D5208">
      <w:pPr>
        <w:spacing w:line="360" w:lineRule="auto"/>
        <w:rPr>
          <w:sz w:val="24"/>
          <w:szCs w:val="24"/>
        </w:rPr>
      </w:pPr>
    </w:p>
    <w:p w14:paraId="0C0747AE" w14:textId="34D19229" w:rsidR="00C9771A" w:rsidRPr="00095AD0" w:rsidRDefault="00A416BF" w:rsidP="008D5208">
      <w:pPr>
        <w:spacing w:line="360" w:lineRule="auto"/>
        <w:rPr>
          <w:color w:val="FF0000"/>
          <w:sz w:val="24"/>
          <w:szCs w:val="24"/>
        </w:rPr>
      </w:pPr>
      <w:r w:rsidRPr="00095AD0">
        <w:rPr>
          <w:sz w:val="24"/>
          <w:szCs w:val="24"/>
        </w:rPr>
        <w:t>KC-I.</w:t>
      </w:r>
      <w:r w:rsidR="000E2647">
        <w:rPr>
          <w:sz w:val="24"/>
          <w:szCs w:val="24"/>
        </w:rPr>
        <w:t>432.</w:t>
      </w:r>
      <w:r w:rsidR="006156B9">
        <w:rPr>
          <w:sz w:val="24"/>
          <w:szCs w:val="24"/>
        </w:rPr>
        <w:t>256</w:t>
      </w:r>
      <w:r w:rsidR="0085468A">
        <w:rPr>
          <w:sz w:val="24"/>
          <w:szCs w:val="24"/>
        </w:rPr>
        <w:t>.1.</w:t>
      </w:r>
      <w:r w:rsidR="003F6CEB">
        <w:rPr>
          <w:sz w:val="24"/>
          <w:szCs w:val="24"/>
        </w:rPr>
        <w:t>2023</w:t>
      </w:r>
      <w:r w:rsidRPr="00095AD0">
        <w:rPr>
          <w:sz w:val="24"/>
          <w:szCs w:val="24"/>
        </w:rPr>
        <w:t xml:space="preserve">                                                                     </w:t>
      </w:r>
      <w:r w:rsidR="00A3359A">
        <w:rPr>
          <w:sz w:val="24"/>
          <w:szCs w:val="24"/>
        </w:rPr>
        <w:t>Kielce, dn.</w:t>
      </w:r>
      <w:r w:rsidR="00D26A43">
        <w:rPr>
          <w:sz w:val="24"/>
          <w:szCs w:val="24"/>
        </w:rPr>
        <w:t xml:space="preserve"> </w:t>
      </w:r>
      <w:r w:rsidR="00097DFA">
        <w:rPr>
          <w:sz w:val="24"/>
          <w:szCs w:val="24"/>
        </w:rPr>
        <w:t>1</w:t>
      </w:r>
      <w:r w:rsidR="000E2647">
        <w:rPr>
          <w:sz w:val="24"/>
          <w:szCs w:val="24"/>
        </w:rPr>
        <w:t>7</w:t>
      </w:r>
      <w:r w:rsidR="0056793C">
        <w:rPr>
          <w:sz w:val="24"/>
          <w:szCs w:val="24"/>
        </w:rPr>
        <w:t>.11</w:t>
      </w:r>
      <w:r w:rsidR="00B358DB">
        <w:rPr>
          <w:sz w:val="24"/>
          <w:szCs w:val="24"/>
        </w:rPr>
        <w:t>.</w:t>
      </w:r>
      <w:r w:rsidR="003F6CEB">
        <w:rPr>
          <w:sz w:val="24"/>
          <w:szCs w:val="24"/>
        </w:rPr>
        <w:t>2023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8D5208">
      <w:pPr>
        <w:spacing w:line="360" w:lineRule="auto"/>
        <w:ind w:left="-180"/>
        <w:rPr>
          <w:color w:val="FF0000"/>
          <w:sz w:val="24"/>
          <w:szCs w:val="24"/>
        </w:rPr>
      </w:pPr>
    </w:p>
    <w:p w14:paraId="05F64544" w14:textId="0D880D93" w:rsidR="00C9771A" w:rsidRPr="0091014D" w:rsidRDefault="00C9771A" w:rsidP="008D5208">
      <w:pPr>
        <w:spacing w:line="360" w:lineRule="auto"/>
        <w:ind w:left="-180"/>
        <w:jc w:val="center"/>
        <w:rPr>
          <w:b/>
          <w:color w:val="FF0000"/>
          <w:sz w:val="24"/>
          <w:szCs w:val="24"/>
        </w:rPr>
      </w:pPr>
      <w:r w:rsidRPr="0091014D">
        <w:rPr>
          <w:b/>
          <w:sz w:val="24"/>
          <w:szCs w:val="24"/>
        </w:rPr>
        <w:t>Informacja Pokontrolna Nr</w:t>
      </w:r>
      <w:r w:rsidR="0085468A">
        <w:rPr>
          <w:b/>
          <w:sz w:val="24"/>
          <w:szCs w:val="24"/>
        </w:rPr>
        <w:t xml:space="preserve"> </w:t>
      </w:r>
      <w:r w:rsidR="006156B9">
        <w:rPr>
          <w:b/>
          <w:sz w:val="24"/>
          <w:szCs w:val="24"/>
        </w:rPr>
        <w:t>31</w:t>
      </w:r>
      <w:r w:rsidR="00917B95" w:rsidRPr="0091014D">
        <w:rPr>
          <w:b/>
          <w:sz w:val="24"/>
          <w:szCs w:val="24"/>
        </w:rPr>
        <w:t>/N/</w:t>
      </w:r>
      <w:r w:rsidR="006156B9">
        <w:rPr>
          <w:b/>
          <w:sz w:val="24"/>
          <w:szCs w:val="24"/>
        </w:rPr>
        <w:t>III</w:t>
      </w:r>
      <w:r w:rsidR="00B302E6">
        <w:rPr>
          <w:b/>
          <w:sz w:val="24"/>
          <w:szCs w:val="24"/>
        </w:rPr>
        <w:t>/</w:t>
      </w:r>
      <w:r w:rsidR="00917B95" w:rsidRPr="0091014D">
        <w:rPr>
          <w:b/>
          <w:sz w:val="24"/>
          <w:szCs w:val="24"/>
        </w:rPr>
        <w:t>RPO/202</w:t>
      </w:r>
      <w:r w:rsidR="003F6CEB">
        <w:rPr>
          <w:b/>
          <w:sz w:val="24"/>
          <w:szCs w:val="24"/>
        </w:rPr>
        <w:t>3</w:t>
      </w:r>
    </w:p>
    <w:p w14:paraId="42437192" w14:textId="1FCAA850" w:rsidR="00477C1F" w:rsidRPr="00B358DB" w:rsidRDefault="00477C1F" w:rsidP="009B2732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0F5501">
        <w:rPr>
          <w:sz w:val="24"/>
          <w:szCs w:val="24"/>
        </w:rPr>
        <w:t xml:space="preserve">z kontroli </w:t>
      </w:r>
      <w:r>
        <w:rPr>
          <w:sz w:val="24"/>
          <w:szCs w:val="24"/>
        </w:rPr>
        <w:t>końcowej</w:t>
      </w:r>
      <w:r w:rsidRPr="000F5501">
        <w:rPr>
          <w:sz w:val="24"/>
          <w:szCs w:val="24"/>
        </w:rPr>
        <w:t xml:space="preserve"> projektu nr RPSW.0</w:t>
      </w:r>
      <w:r w:rsidR="006156B9">
        <w:rPr>
          <w:sz w:val="24"/>
          <w:szCs w:val="24"/>
        </w:rPr>
        <w:t>3.03.00-26-0042/20</w:t>
      </w:r>
      <w:r w:rsidR="003F6CEB">
        <w:rPr>
          <w:sz w:val="24"/>
          <w:szCs w:val="24"/>
        </w:rPr>
        <w:t xml:space="preserve"> </w:t>
      </w:r>
      <w:r w:rsidRPr="000F5501">
        <w:rPr>
          <w:sz w:val="24"/>
          <w:szCs w:val="24"/>
        </w:rPr>
        <w:t>pn.</w:t>
      </w:r>
      <w:bookmarkStart w:id="0" w:name="_Hlk75955311"/>
      <w:r w:rsidR="002C0E38" w:rsidRPr="002C0E38">
        <w:rPr>
          <w:b/>
          <w:i/>
          <w:iCs/>
          <w:sz w:val="24"/>
          <w:szCs w:val="24"/>
        </w:rPr>
        <w:t xml:space="preserve"> </w:t>
      </w:r>
      <w:r w:rsidR="00B302E6">
        <w:rPr>
          <w:b/>
          <w:i/>
          <w:iCs/>
          <w:sz w:val="24"/>
          <w:szCs w:val="24"/>
        </w:rPr>
        <w:t xml:space="preserve">,, </w:t>
      </w:r>
      <w:r w:rsidR="006156B9">
        <w:rPr>
          <w:b/>
          <w:i/>
          <w:iCs/>
          <w:sz w:val="24"/>
          <w:szCs w:val="24"/>
        </w:rPr>
        <w:t>Poprawa efektywności energetycznej w budynkach użyteczności publicznej położonych na terenie Gminy Sędziszów</w:t>
      </w:r>
      <w:r w:rsidR="00B302E6">
        <w:rPr>
          <w:b/>
          <w:i/>
          <w:iCs/>
          <w:sz w:val="24"/>
          <w:szCs w:val="24"/>
        </w:rPr>
        <w:t>”</w:t>
      </w:r>
      <w:r w:rsidR="002C0E38" w:rsidRPr="009B0D1E">
        <w:rPr>
          <w:bCs/>
          <w:i/>
          <w:iCs/>
          <w:sz w:val="24"/>
          <w:szCs w:val="24"/>
        </w:rPr>
        <w:t>,</w:t>
      </w:r>
      <w:bookmarkEnd w:id="0"/>
      <w:r w:rsidR="00A3359A">
        <w:rPr>
          <w:bCs/>
          <w:sz w:val="24"/>
          <w:szCs w:val="24"/>
        </w:rPr>
        <w:t xml:space="preserve"> </w:t>
      </w:r>
      <w:r w:rsidRPr="000F5501">
        <w:rPr>
          <w:sz w:val="24"/>
          <w:szCs w:val="24"/>
        </w:rPr>
        <w:t xml:space="preserve">realizowanego w ramach Działania </w:t>
      </w:r>
      <w:r w:rsidR="006156B9">
        <w:rPr>
          <w:sz w:val="24"/>
          <w:szCs w:val="24"/>
        </w:rPr>
        <w:t>3.3</w:t>
      </w:r>
      <w:r w:rsidRPr="000F5501">
        <w:rPr>
          <w:sz w:val="24"/>
          <w:szCs w:val="24"/>
        </w:rPr>
        <w:t xml:space="preserve"> „</w:t>
      </w:r>
      <w:r w:rsidR="00B302E6">
        <w:rPr>
          <w:sz w:val="24"/>
          <w:szCs w:val="24"/>
        </w:rPr>
        <w:t xml:space="preserve"> </w:t>
      </w:r>
      <w:r w:rsidR="006156B9">
        <w:rPr>
          <w:sz w:val="24"/>
          <w:szCs w:val="24"/>
        </w:rPr>
        <w:t xml:space="preserve">Poprawa efektywności energetycznej </w:t>
      </w:r>
      <w:r w:rsidR="003B39D1">
        <w:rPr>
          <w:sz w:val="24"/>
          <w:szCs w:val="24"/>
        </w:rPr>
        <w:br/>
      </w:r>
      <w:r w:rsidR="006156B9">
        <w:rPr>
          <w:sz w:val="24"/>
          <w:szCs w:val="24"/>
        </w:rPr>
        <w:t>w budynkach użyteczności publicznej położonych na terenie Gminy Sędziszów</w:t>
      </w:r>
      <w:r w:rsidR="003F6CEB">
        <w:rPr>
          <w:sz w:val="24"/>
          <w:szCs w:val="24"/>
        </w:rPr>
        <w:t>”</w:t>
      </w:r>
      <w:r w:rsidRPr="000F5501">
        <w:rPr>
          <w:sz w:val="24"/>
          <w:szCs w:val="24"/>
        </w:rPr>
        <w:t xml:space="preserve">, </w:t>
      </w:r>
      <w:r w:rsidR="00422B8F">
        <w:rPr>
          <w:sz w:val="24"/>
          <w:szCs w:val="24"/>
        </w:rPr>
        <w:t>3</w:t>
      </w:r>
      <w:r w:rsidRPr="000F5501">
        <w:rPr>
          <w:sz w:val="24"/>
          <w:szCs w:val="24"/>
        </w:rPr>
        <w:t xml:space="preserve"> Osi priorytetowej „</w:t>
      </w:r>
      <w:r w:rsidR="00B302E6">
        <w:rPr>
          <w:sz w:val="24"/>
          <w:szCs w:val="24"/>
        </w:rPr>
        <w:t xml:space="preserve"> </w:t>
      </w:r>
      <w:r w:rsidR="006156B9">
        <w:rPr>
          <w:sz w:val="24"/>
          <w:szCs w:val="24"/>
        </w:rPr>
        <w:t>Efektywna i zielona energia</w:t>
      </w:r>
      <w:r w:rsidRPr="000F5501">
        <w:rPr>
          <w:sz w:val="24"/>
          <w:szCs w:val="24"/>
        </w:rPr>
        <w:t xml:space="preserve">” Regionalnego Programu Operacyjnego Województwa Świętokrzyskiego na lata 2014 - 2020, </w:t>
      </w:r>
      <w:r w:rsidRPr="0091014D">
        <w:rPr>
          <w:sz w:val="24"/>
          <w:szCs w:val="24"/>
        </w:rPr>
        <w:t xml:space="preserve">przeprowadzonej w </w:t>
      </w:r>
      <w:r w:rsidRPr="0091014D">
        <w:rPr>
          <w:rFonts w:eastAsia="Calibri"/>
          <w:sz w:val="24"/>
          <w:szCs w:val="24"/>
          <w:lang w:eastAsia="en-US"/>
        </w:rPr>
        <w:t>mie</w:t>
      </w:r>
      <w:r w:rsidR="003B27D2">
        <w:rPr>
          <w:rFonts w:eastAsia="Calibri"/>
          <w:sz w:val="24"/>
          <w:szCs w:val="24"/>
          <w:lang w:eastAsia="en-US"/>
        </w:rPr>
        <w:t xml:space="preserve">jscu realizacji projektu, </w:t>
      </w:r>
      <w:r w:rsidR="00C1254B">
        <w:rPr>
          <w:rFonts w:eastAsia="Calibri"/>
          <w:sz w:val="24"/>
          <w:szCs w:val="24"/>
          <w:lang w:eastAsia="en-US"/>
        </w:rPr>
        <w:t xml:space="preserve">tj. </w:t>
      </w:r>
      <w:r w:rsidR="00A80430">
        <w:rPr>
          <w:rFonts w:eastAsia="Calibri"/>
          <w:sz w:val="24"/>
          <w:szCs w:val="24"/>
          <w:lang w:eastAsia="en-US"/>
        </w:rPr>
        <w:t xml:space="preserve">Gmina </w:t>
      </w:r>
      <w:r w:rsidR="006156B9">
        <w:rPr>
          <w:rFonts w:eastAsia="Calibri"/>
          <w:sz w:val="24"/>
          <w:szCs w:val="24"/>
          <w:lang w:eastAsia="en-US"/>
        </w:rPr>
        <w:t>Sędziszów, ul. Dworcowa 20, 28-340 Sędziszów</w:t>
      </w:r>
      <w:r w:rsidR="00B358DB">
        <w:rPr>
          <w:rFonts w:eastAsia="Calibri"/>
          <w:sz w:val="24"/>
          <w:szCs w:val="24"/>
          <w:lang w:eastAsia="en-US"/>
        </w:rPr>
        <w:t xml:space="preserve"> </w:t>
      </w:r>
      <w:r w:rsidR="00C1254B">
        <w:rPr>
          <w:rFonts w:eastAsia="Calibri"/>
          <w:sz w:val="24"/>
          <w:szCs w:val="24"/>
          <w:lang w:eastAsia="en-US"/>
        </w:rPr>
        <w:t>w dni</w:t>
      </w:r>
      <w:r w:rsidR="006156B9">
        <w:rPr>
          <w:rFonts w:eastAsia="Calibri"/>
          <w:sz w:val="24"/>
          <w:szCs w:val="24"/>
          <w:lang w:eastAsia="en-US"/>
        </w:rPr>
        <w:t>ach od 29.08.2023 r do dnia 30.08.2023 r.</w:t>
      </w:r>
      <w:r w:rsidR="00F97ECE">
        <w:rPr>
          <w:rFonts w:eastAsia="Calibri"/>
          <w:sz w:val="24"/>
          <w:szCs w:val="24"/>
          <w:lang w:eastAsia="en-US"/>
        </w:rPr>
        <w:t xml:space="preserve"> oraz na dodatkowo przesłanych dokumentach </w:t>
      </w:r>
      <w:r w:rsidR="008D0F51">
        <w:rPr>
          <w:rFonts w:eastAsia="Calibri"/>
          <w:sz w:val="24"/>
          <w:szCs w:val="24"/>
          <w:lang w:eastAsia="en-US"/>
        </w:rPr>
        <w:t>do</w:t>
      </w:r>
      <w:r w:rsidR="00F97ECE">
        <w:rPr>
          <w:rFonts w:eastAsia="Calibri"/>
          <w:sz w:val="24"/>
          <w:szCs w:val="24"/>
          <w:lang w:eastAsia="en-US"/>
        </w:rPr>
        <w:t xml:space="preserve"> dni</w:t>
      </w:r>
      <w:r w:rsidR="008D0F51">
        <w:rPr>
          <w:rFonts w:eastAsia="Calibri"/>
          <w:sz w:val="24"/>
          <w:szCs w:val="24"/>
          <w:lang w:eastAsia="en-US"/>
        </w:rPr>
        <w:t>a</w:t>
      </w:r>
      <w:r w:rsidR="0056793C">
        <w:rPr>
          <w:rFonts w:eastAsia="Calibri"/>
          <w:sz w:val="24"/>
          <w:szCs w:val="24"/>
          <w:lang w:eastAsia="en-US"/>
        </w:rPr>
        <w:t xml:space="preserve"> 03.11.2023 r.</w:t>
      </w:r>
    </w:p>
    <w:p w14:paraId="62F2F3B5" w14:textId="77777777" w:rsidR="008D5208" w:rsidRPr="0091014D" w:rsidRDefault="008D5208" w:rsidP="008D5208">
      <w:pPr>
        <w:spacing w:line="360" w:lineRule="auto"/>
        <w:jc w:val="both"/>
      </w:pPr>
    </w:p>
    <w:p w14:paraId="1D7C4E9B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. INFORMACJE OGÓLNE:</w:t>
      </w:r>
    </w:p>
    <w:p w14:paraId="44E060B5" w14:textId="77777777" w:rsidR="00750F67" w:rsidRDefault="00C9771A" w:rsidP="008D520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 xml:space="preserve">Nazwa i adres badanego </w:t>
      </w:r>
      <w:r w:rsidR="006C7C7C" w:rsidRPr="0091014D">
        <w:rPr>
          <w:sz w:val="24"/>
          <w:szCs w:val="24"/>
          <w:u w:val="single"/>
        </w:rPr>
        <w:t>Beneficjenta</w:t>
      </w:r>
      <w:r w:rsidRPr="0091014D">
        <w:rPr>
          <w:sz w:val="24"/>
          <w:szCs w:val="24"/>
          <w:u w:val="single"/>
        </w:rPr>
        <w:t>:</w:t>
      </w:r>
    </w:p>
    <w:p w14:paraId="22A2D31C" w14:textId="444F7255" w:rsidR="00634043" w:rsidRPr="00EA15F1" w:rsidRDefault="00EA15F1" w:rsidP="00EA15F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01C84" w:rsidRPr="00EA15F1">
        <w:rPr>
          <w:sz w:val="24"/>
          <w:szCs w:val="24"/>
        </w:rPr>
        <w:t xml:space="preserve">Gmina </w:t>
      </w:r>
      <w:r w:rsidR="006156B9">
        <w:rPr>
          <w:sz w:val="24"/>
          <w:szCs w:val="24"/>
        </w:rPr>
        <w:t>Sędziszów</w:t>
      </w:r>
    </w:p>
    <w:p w14:paraId="057C17D3" w14:textId="658F51AD" w:rsidR="003F6CEB" w:rsidRPr="00EA15F1" w:rsidRDefault="00EA15F1" w:rsidP="00EA15F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F6CEB" w:rsidRPr="00EA15F1">
        <w:rPr>
          <w:sz w:val="24"/>
          <w:szCs w:val="24"/>
        </w:rPr>
        <w:t xml:space="preserve">ul. </w:t>
      </w:r>
      <w:r w:rsidR="006156B9">
        <w:rPr>
          <w:sz w:val="24"/>
          <w:szCs w:val="24"/>
        </w:rPr>
        <w:t>Dworcowa 20</w:t>
      </w:r>
    </w:p>
    <w:p w14:paraId="45519DD7" w14:textId="7B72A091" w:rsidR="003F6CEB" w:rsidRPr="00EA15F1" w:rsidRDefault="00EA15F1" w:rsidP="00EA15F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F6CEB" w:rsidRPr="00EA15F1">
        <w:rPr>
          <w:sz w:val="24"/>
          <w:szCs w:val="24"/>
        </w:rPr>
        <w:t>2</w:t>
      </w:r>
      <w:r w:rsidR="006156B9">
        <w:rPr>
          <w:sz w:val="24"/>
          <w:szCs w:val="24"/>
        </w:rPr>
        <w:t>8-340 Sędziszów</w:t>
      </w:r>
    </w:p>
    <w:p w14:paraId="4AD92119" w14:textId="77777777" w:rsidR="00C9771A" w:rsidRPr="0091014D" w:rsidRDefault="00C9771A" w:rsidP="008D520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 xml:space="preserve">Status prawny </w:t>
      </w:r>
      <w:r w:rsidR="006C7C7C" w:rsidRPr="0091014D">
        <w:rPr>
          <w:sz w:val="24"/>
          <w:szCs w:val="24"/>
          <w:u w:val="single"/>
        </w:rPr>
        <w:t>Beneficjenta</w:t>
      </w:r>
      <w:r w:rsidRPr="0091014D">
        <w:rPr>
          <w:sz w:val="24"/>
          <w:szCs w:val="24"/>
          <w:u w:val="single"/>
        </w:rPr>
        <w:t>:</w:t>
      </w:r>
    </w:p>
    <w:p w14:paraId="06D79DDE" w14:textId="2F17906D" w:rsidR="004F688D" w:rsidRPr="0091014D" w:rsidRDefault="00A16259" w:rsidP="004A76F0">
      <w:pPr>
        <w:tabs>
          <w:tab w:val="left" w:pos="0"/>
        </w:tabs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Wspólnoty samorządowe</w:t>
      </w:r>
    </w:p>
    <w:p w14:paraId="18D002B3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I. INFORMACJE ZWIĄZANE Z REALIZACJĄ PROJEKTU:</w:t>
      </w:r>
    </w:p>
    <w:p w14:paraId="64A0BEB3" w14:textId="6BA9D460" w:rsidR="00D41E0D" w:rsidRPr="00ED7D98" w:rsidRDefault="00C9771A" w:rsidP="00ED7D9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a odpowiedzialna za realizację projektu:</w:t>
      </w:r>
    </w:p>
    <w:p w14:paraId="779BFAF8" w14:textId="14F2013B" w:rsidR="00A16259" w:rsidRPr="0091014D" w:rsidRDefault="006156B9" w:rsidP="00ED7D98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  <w:r w:rsidR="00A16259">
        <w:rPr>
          <w:sz w:val="24"/>
          <w:szCs w:val="24"/>
        </w:rPr>
        <w:t xml:space="preserve"> Gminy </w:t>
      </w:r>
      <w:r>
        <w:rPr>
          <w:sz w:val="24"/>
          <w:szCs w:val="24"/>
        </w:rPr>
        <w:t>Sędziszów Wacław Szarek</w:t>
      </w:r>
    </w:p>
    <w:p w14:paraId="05C0D5A3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azwa programu operacyjnego:</w:t>
      </w:r>
    </w:p>
    <w:p w14:paraId="51D08450" w14:textId="77777777" w:rsidR="00C9771A" w:rsidRPr="0091014D" w:rsidRDefault="006C7C7C" w:rsidP="008D5208">
      <w:pPr>
        <w:spacing w:line="360" w:lineRule="auto"/>
        <w:ind w:left="709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Regionalny Program Operacyjny Województwa Świętokrzyskiego na lata 20</w:t>
      </w:r>
      <w:r w:rsidR="00CF390C" w:rsidRPr="0091014D">
        <w:rPr>
          <w:sz w:val="24"/>
          <w:szCs w:val="24"/>
        </w:rPr>
        <w:t>14</w:t>
      </w:r>
      <w:r w:rsidRPr="0091014D">
        <w:rPr>
          <w:sz w:val="24"/>
          <w:szCs w:val="24"/>
        </w:rPr>
        <w:t xml:space="preserve"> – 20</w:t>
      </w:r>
      <w:r w:rsidR="00CF390C" w:rsidRPr="0091014D">
        <w:rPr>
          <w:sz w:val="24"/>
          <w:szCs w:val="24"/>
        </w:rPr>
        <w:t>20</w:t>
      </w:r>
    </w:p>
    <w:p w14:paraId="4770D072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 xml:space="preserve">Numer i nazwa </w:t>
      </w:r>
      <w:r w:rsidR="006C7C7C" w:rsidRPr="0091014D">
        <w:rPr>
          <w:sz w:val="24"/>
          <w:szCs w:val="24"/>
          <w:u w:val="single"/>
        </w:rPr>
        <w:t>Osi priorytetowej</w:t>
      </w:r>
      <w:r w:rsidRPr="0091014D">
        <w:rPr>
          <w:sz w:val="24"/>
          <w:szCs w:val="24"/>
          <w:u w:val="single"/>
        </w:rPr>
        <w:t>:</w:t>
      </w:r>
    </w:p>
    <w:p w14:paraId="4DF98805" w14:textId="6489462A" w:rsidR="00403FA5" w:rsidRPr="0091014D" w:rsidRDefault="00383741" w:rsidP="008D5208">
      <w:pPr>
        <w:spacing w:line="360" w:lineRule="auto"/>
        <w:ind w:left="709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I</w:t>
      </w:r>
      <w:r w:rsidR="006156B9">
        <w:rPr>
          <w:sz w:val="24"/>
          <w:szCs w:val="24"/>
        </w:rPr>
        <w:t>II</w:t>
      </w:r>
      <w:r w:rsidR="005B4CA7">
        <w:rPr>
          <w:sz w:val="24"/>
          <w:szCs w:val="24"/>
        </w:rPr>
        <w:t xml:space="preserve"> Oś priorytetowa – „</w:t>
      </w:r>
      <w:r w:rsidR="006156B9">
        <w:rPr>
          <w:sz w:val="24"/>
          <w:szCs w:val="24"/>
        </w:rPr>
        <w:t>Efektywna i zielona energia</w:t>
      </w:r>
      <w:r w:rsidR="005B4CA7">
        <w:rPr>
          <w:sz w:val="24"/>
          <w:szCs w:val="24"/>
        </w:rPr>
        <w:t>”.</w:t>
      </w:r>
    </w:p>
    <w:p w14:paraId="78E40327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umer i nazwa Działania:</w:t>
      </w:r>
    </w:p>
    <w:p w14:paraId="67F17627" w14:textId="486A76BF" w:rsidR="005438D9" w:rsidRPr="0091014D" w:rsidRDefault="00083BB5" w:rsidP="00A00C73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Działanie</w:t>
      </w:r>
      <w:r w:rsidR="00A43803" w:rsidRPr="0091014D">
        <w:rPr>
          <w:sz w:val="24"/>
          <w:szCs w:val="24"/>
        </w:rPr>
        <w:t xml:space="preserve"> </w:t>
      </w:r>
      <w:r w:rsidR="006156B9">
        <w:rPr>
          <w:sz w:val="24"/>
          <w:szCs w:val="24"/>
        </w:rPr>
        <w:t>3</w:t>
      </w:r>
      <w:r w:rsidR="00B358DB">
        <w:rPr>
          <w:sz w:val="24"/>
          <w:szCs w:val="24"/>
        </w:rPr>
        <w:t>.3</w:t>
      </w:r>
      <w:r w:rsidR="00A00C73">
        <w:rPr>
          <w:sz w:val="24"/>
          <w:szCs w:val="24"/>
        </w:rPr>
        <w:t xml:space="preserve"> ,,</w:t>
      </w:r>
      <w:r w:rsidR="006156B9">
        <w:rPr>
          <w:sz w:val="24"/>
          <w:szCs w:val="24"/>
        </w:rPr>
        <w:t>Poprawa efektywności energetycznej w budynkach użyteczności publicznej położonych na terenie Gminy Sędziszów.</w:t>
      </w:r>
      <w:r w:rsidR="00F373BE">
        <w:rPr>
          <w:sz w:val="24"/>
          <w:szCs w:val="24"/>
        </w:rPr>
        <w:t xml:space="preserve"> </w:t>
      </w:r>
      <w:r w:rsidR="005B4CA7">
        <w:rPr>
          <w:sz w:val="24"/>
          <w:szCs w:val="24"/>
        </w:rPr>
        <w:t>”</w:t>
      </w:r>
    </w:p>
    <w:p w14:paraId="37EB27BE" w14:textId="77777777" w:rsidR="00995E62" w:rsidRPr="008B7E53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lastRenderedPageBreak/>
        <w:t>Nazwa realizowanego projektu:</w:t>
      </w:r>
      <w:bookmarkStart w:id="1" w:name="OLE_LINK4"/>
      <w:bookmarkStart w:id="2" w:name="OLE_LINK5"/>
    </w:p>
    <w:p w14:paraId="1ECCF6D9" w14:textId="692835B7" w:rsidR="008B7E53" w:rsidRPr="0091014D" w:rsidRDefault="00A562EA" w:rsidP="00A00C73">
      <w:pPr>
        <w:spacing w:line="360" w:lineRule="auto"/>
        <w:ind w:left="720"/>
        <w:jc w:val="both"/>
        <w:rPr>
          <w:sz w:val="24"/>
          <w:szCs w:val="24"/>
        </w:rPr>
      </w:pPr>
      <w:r>
        <w:rPr>
          <w:b/>
          <w:i/>
          <w:iCs/>
          <w:sz w:val="24"/>
          <w:szCs w:val="24"/>
        </w:rPr>
        <w:t>,,</w:t>
      </w:r>
      <w:r w:rsidR="006156B9">
        <w:rPr>
          <w:b/>
          <w:i/>
          <w:iCs/>
          <w:sz w:val="24"/>
          <w:szCs w:val="24"/>
        </w:rPr>
        <w:t>Poprawa efektywności energetycznej w budynkach użyteczności publicznej położonych na terenie Gminy Sędziszów</w:t>
      </w:r>
      <w:r w:rsidR="00385F3D">
        <w:rPr>
          <w:b/>
          <w:i/>
          <w:iCs/>
          <w:sz w:val="24"/>
          <w:szCs w:val="24"/>
        </w:rPr>
        <w:t>”.</w:t>
      </w:r>
    </w:p>
    <w:bookmarkEnd w:id="1"/>
    <w:bookmarkEnd w:id="2"/>
    <w:p w14:paraId="3941E804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kres realizacji projektu:</w:t>
      </w:r>
    </w:p>
    <w:p w14:paraId="306EB812" w14:textId="74909D1C" w:rsidR="00524037" w:rsidRPr="0091014D" w:rsidRDefault="00524037" w:rsidP="008D5208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r</w:t>
      </w:r>
      <w:r w:rsidR="00A3039B" w:rsidRPr="0091014D">
        <w:rPr>
          <w:sz w:val="24"/>
          <w:szCs w:val="24"/>
        </w:rPr>
        <w:t xml:space="preserve">ozpoczęcie realizacji projektu – </w:t>
      </w:r>
      <w:r w:rsidR="009600B5">
        <w:rPr>
          <w:sz w:val="24"/>
          <w:szCs w:val="24"/>
        </w:rPr>
        <w:t>0</w:t>
      </w:r>
      <w:r w:rsidR="006156B9">
        <w:rPr>
          <w:sz w:val="24"/>
          <w:szCs w:val="24"/>
        </w:rPr>
        <w:t>2.11.2020</w:t>
      </w:r>
      <w:r w:rsidR="009600B5">
        <w:rPr>
          <w:sz w:val="24"/>
          <w:szCs w:val="24"/>
        </w:rPr>
        <w:t xml:space="preserve"> </w:t>
      </w:r>
      <w:r w:rsidR="00CE2B1D">
        <w:rPr>
          <w:sz w:val="24"/>
          <w:szCs w:val="24"/>
        </w:rPr>
        <w:t>r.</w:t>
      </w:r>
    </w:p>
    <w:p w14:paraId="2298637B" w14:textId="4BA438B4" w:rsidR="00C9771A" w:rsidRPr="0091014D" w:rsidRDefault="00524037" w:rsidP="008D5208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z</w:t>
      </w:r>
      <w:r w:rsidR="00A3039B" w:rsidRPr="0091014D">
        <w:rPr>
          <w:sz w:val="24"/>
          <w:szCs w:val="24"/>
        </w:rPr>
        <w:t>a</w:t>
      </w:r>
      <w:r w:rsidR="008D7EC7">
        <w:rPr>
          <w:sz w:val="24"/>
          <w:szCs w:val="24"/>
        </w:rPr>
        <w:t>kończenie</w:t>
      </w:r>
      <w:r w:rsidR="008B7E53">
        <w:rPr>
          <w:sz w:val="24"/>
          <w:szCs w:val="24"/>
        </w:rPr>
        <w:t xml:space="preserve"> re</w:t>
      </w:r>
      <w:r w:rsidR="00F2578E">
        <w:rPr>
          <w:sz w:val="24"/>
          <w:szCs w:val="24"/>
        </w:rPr>
        <w:t xml:space="preserve">alizacji projektu – </w:t>
      </w:r>
      <w:r w:rsidR="00B04FD7">
        <w:rPr>
          <w:sz w:val="24"/>
          <w:szCs w:val="24"/>
        </w:rPr>
        <w:t xml:space="preserve">31.07.2023 </w:t>
      </w:r>
      <w:r w:rsidR="00CE2B1D">
        <w:rPr>
          <w:sz w:val="24"/>
          <w:szCs w:val="24"/>
        </w:rPr>
        <w:t>r.</w:t>
      </w:r>
    </w:p>
    <w:p w14:paraId="4B2D3076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Instytucja Zarządzająca:</w:t>
      </w:r>
    </w:p>
    <w:p w14:paraId="1FA90359" w14:textId="77777777" w:rsidR="000F043E" w:rsidRPr="0091014D" w:rsidRDefault="00A04C15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Zarząd Województwa Świętokrzyskiego</w:t>
      </w:r>
    </w:p>
    <w:p w14:paraId="31F23710" w14:textId="77777777" w:rsidR="00A04C15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Podstawa prawna przeprowadzenia kontroli:</w:t>
      </w:r>
    </w:p>
    <w:p w14:paraId="4FA3179F" w14:textId="45D2BE8C" w:rsidR="008B7E53" w:rsidRPr="005E6855" w:rsidRDefault="00E86CD3" w:rsidP="005E6855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Niniejszą kontrolę przeprowadzono na podstawie art. 23 ust. 1 ustawy z dnia 11 lipca 2014 r. o zasadach realizacji programów</w:t>
      </w:r>
      <w:r w:rsidR="00C6506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w zakresie polityki spójności finansowanych w perspektywie finansowej 2014-2020 (Dz.U. z 2020 r., poz. 818 j.t.) oraz § 14 umowy nr RPSW.0</w:t>
      </w:r>
      <w:r w:rsidR="00B04FD7">
        <w:rPr>
          <w:sz w:val="24"/>
          <w:szCs w:val="24"/>
        </w:rPr>
        <w:t>3.03.00-26-0042/20</w:t>
      </w:r>
      <w:r w:rsidR="009118A3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o  dofinansowanie projektu nr RPSW.0</w:t>
      </w:r>
      <w:r w:rsidR="00B04FD7">
        <w:rPr>
          <w:sz w:val="24"/>
          <w:szCs w:val="24"/>
        </w:rPr>
        <w:t>3.03.00-26-0042/20</w:t>
      </w:r>
      <w:r w:rsidR="00CE2B1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pn.</w:t>
      </w:r>
      <w:r w:rsidR="007121AB">
        <w:rPr>
          <w:sz w:val="24"/>
          <w:szCs w:val="24"/>
        </w:rPr>
        <w:t xml:space="preserve"> </w:t>
      </w:r>
      <w:r w:rsidR="005E6855">
        <w:rPr>
          <w:b/>
          <w:i/>
          <w:iCs/>
          <w:sz w:val="24"/>
          <w:szCs w:val="24"/>
        </w:rPr>
        <w:t>,,</w:t>
      </w:r>
      <w:r w:rsidR="00B04FD7">
        <w:rPr>
          <w:b/>
          <w:i/>
          <w:iCs/>
          <w:sz w:val="24"/>
          <w:szCs w:val="24"/>
        </w:rPr>
        <w:t xml:space="preserve"> Poprawa efektywności energetycznej w budynkach użyteczności publicznej położonych na terenie Gminy Sędziszów</w:t>
      </w:r>
      <w:r w:rsidR="005E6855">
        <w:rPr>
          <w:b/>
          <w:i/>
          <w:iCs/>
          <w:sz w:val="24"/>
          <w:szCs w:val="24"/>
        </w:rPr>
        <w:t>”.</w:t>
      </w:r>
    </w:p>
    <w:p w14:paraId="444AFBEE" w14:textId="3ECE02FB" w:rsidR="00A04C15" w:rsidRPr="0091014D" w:rsidRDefault="00E86CD3" w:rsidP="008B7E53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 </w:t>
      </w:r>
      <w:r w:rsidR="00A04C15" w:rsidRPr="0091014D">
        <w:rPr>
          <w:sz w:val="24"/>
          <w:szCs w:val="24"/>
          <w:u w:val="single"/>
        </w:rPr>
        <w:t>Osoby przeprowadzające kontrolę:</w:t>
      </w:r>
    </w:p>
    <w:p w14:paraId="0BAFA3DE" w14:textId="61646029" w:rsidR="00C9771A" w:rsidRPr="0091014D" w:rsidRDefault="00C9771A" w:rsidP="008D5208">
      <w:pPr>
        <w:pStyle w:val="Akapitzlist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Kontroli dokonali pracownicy Departamentu </w:t>
      </w:r>
      <w:r w:rsidR="00F90D2C" w:rsidRPr="0091014D">
        <w:rPr>
          <w:sz w:val="24"/>
          <w:szCs w:val="24"/>
        </w:rPr>
        <w:t>Kontroli i Certyfikacji</w:t>
      </w:r>
      <w:r w:rsidRPr="0091014D">
        <w:rPr>
          <w:sz w:val="24"/>
          <w:szCs w:val="24"/>
        </w:rPr>
        <w:t xml:space="preserve"> Urzędu</w:t>
      </w:r>
      <w:r w:rsidR="002404D1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Marszałkowskiego Województwa Świętokrzyskiego z siedzibą w Kielcach, działający</w:t>
      </w:r>
      <w:r w:rsidR="00A04C1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na podstawie</w:t>
      </w:r>
      <w:r w:rsidR="00902D48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upoważnienia</w:t>
      </w:r>
      <w:r w:rsidR="0016479D" w:rsidRPr="0091014D">
        <w:rPr>
          <w:sz w:val="24"/>
          <w:szCs w:val="24"/>
        </w:rPr>
        <w:t xml:space="preserve"> </w:t>
      </w:r>
      <w:r w:rsidR="00BE05E5" w:rsidRPr="0091014D">
        <w:rPr>
          <w:sz w:val="24"/>
          <w:szCs w:val="24"/>
        </w:rPr>
        <w:t xml:space="preserve">o numerze </w:t>
      </w:r>
      <w:r w:rsidR="00B04FD7">
        <w:rPr>
          <w:sz w:val="24"/>
          <w:szCs w:val="24"/>
        </w:rPr>
        <w:t>31/</w:t>
      </w:r>
      <w:r w:rsidR="006F4E90">
        <w:rPr>
          <w:sz w:val="24"/>
          <w:szCs w:val="24"/>
        </w:rPr>
        <w:t>N/</w:t>
      </w:r>
      <w:r w:rsidR="00297DBB">
        <w:rPr>
          <w:sz w:val="24"/>
          <w:szCs w:val="24"/>
        </w:rPr>
        <w:t>I</w:t>
      </w:r>
      <w:r w:rsidR="00B04FD7">
        <w:rPr>
          <w:sz w:val="24"/>
          <w:szCs w:val="24"/>
        </w:rPr>
        <w:t>II</w:t>
      </w:r>
      <w:r w:rsidR="00BE05E5" w:rsidRPr="0091014D">
        <w:rPr>
          <w:sz w:val="24"/>
          <w:szCs w:val="24"/>
        </w:rPr>
        <w:t>/RPO/202</w:t>
      </w:r>
      <w:r w:rsidR="007121AB">
        <w:rPr>
          <w:sz w:val="24"/>
          <w:szCs w:val="24"/>
        </w:rPr>
        <w:t>3</w:t>
      </w:r>
      <w:r w:rsidR="00BE05E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wydanego w dniu</w:t>
      </w:r>
      <w:r w:rsidR="0093205A" w:rsidRPr="0091014D">
        <w:rPr>
          <w:sz w:val="24"/>
          <w:szCs w:val="24"/>
        </w:rPr>
        <w:t xml:space="preserve"> </w:t>
      </w:r>
      <w:r w:rsidR="00B04FD7">
        <w:rPr>
          <w:sz w:val="24"/>
          <w:szCs w:val="24"/>
        </w:rPr>
        <w:t>22.08.2023</w:t>
      </w:r>
      <w:r w:rsidR="005E6855">
        <w:rPr>
          <w:sz w:val="24"/>
          <w:szCs w:val="24"/>
        </w:rPr>
        <w:t xml:space="preserve"> </w:t>
      </w:r>
      <w:r w:rsidR="007F11CD" w:rsidRPr="0091014D">
        <w:rPr>
          <w:sz w:val="24"/>
          <w:szCs w:val="24"/>
        </w:rPr>
        <w:t>r.</w:t>
      </w:r>
      <w:r w:rsidRPr="0091014D">
        <w:rPr>
          <w:sz w:val="24"/>
          <w:szCs w:val="24"/>
        </w:rPr>
        <w:t xml:space="preserve"> przez </w:t>
      </w:r>
      <w:r w:rsidR="0093205A" w:rsidRPr="0091014D">
        <w:rPr>
          <w:sz w:val="24"/>
          <w:szCs w:val="24"/>
        </w:rPr>
        <w:t>Pan</w:t>
      </w:r>
      <w:r w:rsidR="007121AB">
        <w:rPr>
          <w:sz w:val="24"/>
          <w:szCs w:val="24"/>
        </w:rPr>
        <w:t>a Dariusza Kowalskiego w zastępstwie</w:t>
      </w:r>
      <w:r w:rsidR="0093205A" w:rsidRPr="0091014D">
        <w:rPr>
          <w:sz w:val="24"/>
          <w:szCs w:val="24"/>
        </w:rPr>
        <w:t xml:space="preserve"> </w:t>
      </w:r>
      <w:r w:rsidR="00FD3EAB">
        <w:rPr>
          <w:sz w:val="24"/>
          <w:szCs w:val="24"/>
        </w:rPr>
        <w:t>Z</w:t>
      </w:r>
      <w:r w:rsidR="0093205A" w:rsidRPr="0091014D">
        <w:rPr>
          <w:sz w:val="24"/>
          <w:szCs w:val="24"/>
        </w:rPr>
        <w:t>-</w:t>
      </w:r>
      <w:proofErr w:type="spellStart"/>
      <w:r w:rsidR="0093205A" w:rsidRPr="0091014D">
        <w:rPr>
          <w:sz w:val="24"/>
          <w:szCs w:val="24"/>
        </w:rPr>
        <w:t>c</w:t>
      </w:r>
      <w:r w:rsidR="00FD3EAB">
        <w:rPr>
          <w:sz w:val="24"/>
          <w:szCs w:val="24"/>
        </w:rPr>
        <w:t>y</w:t>
      </w:r>
      <w:proofErr w:type="spellEnd"/>
      <w:r w:rsidR="0093205A" w:rsidRPr="0091014D">
        <w:rPr>
          <w:sz w:val="24"/>
          <w:szCs w:val="24"/>
        </w:rPr>
        <w:t xml:space="preserve"> Dyrektora Departamentu Kontroli</w:t>
      </w:r>
      <w:r w:rsidR="00076974" w:rsidRPr="0091014D">
        <w:rPr>
          <w:sz w:val="24"/>
          <w:szCs w:val="24"/>
        </w:rPr>
        <w:t xml:space="preserve"> </w:t>
      </w:r>
      <w:r w:rsidR="0093205A" w:rsidRPr="0091014D">
        <w:rPr>
          <w:sz w:val="24"/>
          <w:szCs w:val="24"/>
        </w:rPr>
        <w:t>i Certyfikacji</w:t>
      </w:r>
      <w:r w:rsidRPr="0091014D">
        <w:rPr>
          <w:sz w:val="24"/>
          <w:szCs w:val="24"/>
        </w:rPr>
        <w:t>:</w:t>
      </w:r>
    </w:p>
    <w:p w14:paraId="6C2E3D49" w14:textId="7386827F" w:rsidR="000F043E" w:rsidRPr="0091014D" w:rsidRDefault="0004438F" w:rsidP="008D520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uiza Jurczenko</w:t>
      </w:r>
      <w:r w:rsidR="00EF2C81" w:rsidRPr="0091014D">
        <w:rPr>
          <w:sz w:val="24"/>
          <w:szCs w:val="24"/>
        </w:rPr>
        <w:t xml:space="preserve"> </w:t>
      </w:r>
      <w:r w:rsidR="00665FD3" w:rsidRPr="0091014D">
        <w:rPr>
          <w:sz w:val="24"/>
          <w:szCs w:val="24"/>
        </w:rPr>
        <w:t xml:space="preserve">– </w:t>
      </w:r>
      <w:r w:rsidR="007121AB">
        <w:rPr>
          <w:sz w:val="24"/>
          <w:szCs w:val="24"/>
        </w:rPr>
        <w:t xml:space="preserve">Starszy </w:t>
      </w:r>
      <w:r>
        <w:rPr>
          <w:sz w:val="24"/>
          <w:szCs w:val="24"/>
        </w:rPr>
        <w:t xml:space="preserve">Inspektor </w:t>
      </w:r>
      <w:r w:rsidR="00FC4D0F" w:rsidRPr="0091014D">
        <w:rPr>
          <w:b/>
          <w:i/>
          <w:sz w:val="24"/>
          <w:szCs w:val="24"/>
        </w:rPr>
        <w:t>(kierownik</w:t>
      </w:r>
      <w:r w:rsidR="00C9771A" w:rsidRPr="0091014D">
        <w:rPr>
          <w:b/>
          <w:i/>
          <w:sz w:val="24"/>
          <w:szCs w:val="24"/>
        </w:rPr>
        <w:t xml:space="preserve"> zespołu</w:t>
      </w:r>
      <w:r w:rsidR="00FC4D0F" w:rsidRPr="0091014D">
        <w:rPr>
          <w:b/>
          <w:i/>
          <w:sz w:val="24"/>
          <w:szCs w:val="24"/>
        </w:rPr>
        <w:t xml:space="preserve"> kontrolnego</w:t>
      </w:r>
      <w:r w:rsidR="00C9771A" w:rsidRPr="0091014D">
        <w:rPr>
          <w:b/>
          <w:i/>
          <w:sz w:val="24"/>
          <w:szCs w:val="24"/>
        </w:rPr>
        <w:t>)</w:t>
      </w:r>
      <w:r w:rsidR="00750E27" w:rsidRPr="0091014D">
        <w:rPr>
          <w:sz w:val="24"/>
          <w:szCs w:val="24"/>
        </w:rPr>
        <w:t>;</w:t>
      </w:r>
    </w:p>
    <w:p w14:paraId="44F1F7DB" w14:textId="634F50A4" w:rsidR="00A636DE" w:rsidRPr="0091014D" w:rsidRDefault="00297DBB" w:rsidP="008D520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afał Góźdź</w:t>
      </w:r>
      <w:r w:rsidR="00665FD3" w:rsidRPr="0091014D">
        <w:rPr>
          <w:sz w:val="24"/>
          <w:szCs w:val="24"/>
        </w:rPr>
        <w:t>–</w:t>
      </w:r>
      <w:r w:rsidR="008D7A10">
        <w:rPr>
          <w:sz w:val="24"/>
          <w:szCs w:val="24"/>
        </w:rPr>
        <w:t xml:space="preserve"> </w:t>
      </w:r>
      <w:r w:rsidR="00D77352">
        <w:rPr>
          <w:sz w:val="24"/>
          <w:szCs w:val="24"/>
        </w:rPr>
        <w:t>Główny specjalista</w:t>
      </w:r>
      <w:r w:rsidR="0093205A" w:rsidRPr="0091014D">
        <w:rPr>
          <w:sz w:val="24"/>
          <w:szCs w:val="24"/>
        </w:rPr>
        <w:t xml:space="preserve"> </w:t>
      </w:r>
      <w:r w:rsidR="00C9771A" w:rsidRPr="0091014D">
        <w:rPr>
          <w:b/>
          <w:i/>
          <w:sz w:val="24"/>
          <w:szCs w:val="24"/>
        </w:rPr>
        <w:t>(członek zespołu</w:t>
      </w:r>
      <w:r w:rsidR="00B206D1" w:rsidRPr="0091014D">
        <w:rPr>
          <w:b/>
          <w:i/>
          <w:sz w:val="24"/>
          <w:szCs w:val="24"/>
        </w:rPr>
        <w:t xml:space="preserve"> kontrolnego</w:t>
      </w:r>
      <w:r w:rsidR="00C9771A" w:rsidRPr="0091014D">
        <w:rPr>
          <w:b/>
          <w:i/>
          <w:sz w:val="24"/>
          <w:szCs w:val="24"/>
        </w:rPr>
        <w:t>)</w:t>
      </w:r>
      <w:r w:rsidR="00771E71" w:rsidRPr="0091014D">
        <w:rPr>
          <w:sz w:val="24"/>
          <w:szCs w:val="24"/>
        </w:rPr>
        <w:t>.</w:t>
      </w:r>
    </w:p>
    <w:p w14:paraId="11BE5A6A" w14:textId="77777777" w:rsidR="000F043E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y udzielające informacji/wyjaśnień (osoby odpowiedzialne):</w:t>
      </w:r>
    </w:p>
    <w:p w14:paraId="4E9F3D6B" w14:textId="272CCF68" w:rsidR="00C67F25" w:rsidRPr="0091014D" w:rsidRDefault="00FC4D0F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Beneficjent</w:t>
      </w:r>
      <w:r w:rsidR="00C9771A" w:rsidRPr="0091014D">
        <w:rPr>
          <w:sz w:val="24"/>
          <w:szCs w:val="24"/>
        </w:rPr>
        <w:t xml:space="preserve"> udostępnił kontrolerom dokumenty stanowiące przedmiot kontroli, </w:t>
      </w:r>
      <w:r w:rsidR="00C947E9" w:rsidRPr="0091014D">
        <w:rPr>
          <w:sz w:val="24"/>
          <w:szCs w:val="24"/>
        </w:rPr>
        <w:br/>
      </w:r>
      <w:r w:rsidR="00C9771A" w:rsidRPr="0091014D">
        <w:rPr>
          <w:sz w:val="24"/>
          <w:szCs w:val="24"/>
        </w:rPr>
        <w:t xml:space="preserve">a </w:t>
      </w:r>
      <w:r w:rsidRPr="0091014D">
        <w:rPr>
          <w:sz w:val="24"/>
          <w:szCs w:val="24"/>
        </w:rPr>
        <w:t>wyjaśnień i informacji udziel</w:t>
      </w:r>
      <w:bookmarkStart w:id="3" w:name="_Hlk32230865"/>
      <w:r w:rsidR="005E6855">
        <w:rPr>
          <w:sz w:val="24"/>
          <w:szCs w:val="24"/>
        </w:rPr>
        <w:t>ali:</w:t>
      </w:r>
      <w:r w:rsidR="00845FFD">
        <w:rPr>
          <w:sz w:val="24"/>
          <w:szCs w:val="24"/>
        </w:rPr>
        <w:t xml:space="preserve"> </w:t>
      </w:r>
    </w:p>
    <w:p w14:paraId="0CFF118F" w14:textId="1D79C6DB" w:rsidR="001E6E63" w:rsidRPr="009B2732" w:rsidRDefault="006F4E90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9B2732">
        <w:rPr>
          <w:sz w:val="24"/>
          <w:szCs w:val="24"/>
        </w:rPr>
        <w:t>Pan</w:t>
      </w:r>
      <w:r w:rsidR="00C6480D" w:rsidRPr="009B2732">
        <w:rPr>
          <w:sz w:val="24"/>
          <w:szCs w:val="24"/>
        </w:rPr>
        <w:t xml:space="preserve">i </w:t>
      </w:r>
      <w:r w:rsidR="00B04FD7" w:rsidRPr="009B2732">
        <w:rPr>
          <w:sz w:val="24"/>
          <w:szCs w:val="24"/>
        </w:rPr>
        <w:t>Katarzyna Pacholec</w:t>
      </w:r>
      <w:r w:rsidR="00E20333" w:rsidRPr="009B2732">
        <w:rPr>
          <w:sz w:val="24"/>
          <w:szCs w:val="24"/>
        </w:rPr>
        <w:t xml:space="preserve">– pracownik Urzędu </w:t>
      </w:r>
      <w:r w:rsidR="00142922" w:rsidRPr="009B2732">
        <w:rPr>
          <w:sz w:val="24"/>
          <w:szCs w:val="24"/>
        </w:rPr>
        <w:t xml:space="preserve">Miasta i </w:t>
      </w:r>
      <w:r w:rsidR="00E20333" w:rsidRPr="009B2732">
        <w:rPr>
          <w:sz w:val="24"/>
          <w:szCs w:val="24"/>
        </w:rPr>
        <w:t>Gminy</w:t>
      </w:r>
      <w:r w:rsidR="00142922" w:rsidRPr="009B2732">
        <w:rPr>
          <w:sz w:val="24"/>
          <w:szCs w:val="24"/>
        </w:rPr>
        <w:t xml:space="preserve"> Sędziszów.</w:t>
      </w:r>
    </w:p>
    <w:bookmarkEnd w:id="3"/>
    <w:p w14:paraId="233256EF" w14:textId="77777777" w:rsidR="00A04C15" w:rsidRPr="009B2732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B2732">
        <w:rPr>
          <w:sz w:val="24"/>
          <w:szCs w:val="24"/>
          <w:u w:val="single"/>
        </w:rPr>
        <w:t>Oświadczenie Beneficjenta:</w:t>
      </w:r>
    </w:p>
    <w:p w14:paraId="1224938D" w14:textId="44DA2124" w:rsidR="005438D9" w:rsidRDefault="00A04C15" w:rsidP="001E6E63">
      <w:pPr>
        <w:spacing w:line="360" w:lineRule="auto"/>
        <w:ind w:left="720"/>
        <w:jc w:val="both"/>
        <w:rPr>
          <w:b/>
          <w:i/>
          <w:iCs/>
          <w:sz w:val="24"/>
          <w:szCs w:val="24"/>
        </w:rPr>
      </w:pPr>
      <w:r w:rsidRPr="009B2732">
        <w:rPr>
          <w:sz w:val="24"/>
          <w:szCs w:val="24"/>
        </w:rPr>
        <w:t xml:space="preserve">Po zakończeniu czynności kontrolnych </w:t>
      </w:r>
      <w:r w:rsidR="00142922" w:rsidRPr="009B2732">
        <w:rPr>
          <w:sz w:val="24"/>
          <w:szCs w:val="24"/>
        </w:rPr>
        <w:t>Burmistrz Miasta i Gminy Sędziszów</w:t>
      </w:r>
      <w:r w:rsidR="001E6E63" w:rsidRPr="009B2732">
        <w:rPr>
          <w:sz w:val="24"/>
          <w:szCs w:val="24"/>
        </w:rPr>
        <w:t xml:space="preserve"> Pan </w:t>
      </w:r>
      <w:r w:rsidR="00142922">
        <w:rPr>
          <w:sz w:val="24"/>
          <w:szCs w:val="24"/>
        </w:rPr>
        <w:t>Wacław Szarek</w:t>
      </w:r>
      <w:r w:rsidR="006F4E90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złożył</w:t>
      </w:r>
      <w:r w:rsidR="0004438F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oświadczenie (dowód nr 1), że w trakcie czynności kontrolnych</w:t>
      </w:r>
      <w:r w:rsidR="002574E3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dostarczył</w:t>
      </w:r>
      <w:r w:rsidR="00E8515F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i udostępnił kontrolującym całą dokumentację związaną</w:t>
      </w:r>
      <w:r w:rsidR="00076974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z realizacją </w:t>
      </w:r>
      <w:r w:rsidR="00C947E9" w:rsidRPr="0091014D">
        <w:rPr>
          <w:sz w:val="24"/>
          <w:szCs w:val="24"/>
        </w:rPr>
        <w:t>p</w:t>
      </w:r>
      <w:r w:rsidRPr="0091014D">
        <w:rPr>
          <w:sz w:val="24"/>
          <w:szCs w:val="24"/>
        </w:rPr>
        <w:t>rojekt</w:t>
      </w:r>
      <w:r w:rsidR="00AA1C41" w:rsidRPr="0091014D">
        <w:rPr>
          <w:sz w:val="24"/>
          <w:szCs w:val="24"/>
        </w:rPr>
        <w:t xml:space="preserve">u </w:t>
      </w:r>
      <w:r w:rsidR="00BC6138">
        <w:rPr>
          <w:sz w:val="24"/>
          <w:szCs w:val="24"/>
        </w:rPr>
        <w:br/>
      </w:r>
      <w:r w:rsidR="00750E27" w:rsidRPr="0091014D">
        <w:rPr>
          <w:sz w:val="24"/>
          <w:szCs w:val="24"/>
        </w:rPr>
        <w:t>pn.</w:t>
      </w:r>
      <w:r w:rsidR="006F4E90">
        <w:rPr>
          <w:sz w:val="24"/>
          <w:szCs w:val="24"/>
        </w:rPr>
        <w:t xml:space="preserve"> </w:t>
      </w:r>
      <w:r w:rsidR="00AC7E68">
        <w:rPr>
          <w:b/>
          <w:i/>
          <w:iCs/>
          <w:sz w:val="24"/>
          <w:szCs w:val="24"/>
        </w:rPr>
        <w:t>,,</w:t>
      </w:r>
      <w:r w:rsidR="00B04FD7" w:rsidRPr="00B04FD7">
        <w:rPr>
          <w:b/>
          <w:i/>
          <w:iCs/>
          <w:sz w:val="24"/>
          <w:szCs w:val="24"/>
        </w:rPr>
        <w:t xml:space="preserve"> </w:t>
      </w:r>
      <w:r w:rsidR="00B04FD7">
        <w:rPr>
          <w:b/>
          <w:i/>
          <w:iCs/>
          <w:sz w:val="24"/>
          <w:szCs w:val="24"/>
        </w:rPr>
        <w:t>Poprawa efektywności energetycznej w budynkach użyteczności publicznej położonych na terenie Gminy Sędziszów</w:t>
      </w:r>
      <w:r w:rsidR="001E6E63">
        <w:rPr>
          <w:b/>
          <w:i/>
          <w:iCs/>
          <w:sz w:val="24"/>
          <w:szCs w:val="24"/>
        </w:rPr>
        <w:t>”.</w:t>
      </w:r>
    </w:p>
    <w:p w14:paraId="14D5EE55" w14:textId="77777777" w:rsidR="006D630C" w:rsidRDefault="006D630C" w:rsidP="001E6E63">
      <w:pPr>
        <w:spacing w:line="360" w:lineRule="auto"/>
        <w:ind w:left="720"/>
        <w:jc w:val="both"/>
        <w:rPr>
          <w:b/>
          <w:i/>
          <w:iCs/>
          <w:sz w:val="24"/>
          <w:szCs w:val="24"/>
        </w:rPr>
      </w:pPr>
    </w:p>
    <w:p w14:paraId="17F3CAC0" w14:textId="77777777" w:rsidR="006D630C" w:rsidRPr="006F4E90" w:rsidRDefault="006D630C" w:rsidP="001E6E63">
      <w:pPr>
        <w:spacing w:line="360" w:lineRule="auto"/>
        <w:ind w:left="720"/>
        <w:jc w:val="both"/>
        <w:rPr>
          <w:sz w:val="24"/>
          <w:szCs w:val="24"/>
        </w:rPr>
      </w:pPr>
    </w:p>
    <w:p w14:paraId="28A3CF7F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lastRenderedPageBreak/>
        <w:t>III. OBSZAR I CEL KONTROLI:</w:t>
      </w:r>
    </w:p>
    <w:p w14:paraId="2F5BFA14" w14:textId="77777777" w:rsidR="00EC1D68" w:rsidRPr="0091014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Zgodnoś</w:t>
      </w:r>
      <w:r w:rsidR="00A82385" w:rsidRPr="0091014D">
        <w:rPr>
          <w:sz w:val="24"/>
          <w:szCs w:val="24"/>
        </w:rPr>
        <w:t>ć</w:t>
      </w:r>
      <w:r w:rsidRPr="0091014D">
        <w:rPr>
          <w:sz w:val="24"/>
          <w:szCs w:val="24"/>
        </w:rPr>
        <w:t xml:space="preserve"> projektu z umową o dofinansowanie.</w:t>
      </w:r>
    </w:p>
    <w:p w14:paraId="76959AEB" w14:textId="517129ED" w:rsidR="00EC1D68" w:rsidRPr="0091014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Przestrzegani</w:t>
      </w:r>
      <w:r w:rsidR="00A82385" w:rsidRPr="0091014D">
        <w:rPr>
          <w:sz w:val="24"/>
          <w:szCs w:val="24"/>
        </w:rPr>
        <w:t>e</w:t>
      </w:r>
      <w:r w:rsidR="008D7EC7">
        <w:rPr>
          <w:sz w:val="24"/>
          <w:szCs w:val="24"/>
        </w:rPr>
        <w:t xml:space="preserve"> procedur udzielania zamówień publicznych.</w:t>
      </w:r>
    </w:p>
    <w:p w14:paraId="2F5E6330" w14:textId="77777777" w:rsidR="00B33C22" w:rsidRDefault="0016479D" w:rsidP="00B33C22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Weryfikacja zgodności dokumentacji </w:t>
      </w:r>
      <w:r w:rsidR="008D7EC7">
        <w:rPr>
          <w:sz w:val="24"/>
          <w:szCs w:val="24"/>
        </w:rPr>
        <w:t>z wnioskiem aplikacyjnym, planem przedsięwzięcia.</w:t>
      </w:r>
    </w:p>
    <w:p w14:paraId="17A9BF13" w14:textId="02667335" w:rsidR="00EC1D68" w:rsidRPr="00B33C22" w:rsidRDefault="00EC1D68" w:rsidP="00B33C22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B33C22">
        <w:rPr>
          <w:sz w:val="24"/>
          <w:szCs w:val="24"/>
        </w:rPr>
        <w:t>Weryfikacj</w:t>
      </w:r>
      <w:r w:rsidR="00A82385" w:rsidRPr="00B33C22">
        <w:rPr>
          <w:sz w:val="24"/>
          <w:szCs w:val="24"/>
        </w:rPr>
        <w:t>a</w:t>
      </w:r>
      <w:r w:rsidRPr="00B33C22">
        <w:rPr>
          <w:sz w:val="24"/>
          <w:szCs w:val="24"/>
        </w:rPr>
        <w:t xml:space="preserve"> </w:t>
      </w:r>
      <w:r w:rsidR="0055246B" w:rsidRPr="00B33C22">
        <w:rPr>
          <w:sz w:val="24"/>
          <w:szCs w:val="24"/>
        </w:rPr>
        <w:t>osiągnięcia poziomu wskaźników zamieszczonych we wniosku aplikacyjnym na podstawie przedstawionych dokumentów.</w:t>
      </w:r>
    </w:p>
    <w:p w14:paraId="5DE33422" w14:textId="395EE664" w:rsidR="00B33C22" w:rsidRPr="0091014D" w:rsidRDefault="00B33C22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res działań informacyjnych i promocyjnych dla projektów współfinansowanych </w:t>
      </w:r>
      <w:r>
        <w:rPr>
          <w:sz w:val="24"/>
          <w:szCs w:val="24"/>
        </w:rPr>
        <w:br/>
        <w:t>w ramach Europejskiego Funduszu Rozwoju Regionalnego</w:t>
      </w:r>
    </w:p>
    <w:p w14:paraId="6613F8D1" w14:textId="1CFF4B6A" w:rsidR="00E813E5" w:rsidRPr="006D630C" w:rsidRDefault="00C9771A" w:rsidP="001373EC">
      <w:pPr>
        <w:spacing w:line="360" w:lineRule="auto"/>
        <w:rPr>
          <w:b/>
          <w:bCs/>
          <w:sz w:val="24"/>
          <w:szCs w:val="24"/>
        </w:rPr>
      </w:pPr>
      <w:r w:rsidRPr="0091014D">
        <w:rPr>
          <w:sz w:val="24"/>
          <w:szCs w:val="24"/>
        </w:rPr>
        <w:t>Okres czasu objęty kontrolą:</w:t>
      </w:r>
      <w:r w:rsidR="006D630C">
        <w:rPr>
          <w:sz w:val="24"/>
          <w:szCs w:val="24"/>
        </w:rPr>
        <w:t>02.11.2020</w:t>
      </w:r>
      <w:r w:rsidR="006F4E90">
        <w:rPr>
          <w:sz w:val="24"/>
          <w:szCs w:val="24"/>
        </w:rPr>
        <w:t xml:space="preserve"> r do </w:t>
      </w:r>
      <w:r w:rsidR="006D630C">
        <w:rPr>
          <w:sz w:val="24"/>
          <w:szCs w:val="24"/>
        </w:rPr>
        <w:t>30</w:t>
      </w:r>
      <w:r w:rsidR="00B33C22">
        <w:rPr>
          <w:sz w:val="24"/>
          <w:szCs w:val="24"/>
        </w:rPr>
        <w:t>.0</w:t>
      </w:r>
      <w:r w:rsidR="006D630C">
        <w:rPr>
          <w:sz w:val="24"/>
          <w:szCs w:val="24"/>
        </w:rPr>
        <w:t>8</w:t>
      </w:r>
      <w:r w:rsidR="00A679A8">
        <w:rPr>
          <w:sz w:val="24"/>
          <w:szCs w:val="24"/>
        </w:rPr>
        <w:t>.2023</w:t>
      </w:r>
      <w:r w:rsidR="006F4E90">
        <w:rPr>
          <w:sz w:val="24"/>
          <w:szCs w:val="24"/>
        </w:rPr>
        <w:t xml:space="preserve"> r.</w:t>
      </w:r>
    </w:p>
    <w:p w14:paraId="273D5D9E" w14:textId="77777777" w:rsidR="00CE54C4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V. USTALENIA SZCZEGÓŁOWE:</w:t>
      </w:r>
    </w:p>
    <w:p w14:paraId="783D3B41" w14:textId="77777777" w:rsidR="007667FF" w:rsidRPr="0091014D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91014D">
        <w:rPr>
          <w:b/>
          <w:sz w:val="24"/>
          <w:szCs w:val="24"/>
          <w:u w:val="single"/>
        </w:rPr>
        <w:t>Adn</w:t>
      </w:r>
      <w:proofErr w:type="spellEnd"/>
      <w:r w:rsidRPr="0091014D">
        <w:rPr>
          <w:b/>
          <w:sz w:val="24"/>
          <w:szCs w:val="24"/>
          <w:u w:val="single"/>
        </w:rPr>
        <w:t>. 1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60172A0B" w14:textId="77777777" w:rsidR="0077539A" w:rsidRPr="0091014D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Zgodność projektu z umową o dofinansowanie.</w:t>
      </w:r>
    </w:p>
    <w:p w14:paraId="107AF2DF" w14:textId="1D92A5EA" w:rsidR="0084748D" w:rsidRPr="00C01D56" w:rsidRDefault="0094645F" w:rsidP="00F8662D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W wyniku weryfikacji dokumentacji związanej z realizacją projektu stwierdzono, </w:t>
      </w:r>
      <w:r w:rsidRPr="0091014D">
        <w:rPr>
          <w:sz w:val="24"/>
          <w:szCs w:val="24"/>
        </w:rPr>
        <w:br/>
        <w:t xml:space="preserve">że w zakresie rzeczowym projekt został zrealizowany zgodnie z wnioskiem i umową </w:t>
      </w:r>
      <w:r w:rsidRPr="0091014D">
        <w:rPr>
          <w:sz w:val="24"/>
          <w:szCs w:val="24"/>
        </w:rPr>
        <w:br/>
        <w:t xml:space="preserve">o dofinansowanie projektu </w:t>
      </w:r>
      <w:r w:rsidR="00C02B3B" w:rsidRPr="0091014D">
        <w:rPr>
          <w:sz w:val="24"/>
          <w:szCs w:val="24"/>
        </w:rPr>
        <w:t xml:space="preserve">nr </w:t>
      </w:r>
      <w:r w:rsidR="0007050B" w:rsidRPr="0091014D">
        <w:rPr>
          <w:sz w:val="24"/>
          <w:szCs w:val="24"/>
        </w:rPr>
        <w:t>RPSW.</w:t>
      </w:r>
      <w:r w:rsidR="00D54EA7">
        <w:rPr>
          <w:sz w:val="24"/>
          <w:szCs w:val="24"/>
        </w:rPr>
        <w:t>0</w:t>
      </w:r>
      <w:r w:rsidR="006D630C">
        <w:rPr>
          <w:sz w:val="24"/>
          <w:szCs w:val="24"/>
        </w:rPr>
        <w:t>3.03.00-26-0042/20</w:t>
      </w:r>
      <w:r w:rsidR="0007050B" w:rsidRPr="0091014D">
        <w:rPr>
          <w:sz w:val="24"/>
          <w:szCs w:val="24"/>
        </w:rPr>
        <w:t xml:space="preserve"> pn.</w:t>
      </w:r>
      <w:r w:rsidR="001A1D54">
        <w:rPr>
          <w:sz w:val="24"/>
          <w:szCs w:val="24"/>
        </w:rPr>
        <w:t xml:space="preserve"> </w:t>
      </w:r>
      <w:r w:rsidR="00C01D56">
        <w:rPr>
          <w:b/>
          <w:i/>
          <w:iCs/>
          <w:sz w:val="24"/>
          <w:szCs w:val="24"/>
        </w:rPr>
        <w:t>„</w:t>
      </w:r>
      <w:r w:rsidR="006D630C">
        <w:rPr>
          <w:b/>
          <w:i/>
          <w:iCs/>
          <w:sz w:val="24"/>
          <w:szCs w:val="24"/>
        </w:rPr>
        <w:t>Poprawa efektywności energetycznej w budynkach użyteczności publicznej położonych na terenie Gminy Sędziszów</w:t>
      </w:r>
      <w:r w:rsidR="001E6E63">
        <w:rPr>
          <w:b/>
          <w:i/>
          <w:iCs/>
          <w:sz w:val="24"/>
          <w:szCs w:val="24"/>
        </w:rPr>
        <w:t xml:space="preserve">” </w:t>
      </w:r>
      <w:r w:rsidR="001A1D54">
        <w:rPr>
          <w:iCs/>
          <w:sz w:val="24"/>
          <w:szCs w:val="24"/>
        </w:rPr>
        <w:t>p</w:t>
      </w:r>
      <w:r w:rsidR="00C01D56">
        <w:rPr>
          <w:iCs/>
          <w:sz w:val="24"/>
          <w:szCs w:val="24"/>
        </w:rPr>
        <w:t>oprzez</w:t>
      </w:r>
      <w:r w:rsidR="006D630C">
        <w:rPr>
          <w:iCs/>
          <w:sz w:val="24"/>
          <w:szCs w:val="24"/>
        </w:rPr>
        <w:t xml:space="preserve"> kompleksową termomodernizację sześciu budynków użyteczności publicznej na terenie Gminy Sędziszów.</w:t>
      </w:r>
    </w:p>
    <w:p w14:paraId="78E47BC1" w14:textId="77777777" w:rsidR="007667FF" w:rsidRPr="0091014D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91014D">
        <w:rPr>
          <w:b/>
          <w:bCs/>
          <w:sz w:val="24"/>
          <w:szCs w:val="24"/>
          <w:u w:val="single"/>
        </w:rPr>
        <w:t>Adn</w:t>
      </w:r>
      <w:proofErr w:type="spellEnd"/>
      <w:r w:rsidRPr="0091014D">
        <w:rPr>
          <w:b/>
          <w:bCs/>
          <w:sz w:val="24"/>
          <w:szCs w:val="24"/>
          <w:u w:val="single"/>
        </w:rPr>
        <w:t>. 2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678379DC" w14:textId="2F4E4F63" w:rsidR="002E774F" w:rsidRDefault="0077539A" w:rsidP="002E774F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2C7D76">
        <w:rPr>
          <w:b/>
          <w:bCs/>
          <w:sz w:val="24"/>
          <w:szCs w:val="24"/>
          <w:u w:val="single"/>
        </w:rPr>
        <w:t>Przestrzeganie procedur udzielania zamówień</w:t>
      </w:r>
      <w:r w:rsidR="0069689C">
        <w:rPr>
          <w:b/>
          <w:bCs/>
          <w:sz w:val="24"/>
          <w:szCs w:val="24"/>
          <w:u w:val="single"/>
        </w:rPr>
        <w:t>:</w:t>
      </w:r>
    </w:p>
    <w:p w14:paraId="0FDEE874" w14:textId="5893804C" w:rsidR="00971373" w:rsidRPr="001442D5" w:rsidRDefault="00971373" w:rsidP="009B2732">
      <w:pPr>
        <w:pStyle w:val="Akapitzlist"/>
        <w:numPr>
          <w:ilvl w:val="0"/>
          <w:numId w:val="16"/>
        </w:numPr>
        <w:spacing w:line="360" w:lineRule="auto"/>
        <w:ind w:left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Beneficjent w ramach projektu przeprowadził</w:t>
      </w:r>
      <w:r w:rsidR="00F97ECE">
        <w:rPr>
          <w:sz w:val="24"/>
          <w:szCs w:val="24"/>
        </w:rPr>
        <w:t xml:space="preserve"> </w:t>
      </w:r>
      <w:r>
        <w:rPr>
          <w:sz w:val="24"/>
          <w:szCs w:val="24"/>
        </w:rPr>
        <w:t>postępowa</w:t>
      </w:r>
      <w:r w:rsidR="00F97ECE">
        <w:rPr>
          <w:sz w:val="24"/>
          <w:szCs w:val="24"/>
        </w:rPr>
        <w:t>nie</w:t>
      </w:r>
      <w:r>
        <w:rPr>
          <w:sz w:val="24"/>
          <w:szCs w:val="24"/>
        </w:rPr>
        <w:t xml:space="preserve"> o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udzielenie </w:t>
      </w:r>
      <w:r>
        <w:rPr>
          <w:sz w:val="24"/>
          <w:szCs w:val="24"/>
        </w:rPr>
        <w:t xml:space="preserve">zamówienia publicznego </w:t>
      </w:r>
      <w:r>
        <w:rPr>
          <w:bCs/>
          <w:sz w:val="24"/>
          <w:szCs w:val="24"/>
        </w:rPr>
        <w:t>na ,,</w:t>
      </w:r>
      <w:r w:rsidRPr="00971373">
        <w:rPr>
          <w:b/>
          <w:i/>
          <w:iCs/>
          <w:sz w:val="24"/>
          <w:szCs w:val="24"/>
        </w:rPr>
        <w:t xml:space="preserve"> </w:t>
      </w:r>
      <w:r>
        <w:rPr>
          <w:b/>
          <w:i/>
          <w:iCs/>
          <w:sz w:val="24"/>
          <w:szCs w:val="24"/>
        </w:rPr>
        <w:t>Poprawę efektywności energetycznej w budynkach użyteczności publicznej położonych na terenie Gminy Sędziszów”</w:t>
      </w:r>
      <w:r>
        <w:rPr>
          <w:bCs/>
          <w:sz w:val="24"/>
          <w:szCs w:val="24"/>
        </w:rPr>
        <w:t xml:space="preserve"> zgodnie z zasadą konkurencyjności opisaną </w:t>
      </w:r>
      <w:r>
        <w:rPr>
          <w:bCs/>
          <w:sz w:val="24"/>
          <w:szCs w:val="24"/>
        </w:rPr>
        <w:br/>
        <w:t xml:space="preserve">w Wytycznych w zakresie kwalifikowalności wydatków w ramach Europejskiego Funduszu Rozwoju Regionalnego, Europejskiego Funduszu Społecznego oraz Funduszu Spójności na lata 2014-2020 z dnia </w:t>
      </w:r>
      <w:r w:rsidR="001442D5">
        <w:rPr>
          <w:bCs/>
          <w:sz w:val="24"/>
          <w:szCs w:val="24"/>
        </w:rPr>
        <w:t>22.08.2019 r.</w:t>
      </w:r>
    </w:p>
    <w:p w14:paraId="278D6033" w14:textId="0A312CD0" w:rsidR="00971373" w:rsidRPr="009B2732" w:rsidRDefault="00971373" w:rsidP="009B2732">
      <w:pPr>
        <w:spacing w:line="360" w:lineRule="auto"/>
        <w:jc w:val="both"/>
        <w:rPr>
          <w:bCs/>
          <w:i/>
          <w:iCs/>
          <w:sz w:val="24"/>
          <w:szCs w:val="24"/>
          <w:u w:val="single"/>
        </w:rPr>
      </w:pPr>
      <w:r w:rsidRPr="009B2732">
        <w:rPr>
          <w:bCs/>
          <w:sz w:val="24"/>
          <w:szCs w:val="24"/>
        </w:rPr>
        <w:t xml:space="preserve"> Postępowanie zostało wszczęte w dniu 10.05.2020 r poprzez upublicznienie zapytania ofertowego pod nr </w:t>
      </w:r>
      <w:r w:rsidRPr="009B2732">
        <w:rPr>
          <w:b/>
          <w:sz w:val="24"/>
          <w:szCs w:val="24"/>
        </w:rPr>
        <w:t xml:space="preserve">2020-6918-9798 </w:t>
      </w:r>
      <w:r w:rsidRPr="009B2732">
        <w:rPr>
          <w:bCs/>
          <w:sz w:val="24"/>
          <w:szCs w:val="24"/>
        </w:rPr>
        <w:t xml:space="preserve">na stronie internetowej </w:t>
      </w:r>
      <w:hyperlink r:id="rId11" w:history="1">
        <w:r w:rsidRPr="009B2732">
          <w:rPr>
            <w:rStyle w:val="Hipercze"/>
            <w:bCs/>
            <w:i/>
            <w:iCs/>
            <w:sz w:val="24"/>
            <w:szCs w:val="24"/>
          </w:rPr>
          <w:t>https://bazakonkurencyjności.funduszeeuropejskie.gov.pl</w:t>
        </w:r>
      </w:hyperlink>
      <w:r w:rsidRPr="009B2732">
        <w:rPr>
          <w:bCs/>
          <w:i/>
          <w:iCs/>
          <w:sz w:val="24"/>
          <w:szCs w:val="24"/>
          <w:u w:val="single"/>
        </w:rPr>
        <w:t>.</w:t>
      </w:r>
    </w:p>
    <w:p w14:paraId="2D560539" w14:textId="77777777" w:rsidR="00A82CED" w:rsidRDefault="00971373" w:rsidP="00971373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fektem rozstrzygnięcia postępowania było podpisanie w dniu 02.11.2020 r umowy </w:t>
      </w:r>
      <w:r>
        <w:rPr>
          <w:bCs/>
          <w:sz w:val="24"/>
          <w:szCs w:val="24"/>
        </w:rPr>
        <w:br/>
        <w:t xml:space="preserve">nr </w:t>
      </w:r>
      <w:r>
        <w:rPr>
          <w:b/>
          <w:sz w:val="24"/>
          <w:szCs w:val="24"/>
        </w:rPr>
        <w:t>CRU.BRI.272.271.2020</w:t>
      </w:r>
      <w:r>
        <w:rPr>
          <w:bCs/>
          <w:sz w:val="24"/>
          <w:szCs w:val="24"/>
        </w:rPr>
        <w:t xml:space="preserve"> na opracowanie dokumentacji technicznej oraz dokumentacji aplikacyjnej dla budynków użyteczności publicznej </w:t>
      </w:r>
      <w:r w:rsidR="00A82CED">
        <w:rPr>
          <w:bCs/>
          <w:sz w:val="24"/>
          <w:szCs w:val="24"/>
        </w:rPr>
        <w:t xml:space="preserve">położonych na terenie Gminy Sędziszów tj. </w:t>
      </w:r>
    </w:p>
    <w:p w14:paraId="4BE68090" w14:textId="77777777" w:rsidR="009A5A81" w:rsidRDefault="009A5A81" w:rsidP="00971373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</w:p>
    <w:p w14:paraId="3DB06A35" w14:textId="77777777" w:rsidR="00A82CED" w:rsidRDefault="00A82CED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Budynek OSP w Przełaju</w:t>
      </w:r>
    </w:p>
    <w:p w14:paraId="3B4FF45C" w14:textId="77777777" w:rsidR="00A82CED" w:rsidRDefault="00A82CED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udynek świetlicy w Boleścicach</w:t>
      </w:r>
    </w:p>
    <w:p w14:paraId="77BD5FFD" w14:textId="77777777" w:rsidR="00A82CED" w:rsidRDefault="00A82CED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udynek OSP w Krzcięcicach</w:t>
      </w:r>
    </w:p>
    <w:p w14:paraId="009C3D1F" w14:textId="77777777" w:rsidR="00A82CED" w:rsidRDefault="00A82CED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udynek świetlicy w Zielonkach</w:t>
      </w:r>
    </w:p>
    <w:p w14:paraId="3B81BEEA" w14:textId="5CBD6345" w:rsidR="00A82CED" w:rsidRDefault="00A82CED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udynek świetlicy w Słaboszowicach</w:t>
      </w:r>
    </w:p>
    <w:p w14:paraId="3A1D0B79" w14:textId="3B7D9695" w:rsidR="00A82CED" w:rsidRPr="00A61E90" w:rsidRDefault="00A82CED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udynek SP w Pawłowicach oddział w Boleścicach</w:t>
      </w:r>
      <w:r w:rsidR="00597F05">
        <w:rPr>
          <w:bCs/>
          <w:sz w:val="24"/>
          <w:szCs w:val="24"/>
        </w:rPr>
        <w:t>.</w:t>
      </w:r>
    </w:p>
    <w:p w14:paraId="75B045DD" w14:textId="233749BD" w:rsidR="00971373" w:rsidRPr="009A5A81" w:rsidRDefault="00971373" w:rsidP="009A5A81">
      <w:pPr>
        <w:spacing w:line="360" w:lineRule="auto"/>
        <w:jc w:val="both"/>
        <w:rPr>
          <w:bCs/>
          <w:sz w:val="24"/>
          <w:szCs w:val="24"/>
        </w:rPr>
      </w:pPr>
      <w:r w:rsidRPr="009A5A81">
        <w:rPr>
          <w:bCs/>
          <w:sz w:val="24"/>
          <w:szCs w:val="24"/>
        </w:rPr>
        <w:t xml:space="preserve">pomiędzy Zamawiającym Gminą </w:t>
      </w:r>
      <w:r w:rsidR="009A5A81">
        <w:rPr>
          <w:bCs/>
          <w:sz w:val="24"/>
          <w:szCs w:val="24"/>
        </w:rPr>
        <w:t>Sędziszów</w:t>
      </w:r>
      <w:r w:rsidRPr="009A5A81">
        <w:rPr>
          <w:bCs/>
          <w:sz w:val="24"/>
          <w:szCs w:val="24"/>
        </w:rPr>
        <w:t xml:space="preserve"> reprezentowan</w:t>
      </w:r>
      <w:r w:rsidR="009A5A81">
        <w:rPr>
          <w:bCs/>
          <w:sz w:val="24"/>
          <w:szCs w:val="24"/>
        </w:rPr>
        <w:t>ą</w:t>
      </w:r>
      <w:r w:rsidRPr="009A5A81">
        <w:rPr>
          <w:bCs/>
          <w:sz w:val="24"/>
          <w:szCs w:val="24"/>
        </w:rPr>
        <w:t xml:space="preserve"> przez Pana </w:t>
      </w:r>
      <w:r w:rsidR="009A5A81">
        <w:rPr>
          <w:bCs/>
          <w:sz w:val="24"/>
          <w:szCs w:val="24"/>
        </w:rPr>
        <w:t>Burmistrza</w:t>
      </w:r>
      <w:r w:rsidRPr="009A5A81">
        <w:rPr>
          <w:bCs/>
          <w:sz w:val="24"/>
          <w:szCs w:val="24"/>
        </w:rPr>
        <w:t xml:space="preserve"> Gminy </w:t>
      </w:r>
      <w:r w:rsidR="009A5A81">
        <w:rPr>
          <w:bCs/>
          <w:sz w:val="24"/>
          <w:szCs w:val="24"/>
        </w:rPr>
        <w:t>Sędziszów Wacława Szarek</w:t>
      </w:r>
      <w:r w:rsidRPr="009A5A81">
        <w:rPr>
          <w:bCs/>
          <w:sz w:val="24"/>
          <w:szCs w:val="24"/>
        </w:rPr>
        <w:t xml:space="preserve"> przy kontrasygnacie Skarbnika Gminy Pani </w:t>
      </w:r>
      <w:r w:rsidR="009A5A81">
        <w:rPr>
          <w:bCs/>
          <w:sz w:val="24"/>
          <w:szCs w:val="24"/>
        </w:rPr>
        <w:t xml:space="preserve">Lucyny </w:t>
      </w:r>
      <w:proofErr w:type="spellStart"/>
      <w:r w:rsidR="009A5A81">
        <w:rPr>
          <w:bCs/>
          <w:sz w:val="24"/>
          <w:szCs w:val="24"/>
        </w:rPr>
        <w:t>Nahajczuk</w:t>
      </w:r>
      <w:proofErr w:type="spellEnd"/>
      <w:r w:rsidRPr="009A5A81">
        <w:rPr>
          <w:bCs/>
          <w:sz w:val="24"/>
          <w:szCs w:val="24"/>
        </w:rPr>
        <w:t xml:space="preserve"> </w:t>
      </w:r>
      <w:r w:rsidR="009A5A81">
        <w:rPr>
          <w:bCs/>
          <w:sz w:val="24"/>
          <w:szCs w:val="24"/>
        </w:rPr>
        <w:br/>
      </w:r>
      <w:r w:rsidRPr="009A5A81">
        <w:rPr>
          <w:bCs/>
          <w:sz w:val="24"/>
          <w:szCs w:val="24"/>
        </w:rPr>
        <w:t xml:space="preserve">a Wykonawcą  </w:t>
      </w:r>
      <w:r w:rsidR="009A5A81">
        <w:rPr>
          <w:bCs/>
          <w:sz w:val="24"/>
          <w:szCs w:val="24"/>
        </w:rPr>
        <w:t>Project Energy Sp. z o</w:t>
      </w:r>
      <w:r w:rsidR="004E6414">
        <w:rPr>
          <w:bCs/>
          <w:sz w:val="24"/>
          <w:szCs w:val="24"/>
        </w:rPr>
        <w:t xml:space="preserve"> </w:t>
      </w:r>
      <w:r w:rsidR="009A5A81">
        <w:rPr>
          <w:bCs/>
          <w:sz w:val="24"/>
          <w:szCs w:val="24"/>
        </w:rPr>
        <w:t>.</w:t>
      </w:r>
      <w:r w:rsidR="004E6414">
        <w:rPr>
          <w:bCs/>
          <w:sz w:val="24"/>
          <w:szCs w:val="24"/>
        </w:rPr>
        <w:t xml:space="preserve">o a </w:t>
      </w:r>
      <w:r w:rsidRPr="009A5A81">
        <w:rPr>
          <w:bCs/>
          <w:sz w:val="24"/>
          <w:szCs w:val="24"/>
        </w:rPr>
        <w:t>Panem Januszem Kania prowadzącym zaewidencjonowaną działalność gospodarczą pod nazwą Janusz Kania AGREGATY PEX-POL ul. Metalowców 35, 39-200 Dębica na łączną kwotę 99 876,00 zł brutto.</w:t>
      </w:r>
    </w:p>
    <w:p w14:paraId="0675181D" w14:textId="1A4D0FE6" w:rsidR="00971373" w:rsidRDefault="00971373" w:rsidP="00971373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mówienie zostało wykonane zgodnie z umową i w terminie, co zostało potwierdzone protokołem odbioru z dnia</w:t>
      </w:r>
      <w:r w:rsidR="00A61E90">
        <w:rPr>
          <w:bCs/>
          <w:sz w:val="24"/>
          <w:szCs w:val="24"/>
        </w:rPr>
        <w:t xml:space="preserve"> 09.11.2020 r.</w:t>
      </w:r>
    </w:p>
    <w:p w14:paraId="368851B1" w14:textId="43A969F1" w:rsidR="00A61E90" w:rsidRDefault="00A61E90" w:rsidP="00971373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wyniku weryfikacji w/w postępowanie nie stwierdzono nieprawidłowości.</w:t>
      </w:r>
    </w:p>
    <w:p w14:paraId="48716D03" w14:textId="79C7329C" w:rsidR="00A61E90" w:rsidRDefault="00A61E90" w:rsidP="00971373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ista sprawdzająca w/w postępowanie stanowi dowód nr </w:t>
      </w:r>
      <w:r w:rsidR="003C4A2B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do Informacji Pokontrolnej.</w:t>
      </w:r>
    </w:p>
    <w:p w14:paraId="0D01231E" w14:textId="77777777" w:rsidR="009B2732" w:rsidRDefault="009B2732" w:rsidP="00E96A96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</w:p>
    <w:p w14:paraId="5033D44C" w14:textId="6F1F7201" w:rsidR="00E96A96" w:rsidRPr="00142922" w:rsidRDefault="00E96A96" w:rsidP="009B2732">
      <w:pPr>
        <w:pStyle w:val="Akapitzlist"/>
        <w:numPr>
          <w:ilvl w:val="0"/>
          <w:numId w:val="16"/>
        </w:numPr>
        <w:spacing w:line="360" w:lineRule="auto"/>
        <w:ind w:left="0"/>
        <w:jc w:val="both"/>
        <w:rPr>
          <w:b/>
          <w:i/>
          <w:iCs/>
          <w:sz w:val="24"/>
          <w:szCs w:val="24"/>
        </w:rPr>
      </w:pPr>
      <w:r w:rsidRPr="00E96A96">
        <w:rPr>
          <w:bCs/>
          <w:sz w:val="24"/>
          <w:szCs w:val="24"/>
        </w:rPr>
        <w:t xml:space="preserve">Beneficjent w </w:t>
      </w:r>
      <w:r>
        <w:rPr>
          <w:bCs/>
          <w:sz w:val="24"/>
          <w:szCs w:val="24"/>
        </w:rPr>
        <w:t>ramach projektu</w:t>
      </w:r>
      <w:r w:rsidRPr="00E96A96">
        <w:rPr>
          <w:bCs/>
          <w:sz w:val="24"/>
          <w:szCs w:val="24"/>
        </w:rPr>
        <w:t xml:space="preserve"> przeprowadził </w:t>
      </w:r>
      <w:r>
        <w:rPr>
          <w:bCs/>
          <w:sz w:val="24"/>
          <w:szCs w:val="24"/>
        </w:rPr>
        <w:t>postępowa</w:t>
      </w:r>
      <w:r w:rsidR="00142922">
        <w:rPr>
          <w:bCs/>
          <w:sz w:val="24"/>
          <w:szCs w:val="24"/>
        </w:rPr>
        <w:t>nie o udzielenie zamówienia publicznego na ,,</w:t>
      </w:r>
      <w:r w:rsidR="00142922">
        <w:rPr>
          <w:b/>
          <w:i/>
          <w:iCs/>
          <w:sz w:val="24"/>
          <w:szCs w:val="24"/>
        </w:rPr>
        <w:t>Poprawę efektywności energetycznej w budynkach użyteczności publicznej położonych na terenie Gminy Sędziszów”</w:t>
      </w:r>
    </w:p>
    <w:p w14:paraId="39371627" w14:textId="7C25DA0F" w:rsidR="00A40A2E" w:rsidRPr="009B2732" w:rsidRDefault="00A40A2E" w:rsidP="009B2732">
      <w:pPr>
        <w:spacing w:line="360" w:lineRule="auto"/>
        <w:jc w:val="both"/>
        <w:rPr>
          <w:bCs/>
          <w:i/>
          <w:iCs/>
          <w:sz w:val="24"/>
          <w:szCs w:val="24"/>
          <w:u w:val="single"/>
        </w:rPr>
      </w:pPr>
      <w:r w:rsidRPr="009B2732">
        <w:rPr>
          <w:bCs/>
          <w:sz w:val="24"/>
          <w:szCs w:val="24"/>
        </w:rPr>
        <w:t xml:space="preserve">Postępowanie zostało wszczęte w dniu 16.08.2021 r poprzez upublicznienie </w:t>
      </w:r>
      <w:r w:rsidR="00142922" w:rsidRPr="009B2732">
        <w:rPr>
          <w:bCs/>
          <w:sz w:val="24"/>
          <w:szCs w:val="24"/>
        </w:rPr>
        <w:t>ogłoszenia</w:t>
      </w:r>
      <w:r w:rsidRPr="009B2732">
        <w:rPr>
          <w:bCs/>
          <w:sz w:val="24"/>
          <w:szCs w:val="24"/>
        </w:rPr>
        <w:t xml:space="preserve"> nr </w:t>
      </w:r>
      <w:r w:rsidRPr="009B2732">
        <w:rPr>
          <w:b/>
          <w:sz w:val="24"/>
          <w:szCs w:val="24"/>
        </w:rPr>
        <w:t xml:space="preserve">2021/BZP 00149446/01 </w:t>
      </w:r>
      <w:r w:rsidR="00142922" w:rsidRPr="009B2732">
        <w:rPr>
          <w:bCs/>
          <w:sz w:val="24"/>
          <w:szCs w:val="24"/>
        </w:rPr>
        <w:t>w Biuletynie Zamówień Publicznych.</w:t>
      </w:r>
    </w:p>
    <w:p w14:paraId="1159A8F8" w14:textId="62C9DDAF" w:rsidR="00A40A2E" w:rsidRDefault="00A40A2E" w:rsidP="00A40A2E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9B2732">
        <w:rPr>
          <w:bCs/>
          <w:sz w:val="24"/>
          <w:szCs w:val="24"/>
        </w:rPr>
        <w:t xml:space="preserve">Efektem rozstrzygnięcia postępowania było podpisanie w dniu 21.09.2021 r umowy </w:t>
      </w:r>
      <w:r w:rsidRPr="009B2732">
        <w:rPr>
          <w:bCs/>
          <w:sz w:val="24"/>
          <w:szCs w:val="24"/>
        </w:rPr>
        <w:br/>
        <w:t xml:space="preserve">nr </w:t>
      </w:r>
      <w:r w:rsidRPr="009B2732">
        <w:rPr>
          <w:b/>
          <w:sz w:val="24"/>
          <w:szCs w:val="24"/>
        </w:rPr>
        <w:t>CRU.BRI.272.195.2021</w:t>
      </w:r>
      <w:r w:rsidRPr="009B2732">
        <w:rPr>
          <w:bCs/>
          <w:sz w:val="24"/>
          <w:szCs w:val="24"/>
        </w:rPr>
        <w:t xml:space="preserve"> na modernizację kotłowni w Szkole Podstawowej w Boleścicach  dla zadania ,,Poprawa efektywności energetycznej w budynkach użyteczności publicznej położonych na terenie Gminy Sędziszów” pomiędzy Zamawiającym Gminą Sędziszów reprezentowaną przez Pana Burmistrza Gminy Sędziszów Wacława Szarek przy kontrasygnacie Skarbnika Gminy Pani </w:t>
      </w:r>
      <w:r w:rsidR="00C423B7" w:rsidRPr="009B2732">
        <w:rPr>
          <w:bCs/>
          <w:sz w:val="24"/>
          <w:szCs w:val="24"/>
        </w:rPr>
        <w:t>Anety Gryc</w:t>
      </w:r>
      <w:r w:rsidRPr="009B2732">
        <w:rPr>
          <w:bCs/>
          <w:sz w:val="24"/>
          <w:szCs w:val="24"/>
        </w:rPr>
        <w:t xml:space="preserve"> a</w:t>
      </w:r>
      <w:r w:rsidRPr="009A5A81">
        <w:rPr>
          <w:bCs/>
          <w:sz w:val="24"/>
          <w:szCs w:val="24"/>
        </w:rPr>
        <w:t xml:space="preserve"> Wykonawcą </w:t>
      </w:r>
      <w:r>
        <w:rPr>
          <w:bCs/>
          <w:sz w:val="24"/>
          <w:szCs w:val="24"/>
        </w:rPr>
        <w:t>P.U.H Władysław Pietruszka, ul. Warszawska 191F, 25-551 Kielce</w:t>
      </w:r>
      <w:r w:rsidRPr="009A5A81">
        <w:rPr>
          <w:bCs/>
          <w:sz w:val="24"/>
          <w:szCs w:val="24"/>
        </w:rPr>
        <w:t xml:space="preserve"> na łączną kwotę </w:t>
      </w:r>
      <w:r>
        <w:rPr>
          <w:bCs/>
          <w:sz w:val="24"/>
          <w:szCs w:val="24"/>
        </w:rPr>
        <w:t>332 100,00</w:t>
      </w:r>
      <w:r w:rsidRPr="009A5A81">
        <w:rPr>
          <w:bCs/>
          <w:sz w:val="24"/>
          <w:szCs w:val="24"/>
        </w:rPr>
        <w:t xml:space="preserve"> zł brutto.</w:t>
      </w:r>
    </w:p>
    <w:p w14:paraId="37B3DA8E" w14:textId="0A17AFFD" w:rsidR="00A40A2E" w:rsidRDefault="00A40A2E" w:rsidP="00A40A2E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mówienie zostało wykonane zgodnie z umową i w terminie co zostało potwierdzone protokołem odbioru z dnia </w:t>
      </w:r>
      <w:r w:rsidR="001C501A">
        <w:rPr>
          <w:bCs/>
          <w:sz w:val="24"/>
          <w:szCs w:val="24"/>
        </w:rPr>
        <w:t>29.10.2021 r.</w:t>
      </w:r>
    </w:p>
    <w:p w14:paraId="7E5357CF" w14:textId="77777777" w:rsidR="001C501A" w:rsidRDefault="001C501A" w:rsidP="001C501A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wyniku weryfikacji w/w postępowanie nie stwierdzono nieprawidłowości.</w:t>
      </w:r>
    </w:p>
    <w:p w14:paraId="5E5C8A85" w14:textId="5751D801" w:rsidR="001C501A" w:rsidRDefault="001C501A" w:rsidP="001C501A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ista sprawdzająca w/w postępowanie stanowi dowód nr </w:t>
      </w:r>
      <w:r w:rsidR="003C4A2B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do Informacji Pokontrolnej.</w:t>
      </w:r>
    </w:p>
    <w:p w14:paraId="291CE70E" w14:textId="77777777" w:rsidR="009B2732" w:rsidRDefault="009B2732" w:rsidP="00E104FB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</w:p>
    <w:p w14:paraId="158D13A6" w14:textId="063B9C05" w:rsidR="00A40A2E" w:rsidRPr="00E104FB" w:rsidRDefault="00E104FB" w:rsidP="009B2732">
      <w:pPr>
        <w:pStyle w:val="Akapitzlist"/>
        <w:numPr>
          <w:ilvl w:val="0"/>
          <w:numId w:val="16"/>
        </w:numPr>
        <w:spacing w:line="360" w:lineRule="auto"/>
        <w:ind w:left="0"/>
        <w:jc w:val="both"/>
        <w:rPr>
          <w:bCs/>
          <w:sz w:val="24"/>
          <w:szCs w:val="24"/>
        </w:rPr>
      </w:pPr>
      <w:r w:rsidRPr="00E96A96">
        <w:rPr>
          <w:bCs/>
          <w:sz w:val="24"/>
          <w:szCs w:val="24"/>
        </w:rPr>
        <w:lastRenderedPageBreak/>
        <w:t xml:space="preserve">Beneficjent w </w:t>
      </w:r>
      <w:r>
        <w:rPr>
          <w:bCs/>
          <w:sz w:val="24"/>
          <w:szCs w:val="24"/>
        </w:rPr>
        <w:t>ramach projektu</w:t>
      </w:r>
      <w:r w:rsidRPr="00E96A96">
        <w:rPr>
          <w:bCs/>
          <w:sz w:val="24"/>
          <w:szCs w:val="24"/>
        </w:rPr>
        <w:t xml:space="preserve"> przeprowadził </w:t>
      </w:r>
      <w:r>
        <w:rPr>
          <w:bCs/>
          <w:sz w:val="24"/>
          <w:szCs w:val="24"/>
        </w:rPr>
        <w:t xml:space="preserve">postępowanie </w:t>
      </w:r>
      <w:r w:rsidRPr="00E96A96">
        <w:rPr>
          <w:bCs/>
          <w:sz w:val="24"/>
          <w:szCs w:val="24"/>
        </w:rPr>
        <w:t>o udzielenie zamówie</w:t>
      </w:r>
      <w:r>
        <w:rPr>
          <w:bCs/>
          <w:sz w:val="24"/>
          <w:szCs w:val="24"/>
        </w:rPr>
        <w:t>nia publicznego</w:t>
      </w:r>
      <w:r w:rsidR="001A403C">
        <w:rPr>
          <w:bCs/>
          <w:sz w:val="24"/>
          <w:szCs w:val="24"/>
        </w:rPr>
        <w:t xml:space="preserve"> na ,,</w:t>
      </w:r>
      <w:r w:rsidR="001A403C" w:rsidRPr="00971373">
        <w:rPr>
          <w:b/>
          <w:i/>
          <w:iCs/>
          <w:sz w:val="24"/>
          <w:szCs w:val="24"/>
        </w:rPr>
        <w:t xml:space="preserve"> </w:t>
      </w:r>
      <w:r w:rsidR="001A403C">
        <w:rPr>
          <w:b/>
          <w:i/>
          <w:iCs/>
          <w:sz w:val="24"/>
          <w:szCs w:val="24"/>
        </w:rPr>
        <w:t>Poprawę efektywności energetycznej w budynkach użyteczności publicznej położonych na terenie Gminy Sędziszów”</w:t>
      </w:r>
      <w:r w:rsidR="001A403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zgodnie z zasadą konkurencyjności opisaną </w:t>
      </w:r>
      <w:r>
        <w:rPr>
          <w:bCs/>
          <w:sz w:val="24"/>
          <w:szCs w:val="24"/>
        </w:rPr>
        <w:br/>
        <w:t>w Wytycznych w zakresie kwalifikowalności wydatków w ramach Europejskiego Funduszu Rozwoju Regionalnego, Europejskiego Funduszu Społecznego oraz Funduszu Spójności na lata 2014-2020 z dnia 21.12.2020 r.</w:t>
      </w:r>
    </w:p>
    <w:p w14:paraId="09CF48D6" w14:textId="139A6235" w:rsidR="0069320E" w:rsidRPr="009B2732" w:rsidRDefault="0069320E" w:rsidP="009B2732">
      <w:pPr>
        <w:spacing w:line="360" w:lineRule="auto"/>
        <w:jc w:val="both"/>
        <w:rPr>
          <w:bCs/>
          <w:i/>
          <w:iCs/>
          <w:sz w:val="24"/>
          <w:szCs w:val="24"/>
          <w:u w:val="single"/>
        </w:rPr>
      </w:pPr>
      <w:r w:rsidRPr="009B2732">
        <w:rPr>
          <w:bCs/>
          <w:sz w:val="24"/>
          <w:szCs w:val="24"/>
        </w:rPr>
        <w:t xml:space="preserve">Postępowanie zostało wszczęte w dniu 01.09.2021 r poprzez upublicznienie zapytania ofertowego pod nr </w:t>
      </w:r>
      <w:r w:rsidRPr="009B2732">
        <w:rPr>
          <w:b/>
          <w:sz w:val="24"/>
          <w:szCs w:val="24"/>
        </w:rPr>
        <w:t xml:space="preserve">2021/6918/67190 </w:t>
      </w:r>
      <w:r w:rsidRPr="009B2732">
        <w:rPr>
          <w:bCs/>
          <w:sz w:val="24"/>
          <w:szCs w:val="24"/>
        </w:rPr>
        <w:t xml:space="preserve">na stronie internetowej </w:t>
      </w:r>
      <w:hyperlink r:id="rId12" w:history="1">
        <w:r w:rsidRPr="009B2732">
          <w:rPr>
            <w:rStyle w:val="Hipercze"/>
            <w:bCs/>
            <w:i/>
            <w:iCs/>
            <w:sz w:val="24"/>
            <w:szCs w:val="24"/>
          </w:rPr>
          <w:t>https://bazakonkurencyjności.funduszeeuropejskie.gov.pl</w:t>
        </w:r>
      </w:hyperlink>
      <w:r w:rsidRPr="009B2732">
        <w:rPr>
          <w:bCs/>
          <w:i/>
          <w:iCs/>
          <w:sz w:val="24"/>
          <w:szCs w:val="24"/>
          <w:u w:val="single"/>
        </w:rPr>
        <w:t>.</w:t>
      </w:r>
    </w:p>
    <w:p w14:paraId="7029F981" w14:textId="25302617" w:rsidR="0069320E" w:rsidRDefault="0069320E" w:rsidP="0069320E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fektem rozstrzygnięcia postępowania było podpisanie w dniu 21.09.2021 r umowy </w:t>
      </w:r>
      <w:r>
        <w:rPr>
          <w:bCs/>
          <w:sz w:val="24"/>
          <w:szCs w:val="24"/>
        </w:rPr>
        <w:br/>
        <w:t xml:space="preserve">nr </w:t>
      </w:r>
      <w:r>
        <w:rPr>
          <w:b/>
          <w:sz w:val="24"/>
          <w:szCs w:val="24"/>
        </w:rPr>
        <w:t>CRU.BRI.272.196.2021</w:t>
      </w:r>
      <w:r>
        <w:rPr>
          <w:bCs/>
          <w:sz w:val="24"/>
          <w:szCs w:val="24"/>
        </w:rPr>
        <w:t xml:space="preserve"> </w:t>
      </w:r>
      <w:r w:rsidRPr="00E96A96">
        <w:rPr>
          <w:bCs/>
          <w:sz w:val="24"/>
          <w:szCs w:val="24"/>
        </w:rPr>
        <w:t xml:space="preserve">na pełnienie funkcji inspektora nadzoru inwestorskiego </w:t>
      </w:r>
      <w:r>
        <w:rPr>
          <w:bCs/>
          <w:sz w:val="24"/>
          <w:szCs w:val="24"/>
        </w:rPr>
        <w:t xml:space="preserve">pod realizację zadania: Modernizacja kotłowni przy Szkole Podstawowej w Pawłowicach oddział w Boleścicach </w:t>
      </w:r>
      <w:r w:rsidRPr="00E96A96">
        <w:rPr>
          <w:bCs/>
          <w:sz w:val="24"/>
          <w:szCs w:val="24"/>
        </w:rPr>
        <w:t>dla zadania ,, Poprawa efektywności energetycznej w budynkach użyteczności publicznej położonych na terenie Gminy Sędziszów”</w:t>
      </w:r>
      <w:r>
        <w:rPr>
          <w:bCs/>
          <w:sz w:val="24"/>
          <w:szCs w:val="24"/>
        </w:rPr>
        <w:t xml:space="preserve"> </w:t>
      </w:r>
      <w:r w:rsidRPr="009A5A81">
        <w:rPr>
          <w:bCs/>
          <w:sz w:val="24"/>
          <w:szCs w:val="24"/>
        </w:rPr>
        <w:t xml:space="preserve">pomiędzy Zamawiającym Gminą </w:t>
      </w:r>
      <w:r>
        <w:rPr>
          <w:bCs/>
          <w:sz w:val="24"/>
          <w:szCs w:val="24"/>
        </w:rPr>
        <w:t>Sędziszów</w:t>
      </w:r>
      <w:r w:rsidRPr="009A5A81">
        <w:rPr>
          <w:bCs/>
          <w:sz w:val="24"/>
          <w:szCs w:val="24"/>
        </w:rPr>
        <w:t xml:space="preserve"> reprezentowan</w:t>
      </w:r>
      <w:r>
        <w:rPr>
          <w:bCs/>
          <w:sz w:val="24"/>
          <w:szCs w:val="24"/>
        </w:rPr>
        <w:t>ą</w:t>
      </w:r>
      <w:r w:rsidRPr="009A5A81">
        <w:rPr>
          <w:bCs/>
          <w:sz w:val="24"/>
          <w:szCs w:val="24"/>
        </w:rPr>
        <w:t xml:space="preserve"> przez Pana </w:t>
      </w:r>
      <w:r>
        <w:rPr>
          <w:bCs/>
          <w:sz w:val="24"/>
          <w:szCs w:val="24"/>
        </w:rPr>
        <w:t>Burmistrza</w:t>
      </w:r>
      <w:r w:rsidRPr="009A5A81">
        <w:rPr>
          <w:bCs/>
          <w:sz w:val="24"/>
          <w:szCs w:val="24"/>
        </w:rPr>
        <w:t xml:space="preserve"> Gminy </w:t>
      </w:r>
      <w:r>
        <w:rPr>
          <w:bCs/>
          <w:sz w:val="24"/>
          <w:szCs w:val="24"/>
        </w:rPr>
        <w:t>Sędziszów Wacława Szarek</w:t>
      </w:r>
      <w:r w:rsidRPr="009A5A81">
        <w:rPr>
          <w:bCs/>
          <w:sz w:val="24"/>
          <w:szCs w:val="24"/>
        </w:rPr>
        <w:t xml:space="preserve"> przy kontrasygnacie Skarbnika Gminy Pani </w:t>
      </w:r>
      <w:r w:rsidR="00C423B7">
        <w:rPr>
          <w:bCs/>
          <w:sz w:val="24"/>
          <w:szCs w:val="24"/>
        </w:rPr>
        <w:t>Anety Gryc</w:t>
      </w:r>
      <w:r w:rsidRPr="009A5A81">
        <w:rPr>
          <w:bCs/>
          <w:sz w:val="24"/>
          <w:szCs w:val="24"/>
        </w:rPr>
        <w:t xml:space="preserve"> a Wykonawcą </w:t>
      </w:r>
      <w:r>
        <w:rPr>
          <w:bCs/>
          <w:sz w:val="24"/>
          <w:szCs w:val="24"/>
        </w:rPr>
        <w:t>Specjalistyczne Biuro Inwestycyjno-Inżynierskie Prosta-Projekt, Piotrkowice ul. Kielecka 37, 26-020 Chmielnik</w:t>
      </w:r>
      <w:r w:rsidRPr="009A5A81">
        <w:rPr>
          <w:bCs/>
          <w:sz w:val="24"/>
          <w:szCs w:val="24"/>
        </w:rPr>
        <w:t xml:space="preserve"> na łączną kwotę </w:t>
      </w:r>
      <w:r>
        <w:rPr>
          <w:bCs/>
          <w:sz w:val="24"/>
          <w:szCs w:val="24"/>
        </w:rPr>
        <w:t>5 412,00</w:t>
      </w:r>
      <w:r w:rsidRPr="009A5A81">
        <w:rPr>
          <w:bCs/>
          <w:sz w:val="24"/>
          <w:szCs w:val="24"/>
        </w:rPr>
        <w:t xml:space="preserve"> zł brutto.</w:t>
      </w:r>
    </w:p>
    <w:p w14:paraId="1555B9CF" w14:textId="0D3BF7EC" w:rsidR="0069320E" w:rsidRPr="00E75514" w:rsidRDefault="0069320E" w:rsidP="0069320E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mówienie zostało wykonane zgodnie z umową i w terminie co zostało potwierdzone protokołem odbioru z dnia </w:t>
      </w:r>
      <w:r w:rsidR="00FE5395" w:rsidRPr="00E75514">
        <w:rPr>
          <w:bCs/>
          <w:sz w:val="24"/>
          <w:szCs w:val="24"/>
        </w:rPr>
        <w:t>29.10.2021 r.</w:t>
      </w:r>
    </w:p>
    <w:p w14:paraId="172BB4CA" w14:textId="77777777" w:rsidR="00E104FB" w:rsidRDefault="00E104FB" w:rsidP="00E104FB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wyniku weryfikacji w/w postępowanie nie stwierdzono nieprawidłowości.</w:t>
      </w:r>
    </w:p>
    <w:p w14:paraId="02C376F0" w14:textId="7FB09E42" w:rsidR="00E104FB" w:rsidRDefault="00E104FB" w:rsidP="00E104FB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9B2732">
        <w:rPr>
          <w:bCs/>
          <w:sz w:val="24"/>
          <w:szCs w:val="24"/>
        </w:rPr>
        <w:t xml:space="preserve">Lista sprawdzająca w/w postępowanie stanowi dowód nr </w:t>
      </w:r>
      <w:r w:rsidR="003C4A2B" w:rsidRPr="009B2732">
        <w:rPr>
          <w:bCs/>
          <w:sz w:val="24"/>
          <w:szCs w:val="24"/>
        </w:rPr>
        <w:t>4</w:t>
      </w:r>
      <w:r w:rsidRPr="009B2732">
        <w:rPr>
          <w:bCs/>
          <w:sz w:val="24"/>
          <w:szCs w:val="24"/>
        </w:rPr>
        <w:t xml:space="preserve"> do Informacji Pokontrolnej.</w:t>
      </w:r>
    </w:p>
    <w:p w14:paraId="34755ADF" w14:textId="77777777" w:rsidR="009B2732" w:rsidRPr="009B2732" w:rsidRDefault="009B2732" w:rsidP="00E104FB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</w:p>
    <w:p w14:paraId="73F19D47" w14:textId="5E9EAD82" w:rsidR="00E104FB" w:rsidRPr="009B2732" w:rsidRDefault="0055599E" w:rsidP="009B2732">
      <w:pPr>
        <w:pStyle w:val="Akapitzlist"/>
        <w:numPr>
          <w:ilvl w:val="0"/>
          <w:numId w:val="16"/>
        </w:numPr>
        <w:spacing w:line="360" w:lineRule="auto"/>
        <w:ind w:left="0"/>
        <w:jc w:val="both"/>
        <w:rPr>
          <w:bCs/>
          <w:sz w:val="24"/>
          <w:szCs w:val="24"/>
        </w:rPr>
      </w:pPr>
      <w:r w:rsidRPr="009B2732">
        <w:rPr>
          <w:bCs/>
          <w:sz w:val="24"/>
          <w:szCs w:val="24"/>
        </w:rPr>
        <w:t>Beneficjent w ramach projektu przeprowadził postępowanie o udzielenie zamówienia publicznego</w:t>
      </w:r>
      <w:r w:rsidR="003E3469" w:rsidRPr="009B2732">
        <w:rPr>
          <w:bCs/>
          <w:sz w:val="24"/>
          <w:szCs w:val="24"/>
        </w:rPr>
        <w:t xml:space="preserve"> na ,,</w:t>
      </w:r>
      <w:r w:rsidR="003E3469" w:rsidRPr="009B2732">
        <w:rPr>
          <w:b/>
          <w:i/>
          <w:iCs/>
          <w:sz w:val="24"/>
          <w:szCs w:val="24"/>
        </w:rPr>
        <w:t xml:space="preserve"> Poprawę efektywności energetycznej w budynkach użyteczności publicznej położonych na terenie Gminy Sędziszów”</w:t>
      </w:r>
      <w:r w:rsidR="0058032B" w:rsidRPr="009B2732">
        <w:rPr>
          <w:bCs/>
          <w:sz w:val="24"/>
          <w:szCs w:val="24"/>
        </w:rPr>
        <w:t>.</w:t>
      </w:r>
    </w:p>
    <w:p w14:paraId="5D60E7C4" w14:textId="335D594D" w:rsidR="00B204F5" w:rsidRPr="009B2732" w:rsidRDefault="00B204F5" w:rsidP="009B2732">
      <w:pPr>
        <w:spacing w:line="360" w:lineRule="auto"/>
        <w:jc w:val="both"/>
        <w:rPr>
          <w:bCs/>
          <w:i/>
          <w:iCs/>
          <w:sz w:val="24"/>
          <w:szCs w:val="24"/>
          <w:u w:val="single"/>
        </w:rPr>
      </w:pPr>
      <w:r w:rsidRPr="009B2732">
        <w:rPr>
          <w:bCs/>
          <w:sz w:val="24"/>
          <w:szCs w:val="24"/>
        </w:rPr>
        <w:t xml:space="preserve">Postępowanie zostało wszczęte w dniu 17.08.2022 r poprzez upublicznienie </w:t>
      </w:r>
      <w:r w:rsidR="0058032B" w:rsidRPr="009B2732">
        <w:rPr>
          <w:bCs/>
          <w:sz w:val="24"/>
          <w:szCs w:val="24"/>
        </w:rPr>
        <w:t>ogłoszenia</w:t>
      </w:r>
      <w:r w:rsidRPr="009B2732">
        <w:rPr>
          <w:bCs/>
          <w:sz w:val="24"/>
          <w:szCs w:val="24"/>
        </w:rPr>
        <w:t xml:space="preserve"> </w:t>
      </w:r>
      <w:r w:rsidR="009B2732" w:rsidRPr="009B2732">
        <w:rPr>
          <w:bCs/>
          <w:sz w:val="24"/>
          <w:szCs w:val="24"/>
        </w:rPr>
        <w:br/>
      </w:r>
      <w:r w:rsidRPr="009B2732">
        <w:rPr>
          <w:bCs/>
          <w:sz w:val="24"/>
          <w:szCs w:val="24"/>
        </w:rPr>
        <w:t xml:space="preserve">nr </w:t>
      </w:r>
      <w:r w:rsidRPr="009B2732">
        <w:rPr>
          <w:b/>
          <w:sz w:val="24"/>
          <w:szCs w:val="24"/>
        </w:rPr>
        <w:t xml:space="preserve">2021/BZP 00307834/01 </w:t>
      </w:r>
      <w:r w:rsidR="0058032B" w:rsidRPr="009B2732">
        <w:rPr>
          <w:bCs/>
          <w:sz w:val="24"/>
          <w:szCs w:val="24"/>
        </w:rPr>
        <w:t>w Biuletynie Zamówień Publicznych.</w:t>
      </w:r>
    </w:p>
    <w:p w14:paraId="69A82CCE" w14:textId="4F05618D" w:rsidR="00B204F5" w:rsidRDefault="00B204F5" w:rsidP="00B204F5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fektem rozstrzygnięcia postępowania było podpisanie w dniu 06.10.2022 r sześciu umów: </w:t>
      </w:r>
      <w:r>
        <w:rPr>
          <w:bCs/>
          <w:sz w:val="24"/>
          <w:szCs w:val="24"/>
        </w:rPr>
        <w:br/>
        <w:t xml:space="preserve">1. Umowa nr </w:t>
      </w:r>
      <w:r>
        <w:rPr>
          <w:b/>
          <w:sz w:val="24"/>
          <w:szCs w:val="24"/>
        </w:rPr>
        <w:t>CRU.BRI.272.190.2022</w:t>
      </w:r>
      <w:r>
        <w:rPr>
          <w:bCs/>
          <w:sz w:val="24"/>
          <w:szCs w:val="24"/>
        </w:rPr>
        <w:t xml:space="preserve"> </w:t>
      </w:r>
      <w:r w:rsidRPr="00E96A96">
        <w:rPr>
          <w:bCs/>
          <w:sz w:val="24"/>
          <w:szCs w:val="24"/>
        </w:rPr>
        <w:t>na</w:t>
      </w:r>
      <w:r>
        <w:rPr>
          <w:bCs/>
          <w:sz w:val="24"/>
          <w:szCs w:val="24"/>
        </w:rPr>
        <w:t xml:space="preserve"> roboty budowlane</w:t>
      </w:r>
      <w:r w:rsidRPr="00E96A9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od realizację zadania: Budynek Ochotniczej Straży Pożarnej i świetlicy wiejskiej w Słaboszowicach” </w:t>
      </w:r>
      <w:r w:rsidRPr="00E96A96">
        <w:rPr>
          <w:bCs/>
          <w:sz w:val="24"/>
          <w:szCs w:val="24"/>
        </w:rPr>
        <w:t>dla zadania ,,Poprawa efektywności energetycznej w budynkach użyteczności publicznej położonych na terenie Gminy Sędziszów”</w:t>
      </w:r>
      <w:r>
        <w:rPr>
          <w:bCs/>
          <w:sz w:val="24"/>
          <w:szCs w:val="24"/>
        </w:rPr>
        <w:t xml:space="preserve"> </w:t>
      </w:r>
      <w:r w:rsidR="001E45C5">
        <w:rPr>
          <w:bCs/>
          <w:sz w:val="24"/>
          <w:szCs w:val="24"/>
        </w:rPr>
        <w:t xml:space="preserve">zawarta </w:t>
      </w:r>
      <w:r w:rsidRPr="009A5A81">
        <w:rPr>
          <w:bCs/>
          <w:sz w:val="24"/>
          <w:szCs w:val="24"/>
        </w:rPr>
        <w:t xml:space="preserve">pomiędzy Zamawiającym Gminą </w:t>
      </w:r>
      <w:r>
        <w:rPr>
          <w:bCs/>
          <w:sz w:val="24"/>
          <w:szCs w:val="24"/>
        </w:rPr>
        <w:t>Sędziszów</w:t>
      </w:r>
      <w:r w:rsidRPr="009A5A81">
        <w:rPr>
          <w:bCs/>
          <w:sz w:val="24"/>
          <w:szCs w:val="24"/>
        </w:rPr>
        <w:t xml:space="preserve"> reprezentowan</w:t>
      </w:r>
      <w:r>
        <w:rPr>
          <w:bCs/>
          <w:sz w:val="24"/>
          <w:szCs w:val="24"/>
        </w:rPr>
        <w:t>ą</w:t>
      </w:r>
      <w:r w:rsidRPr="009A5A81">
        <w:rPr>
          <w:bCs/>
          <w:sz w:val="24"/>
          <w:szCs w:val="24"/>
        </w:rPr>
        <w:t xml:space="preserve"> przez Pana </w:t>
      </w:r>
      <w:r>
        <w:rPr>
          <w:bCs/>
          <w:sz w:val="24"/>
          <w:szCs w:val="24"/>
        </w:rPr>
        <w:t>Burmistrza</w:t>
      </w:r>
      <w:r w:rsidRPr="009A5A81">
        <w:rPr>
          <w:bCs/>
          <w:sz w:val="24"/>
          <w:szCs w:val="24"/>
        </w:rPr>
        <w:t xml:space="preserve"> Gminy </w:t>
      </w:r>
      <w:r>
        <w:rPr>
          <w:bCs/>
          <w:sz w:val="24"/>
          <w:szCs w:val="24"/>
        </w:rPr>
        <w:t>Sędziszów Wacława Szarek</w:t>
      </w:r>
      <w:r w:rsidRPr="009A5A81">
        <w:rPr>
          <w:bCs/>
          <w:sz w:val="24"/>
          <w:szCs w:val="24"/>
        </w:rPr>
        <w:t xml:space="preserve"> przy kontrasygnacie Skarbnika Gminy </w:t>
      </w:r>
      <w:r w:rsidRPr="009A5A81">
        <w:rPr>
          <w:bCs/>
          <w:sz w:val="24"/>
          <w:szCs w:val="24"/>
        </w:rPr>
        <w:lastRenderedPageBreak/>
        <w:t xml:space="preserve">Pani </w:t>
      </w:r>
      <w:r>
        <w:rPr>
          <w:bCs/>
          <w:sz w:val="24"/>
          <w:szCs w:val="24"/>
        </w:rPr>
        <w:t>Anety Gryc</w:t>
      </w:r>
      <w:r w:rsidRPr="009A5A8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</w:t>
      </w:r>
      <w:r w:rsidRPr="009A5A81">
        <w:rPr>
          <w:bCs/>
          <w:sz w:val="24"/>
          <w:szCs w:val="24"/>
        </w:rPr>
        <w:t xml:space="preserve">a Wykonawcą </w:t>
      </w:r>
      <w:r>
        <w:rPr>
          <w:bCs/>
          <w:sz w:val="24"/>
          <w:szCs w:val="24"/>
        </w:rPr>
        <w:t xml:space="preserve">Firma Usługowa GER-BUD Grzegorz Kucharek, ul. Struga 1A/6, 29-145 Secemin </w:t>
      </w:r>
      <w:r w:rsidRPr="009A5A81">
        <w:rPr>
          <w:bCs/>
          <w:sz w:val="24"/>
          <w:szCs w:val="24"/>
        </w:rPr>
        <w:t xml:space="preserve">na łączną kwotę </w:t>
      </w:r>
      <w:r>
        <w:rPr>
          <w:bCs/>
          <w:sz w:val="24"/>
          <w:szCs w:val="24"/>
        </w:rPr>
        <w:t>656 000,00</w:t>
      </w:r>
      <w:r w:rsidRPr="009A5A81">
        <w:rPr>
          <w:bCs/>
          <w:sz w:val="24"/>
          <w:szCs w:val="24"/>
        </w:rPr>
        <w:t xml:space="preserve"> zł brutto.</w:t>
      </w:r>
    </w:p>
    <w:p w14:paraId="73CBDC89" w14:textId="0C6F89AD" w:rsidR="00B204F5" w:rsidRPr="0055599E" w:rsidRDefault="00B204F5" w:rsidP="00B204F5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mówienie zostało wykonane zgodnie z umową i w terminie co zostało potwierdzone protokołem odbioru z dnia</w:t>
      </w:r>
      <w:r w:rsidR="0055599E">
        <w:rPr>
          <w:bCs/>
          <w:sz w:val="24"/>
          <w:szCs w:val="24"/>
        </w:rPr>
        <w:t xml:space="preserve"> 13.06.2023 r.</w:t>
      </w:r>
    </w:p>
    <w:p w14:paraId="6ED85DB7" w14:textId="3EFCDAFA" w:rsidR="00B204F5" w:rsidRDefault="00B204F5" w:rsidP="00B204F5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Umowa nr </w:t>
      </w:r>
      <w:r>
        <w:rPr>
          <w:b/>
          <w:sz w:val="24"/>
          <w:szCs w:val="24"/>
        </w:rPr>
        <w:t>CRU.BRI.272.191.2022</w:t>
      </w:r>
      <w:r>
        <w:rPr>
          <w:bCs/>
          <w:sz w:val="24"/>
          <w:szCs w:val="24"/>
        </w:rPr>
        <w:t xml:space="preserve"> </w:t>
      </w:r>
      <w:r w:rsidRPr="00E96A96">
        <w:rPr>
          <w:bCs/>
          <w:sz w:val="24"/>
          <w:szCs w:val="24"/>
        </w:rPr>
        <w:t>na</w:t>
      </w:r>
      <w:r>
        <w:rPr>
          <w:bCs/>
          <w:sz w:val="24"/>
          <w:szCs w:val="24"/>
        </w:rPr>
        <w:t xml:space="preserve"> roboty budowlane</w:t>
      </w:r>
      <w:r w:rsidRPr="00E96A9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od realizację zadania: Budynek Ochotniczej Straży Pożarnej w Krzcięcicach” </w:t>
      </w:r>
      <w:r w:rsidRPr="00E96A96">
        <w:rPr>
          <w:bCs/>
          <w:sz w:val="24"/>
          <w:szCs w:val="24"/>
        </w:rPr>
        <w:t>dla zadania ,,Poprawa efektywności energetycznej w budynkach użyteczności publicznej położonych na terenie Gminy Sędziszów”</w:t>
      </w:r>
      <w:r>
        <w:rPr>
          <w:bCs/>
          <w:sz w:val="24"/>
          <w:szCs w:val="24"/>
        </w:rPr>
        <w:t xml:space="preserve"> </w:t>
      </w:r>
      <w:r w:rsidR="00D26516">
        <w:rPr>
          <w:bCs/>
          <w:sz w:val="24"/>
          <w:szCs w:val="24"/>
        </w:rPr>
        <w:t xml:space="preserve">zawarta </w:t>
      </w:r>
      <w:r w:rsidRPr="009A5A81">
        <w:rPr>
          <w:bCs/>
          <w:sz w:val="24"/>
          <w:szCs w:val="24"/>
        </w:rPr>
        <w:t xml:space="preserve">pomiędzy Zamawiającym Gminą </w:t>
      </w:r>
      <w:r>
        <w:rPr>
          <w:bCs/>
          <w:sz w:val="24"/>
          <w:szCs w:val="24"/>
        </w:rPr>
        <w:t>Sędziszów</w:t>
      </w:r>
      <w:r w:rsidRPr="009A5A81">
        <w:rPr>
          <w:bCs/>
          <w:sz w:val="24"/>
          <w:szCs w:val="24"/>
        </w:rPr>
        <w:t xml:space="preserve"> reprezentowan</w:t>
      </w:r>
      <w:r>
        <w:rPr>
          <w:bCs/>
          <w:sz w:val="24"/>
          <w:szCs w:val="24"/>
        </w:rPr>
        <w:t>ą</w:t>
      </w:r>
      <w:r w:rsidRPr="009A5A81">
        <w:rPr>
          <w:bCs/>
          <w:sz w:val="24"/>
          <w:szCs w:val="24"/>
        </w:rPr>
        <w:t xml:space="preserve"> przez Pana </w:t>
      </w:r>
      <w:r>
        <w:rPr>
          <w:bCs/>
          <w:sz w:val="24"/>
          <w:szCs w:val="24"/>
        </w:rPr>
        <w:t>Burmistrza</w:t>
      </w:r>
      <w:r w:rsidRPr="009A5A81">
        <w:rPr>
          <w:bCs/>
          <w:sz w:val="24"/>
          <w:szCs w:val="24"/>
        </w:rPr>
        <w:t xml:space="preserve"> Gminy </w:t>
      </w:r>
      <w:r>
        <w:rPr>
          <w:bCs/>
          <w:sz w:val="24"/>
          <w:szCs w:val="24"/>
        </w:rPr>
        <w:t>Sędziszów Wacława Szarek</w:t>
      </w:r>
      <w:r w:rsidRPr="009A5A81">
        <w:rPr>
          <w:bCs/>
          <w:sz w:val="24"/>
          <w:szCs w:val="24"/>
        </w:rPr>
        <w:t xml:space="preserve"> przy kontrasygnacie Skarbnika Gminy Pani </w:t>
      </w:r>
      <w:r>
        <w:rPr>
          <w:bCs/>
          <w:sz w:val="24"/>
          <w:szCs w:val="24"/>
        </w:rPr>
        <w:t>Anety Gryc,</w:t>
      </w:r>
      <w:r w:rsidR="003B39D1">
        <w:rPr>
          <w:bCs/>
          <w:sz w:val="24"/>
          <w:szCs w:val="24"/>
        </w:rPr>
        <w:br/>
      </w:r>
      <w:r w:rsidRPr="009A5A81">
        <w:rPr>
          <w:bCs/>
          <w:sz w:val="24"/>
          <w:szCs w:val="24"/>
        </w:rPr>
        <w:t xml:space="preserve">a Wykonawcą </w:t>
      </w:r>
      <w:r>
        <w:rPr>
          <w:bCs/>
          <w:sz w:val="24"/>
          <w:szCs w:val="24"/>
        </w:rPr>
        <w:t xml:space="preserve">Firma Usługowa GER-BUD Grzegorz Kucharek, ul. Struga 1A/6, 29-145 Secemin </w:t>
      </w:r>
      <w:r w:rsidRPr="009A5A81">
        <w:rPr>
          <w:bCs/>
          <w:sz w:val="24"/>
          <w:szCs w:val="24"/>
        </w:rPr>
        <w:t xml:space="preserve">na łączną kwotę </w:t>
      </w:r>
      <w:r>
        <w:rPr>
          <w:bCs/>
          <w:sz w:val="24"/>
          <w:szCs w:val="24"/>
        </w:rPr>
        <w:t>758 000,00</w:t>
      </w:r>
      <w:r w:rsidRPr="009A5A81">
        <w:rPr>
          <w:bCs/>
          <w:sz w:val="24"/>
          <w:szCs w:val="24"/>
        </w:rPr>
        <w:t xml:space="preserve"> zł brutto.</w:t>
      </w:r>
    </w:p>
    <w:p w14:paraId="7D902FAF" w14:textId="30E8E1C2" w:rsidR="00B204F5" w:rsidRPr="005E7322" w:rsidRDefault="00B204F5" w:rsidP="00B204F5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mówienie zostało wykonane zgodnie z umową i w terminie co zostało potwierdzone protokołem odbioru z dnia </w:t>
      </w:r>
      <w:r w:rsidR="005E7322">
        <w:rPr>
          <w:bCs/>
          <w:sz w:val="24"/>
          <w:szCs w:val="24"/>
        </w:rPr>
        <w:t>13.06.2023 r.</w:t>
      </w:r>
    </w:p>
    <w:p w14:paraId="1F8256AB" w14:textId="23A309B7" w:rsidR="00B204F5" w:rsidRPr="009B7733" w:rsidRDefault="00B204F5" w:rsidP="00B204F5">
      <w:pPr>
        <w:pStyle w:val="Akapitzlist"/>
        <w:spacing w:line="360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Pr="009B7733">
        <w:rPr>
          <w:bCs/>
          <w:sz w:val="24"/>
          <w:szCs w:val="24"/>
        </w:rPr>
        <w:t xml:space="preserve">Umowa nr </w:t>
      </w:r>
      <w:r w:rsidRPr="009B7733">
        <w:rPr>
          <w:b/>
          <w:sz w:val="24"/>
          <w:szCs w:val="24"/>
        </w:rPr>
        <w:t>CRU.BRI.272.192.2022</w:t>
      </w:r>
      <w:r w:rsidRPr="009B7733">
        <w:rPr>
          <w:bCs/>
          <w:sz w:val="24"/>
          <w:szCs w:val="24"/>
        </w:rPr>
        <w:t xml:space="preserve"> na roboty budowlane pod realizację zadania: Budynek Ochotniczej Straży Pożarnej w Przełaju” dla zadania ,, Poprawa efektywności energetycznej w budynkach użyteczności publicznej położonych na terenie Gminy Sędziszów” </w:t>
      </w:r>
      <w:r w:rsidR="00CD7235">
        <w:rPr>
          <w:bCs/>
          <w:sz w:val="24"/>
          <w:szCs w:val="24"/>
        </w:rPr>
        <w:t xml:space="preserve">zawarta </w:t>
      </w:r>
      <w:r w:rsidRPr="009B7733">
        <w:rPr>
          <w:bCs/>
          <w:sz w:val="24"/>
          <w:szCs w:val="24"/>
        </w:rPr>
        <w:t>pomiędzy Zamawiającym Gminą Sędziszów reprezentowaną przez Pana Burmistrza Gminy Sędziszów Wacława Szarek przy kontrasygnacie Skarbnika Gminy Pani Anety Gryc,</w:t>
      </w:r>
      <w:r w:rsidR="00CD7235">
        <w:rPr>
          <w:bCs/>
          <w:sz w:val="24"/>
          <w:szCs w:val="24"/>
        </w:rPr>
        <w:br/>
      </w:r>
      <w:r w:rsidRPr="009B7733">
        <w:rPr>
          <w:bCs/>
          <w:sz w:val="24"/>
          <w:szCs w:val="24"/>
        </w:rPr>
        <w:t>a Wykonawcą Firma Usługowa GER-BUD Grzegorz Kucharek, ul. Struga 1A/6, 29-145 Secemin na łączną kwotę 565 000,00 zł brutto.</w:t>
      </w:r>
    </w:p>
    <w:p w14:paraId="6643AEF7" w14:textId="6529FB82" w:rsidR="00B204F5" w:rsidRPr="003F1D10" w:rsidRDefault="00B204F5" w:rsidP="00B204F5">
      <w:pPr>
        <w:spacing w:line="360" w:lineRule="auto"/>
        <w:jc w:val="both"/>
        <w:rPr>
          <w:bCs/>
          <w:sz w:val="24"/>
          <w:szCs w:val="24"/>
        </w:rPr>
      </w:pPr>
      <w:r w:rsidRPr="009B7733">
        <w:rPr>
          <w:bCs/>
          <w:sz w:val="24"/>
          <w:szCs w:val="24"/>
        </w:rPr>
        <w:t xml:space="preserve">Zamówienie zostało wykonane zgodnie z umową i w terminie co zostało potwierdzone protokołem odbioru z dnia </w:t>
      </w:r>
      <w:r w:rsidR="003F1D10">
        <w:rPr>
          <w:bCs/>
          <w:sz w:val="24"/>
          <w:szCs w:val="24"/>
        </w:rPr>
        <w:t>13.06.2023 r.</w:t>
      </w:r>
    </w:p>
    <w:p w14:paraId="4D9C398F" w14:textId="011F0D7A" w:rsidR="00B204F5" w:rsidRDefault="00B204F5" w:rsidP="00B204F5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</w:t>
      </w:r>
      <w:r w:rsidRPr="00410BB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Umowa nr </w:t>
      </w:r>
      <w:r>
        <w:rPr>
          <w:b/>
          <w:sz w:val="24"/>
          <w:szCs w:val="24"/>
        </w:rPr>
        <w:t>CRU.BRI.272.193.2022</w:t>
      </w:r>
      <w:r>
        <w:rPr>
          <w:bCs/>
          <w:sz w:val="24"/>
          <w:szCs w:val="24"/>
        </w:rPr>
        <w:t xml:space="preserve"> </w:t>
      </w:r>
      <w:r w:rsidRPr="00E96A96">
        <w:rPr>
          <w:bCs/>
          <w:sz w:val="24"/>
          <w:szCs w:val="24"/>
        </w:rPr>
        <w:t>na</w:t>
      </w:r>
      <w:r>
        <w:rPr>
          <w:bCs/>
          <w:sz w:val="24"/>
          <w:szCs w:val="24"/>
        </w:rPr>
        <w:t xml:space="preserve"> roboty budowlane</w:t>
      </w:r>
      <w:r w:rsidRPr="00E96A9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od realizację zadania: Budynek Ochotniczej Straży Pożarnej i świetlicy wiejskiej w Zielonkach” </w:t>
      </w:r>
      <w:r w:rsidRPr="00E96A96">
        <w:rPr>
          <w:bCs/>
          <w:sz w:val="24"/>
          <w:szCs w:val="24"/>
        </w:rPr>
        <w:t>dla zadania ,,Poprawa efektywności energetycznej w budynkach użyteczności publicznej położonych na terenie Gminy Sędziszów”</w:t>
      </w:r>
      <w:r>
        <w:rPr>
          <w:bCs/>
          <w:sz w:val="24"/>
          <w:szCs w:val="24"/>
        </w:rPr>
        <w:t xml:space="preserve"> </w:t>
      </w:r>
      <w:r w:rsidRPr="009A5A81">
        <w:rPr>
          <w:bCs/>
          <w:sz w:val="24"/>
          <w:szCs w:val="24"/>
        </w:rPr>
        <w:t xml:space="preserve">pomiędzy Zamawiającym Gminą </w:t>
      </w:r>
      <w:r>
        <w:rPr>
          <w:bCs/>
          <w:sz w:val="24"/>
          <w:szCs w:val="24"/>
        </w:rPr>
        <w:t>Sędziszów</w:t>
      </w:r>
      <w:r w:rsidRPr="009A5A81">
        <w:rPr>
          <w:bCs/>
          <w:sz w:val="24"/>
          <w:szCs w:val="24"/>
        </w:rPr>
        <w:t xml:space="preserve"> reprezentowan</w:t>
      </w:r>
      <w:r>
        <w:rPr>
          <w:bCs/>
          <w:sz w:val="24"/>
          <w:szCs w:val="24"/>
        </w:rPr>
        <w:t>ą</w:t>
      </w:r>
      <w:r w:rsidRPr="009A5A81">
        <w:rPr>
          <w:bCs/>
          <w:sz w:val="24"/>
          <w:szCs w:val="24"/>
        </w:rPr>
        <w:t xml:space="preserve"> przez Pana </w:t>
      </w:r>
      <w:r>
        <w:rPr>
          <w:bCs/>
          <w:sz w:val="24"/>
          <w:szCs w:val="24"/>
        </w:rPr>
        <w:t>Burmistrza</w:t>
      </w:r>
      <w:r w:rsidRPr="009A5A81">
        <w:rPr>
          <w:bCs/>
          <w:sz w:val="24"/>
          <w:szCs w:val="24"/>
        </w:rPr>
        <w:t xml:space="preserve"> Gminy </w:t>
      </w:r>
      <w:r>
        <w:rPr>
          <w:bCs/>
          <w:sz w:val="24"/>
          <w:szCs w:val="24"/>
        </w:rPr>
        <w:t>Sędziszów Wacława Szarek</w:t>
      </w:r>
      <w:r w:rsidRPr="009A5A81">
        <w:rPr>
          <w:bCs/>
          <w:sz w:val="24"/>
          <w:szCs w:val="24"/>
        </w:rPr>
        <w:t xml:space="preserve"> przy kontrasygnacie Skarbnika Gminy Pani </w:t>
      </w:r>
      <w:r>
        <w:rPr>
          <w:bCs/>
          <w:sz w:val="24"/>
          <w:szCs w:val="24"/>
        </w:rPr>
        <w:t>Anety Gryc</w:t>
      </w:r>
      <w:r w:rsidRPr="009A5A81">
        <w:rPr>
          <w:bCs/>
          <w:sz w:val="24"/>
          <w:szCs w:val="24"/>
        </w:rPr>
        <w:t xml:space="preserve"> a Wykonawcą </w:t>
      </w:r>
      <w:r>
        <w:rPr>
          <w:bCs/>
          <w:sz w:val="24"/>
          <w:szCs w:val="24"/>
        </w:rPr>
        <w:t xml:space="preserve">Firma Usługowa GER-BUD Grzegorz Kucharek, ul. Struga 1A/6, 29-145 Secemin </w:t>
      </w:r>
      <w:r w:rsidRPr="009A5A81">
        <w:rPr>
          <w:bCs/>
          <w:sz w:val="24"/>
          <w:szCs w:val="24"/>
        </w:rPr>
        <w:t xml:space="preserve">na łączną kwotę </w:t>
      </w:r>
      <w:r>
        <w:rPr>
          <w:bCs/>
          <w:sz w:val="24"/>
          <w:szCs w:val="24"/>
        </w:rPr>
        <w:t>298 000,00</w:t>
      </w:r>
      <w:r w:rsidRPr="009A5A81">
        <w:rPr>
          <w:bCs/>
          <w:sz w:val="24"/>
          <w:szCs w:val="24"/>
        </w:rPr>
        <w:t xml:space="preserve"> zł brutto.</w:t>
      </w:r>
    </w:p>
    <w:p w14:paraId="7D58F824" w14:textId="4EA7ACE8" w:rsidR="00B204F5" w:rsidRPr="00BB374C" w:rsidRDefault="00B204F5" w:rsidP="00B204F5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mówienie zostało wykonane zgodnie z umową i w terminie co zostało potwierdzone protokołem odbioru z dnia </w:t>
      </w:r>
      <w:r w:rsidR="00BB374C">
        <w:rPr>
          <w:bCs/>
          <w:sz w:val="24"/>
          <w:szCs w:val="24"/>
        </w:rPr>
        <w:t>13.06.2023 r.</w:t>
      </w:r>
    </w:p>
    <w:p w14:paraId="59346B12" w14:textId="31F08B06" w:rsidR="00B204F5" w:rsidRDefault="00B204F5" w:rsidP="00B204F5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</w:t>
      </w:r>
      <w:r w:rsidRPr="00410BB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Umowa nr </w:t>
      </w:r>
      <w:r>
        <w:rPr>
          <w:b/>
          <w:sz w:val="24"/>
          <w:szCs w:val="24"/>
        </w:rPr>
        <w:t>CRU.BRI.272.194.2022</w:t>
      </w:r>
      <w:r>
        <w:rPr>
          <w:bCs/>
          <w:sz w:val="24"/>
          <w:szCs w:val="24"/>
        </w:rPr>
        <w:t xml:space="preserve"> </w:t>
      </w:r>
      <w:r w:rsidRPr="00E96A96">
        <w:rPr>
          <w:bCs/>
          <w:sz w:val="24"/>
          <w:szCs w:val="24"/>
        </w:rPr>
        <w:t>na</w:t>
      </w:r>
      <w:r>
        <w:rPr>
          <w:bCs/>
          <w:sz w:val="24"/>
          <w:szCs w:val="24"/>
        </w:rPr>
        <w:t xml:space="preserve"> roboty budowlane</w:t>
      </w:r>
      <w:r w:rsidRPr="00E96A9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od realizację zadania: Budynek Szkoły Podstawowej w Pawłowicach filia w Boleścicach” </w:t>
      </w:r>
      <w:r w:rsidRPr="00E96A96">
        <w:rPr>
          <w:bCs/>
          <w:sz w:val="24"/>
          <w:szCs w:val="24"/>
        </w:rPr>
        <w:t>dla zadania ,, Poprawa efektywności energetycznej w budynkach użyteczności publicznej położonych na terenie Gminy Sędziszów”</w:t>
      </w:r>
      <w:r>
        <w:rPr>
          <w:bCs/>
          <w:sz w:val="24"/>
          <w:szCs w:val="24"/>
        </w:rPr>
        <w:t xml:space="preserve"> </w:t>
      </w:r>
      <w:r w:rsidR="00CD7235">
        <w:rPr>
          <w:bCs/>
          <w:sz w:val="24"/>
          <w:szCs w:val="24"/>
        </w:rPr>
        <w:t xml:space="preserve">zawarta </w:t>
      </w:r>
      <w:r w:rsidRPr="009A5A81">
        <w:rPr>
          <w:bCs/>
          <w:sz w:val="24"/>
          <w:szCs w:val="24"/>
        </w:rPr>
        <w:t xml:space="preserve">pomiędzy Zamawiającym Gminą </w:t>
      </w:r>
      <w:r>
        <w:rPr>
          <w:bCs/>
          <w:sz w:val="24"/>
          <w:szCs w:val="24"/>
        </w:rPr>
        <w:t>Sędziszów</w:t>
      </w:r>
      <w:r w:rsidRPr="009A5A81">
        <w:rPr>
          <w:bCs/>
          <w:sz w:val="24"/>
          <w:szCs w:val="24"/>
        </w:rPr>
        <w:t xml:space="preserve"> reprezentowan</w:t>
      </w:r>
      <w:r>
        <w:rPr>
          <w:bCs/>
          <w:sz w:val="24"/>
          <w:szCs w:val="24"/>
        </w:rPr>
        <w:t>ą</w:t>
      </w:r>
      <w:r w:rsidRPr="009A5A81">
        <w:rPr>
          <w:bCs/>
          <w:sz w:val="24"/>
          <w:szCs w:val="24"/>
        </w:rPr>
        <w:t xml:space="preserve"> przez Pana </w:t>
      </w:r>
      <w:r>
        <w:rPr>
          <w:bCs/>
          <w:sz w:val="24"/>
          <w:szCs w:val="24"/>
        </w:rPr>
        <w:t>Burmistrza</w:t>
      </w:r>
      <w:r w:rsidRPr="009A5A81">
        <w:rPr>
          <w:bCs/>
          <w:sz w:val="24"/>
          <w:szCs w:val="24"/>
        </w:rPr>
        <w:t xml:space="preserve"> </w:t>
      </w:r>
      <w:r w:rsidRPr="009A5A81">
        <w:rPr>
          <w:bCs/>
          <w:sz w:val="24"/>
          <w:szCs w:val="24"/>
        </w:rPr>
        <w:lastRenderedPageBreak/>
        <w:t xml:space="preserve">Gminy </w:t>
      </w:r>
      <w:r>
        <w:rPr>
          <w:bCs/>
          <w:sz w:val="24"/>
          <w:szCs w:val="24"/>
        </w:rPr>
        <w:t>Sędziszów Wacława Szarek</w:t>
      </w:r>
      <w:r w:rsidRPr="009A5A81">
        <w:rPr>
          <w:bCs/>
          <w:sz w:val="24"/>
          <w:szCs w:val="24"/>
        </w:rPr>
        <w:t xml:space="preserve"> przy kontrasygnacie Skarbnika Gminy Pani </w:t>
      </w:r>
      <w:r>
        <w:rPr>
          <w:bCs/>
          <w:sz w:val="24"/>
          <w:szCs w:val="24"/>
        </w:rPr>
        <w:t>Anety Gryc,</w:t>
      </w:r>
      <w:r w:rsidR="003B39D1">
        <w:rPr>
          <w:bCs/>
          <w:sz w:val="24"/>
          <w:szCs w:val="24"/>
        </w:rPr>
        <w:br/>
      </w:r>
      <w:r w:rsidRPr="009A5A81">
        <w:rPr>
          <w:bCs/>
          <w:sz w:val="24"/>
          <w:szCs w:val="24"/>
        </w:rPr>
        <w:t xml:space="preserve">a Wykonawcą </w:t>
      </w:r>
      <w:r>
        <w:rPr>
          <w:bCs/>
          <w:sz w:val="24"/>
          <w:szCs w:val="24"/>
        </w:rPr>
        <w:t xml:space="preserve">MEG DOMY Sp. z. o. o Gerard Lewicki, ul. Bohaterów Warszawy 6/59, 25-394 Kielce </w:t>
      </w:r>
      <w:r w:rsidRPr="009A5A81">
        <w:rPr>
          <w:bCs/>
          <w:sz w:val="24"/>
          <w:szCs w:val="24"/>
        </w:rPr>
        <w:t xml:space="preserve">na łączną kwotę </w:t>
      </w:r>
      <w:r>
        <w:rPr>
          <w:bCs/>
          <w:sz w:val="24"/>
          <w:szCs w:val="24"/>
        </w:rPr>
        <w:t>735 000,00</w:t>
      </w:r>
      <w:r w:rsidRPr="009A5A81">
        <w:rPr>
          <w:bCs/>
          <w:sz w:val="24"/>
          <w:szCs w:val="24"/>
        </w:rPr>
        <w:t xml:space="preserve"> zł brutto.</w:t>
      </w:r>
    </w:p>
    <w:p w14:paraId="4AFC8441" w14:textId="7B6AA34C" w:rsidR="00B204F5" w:rsidRPr="0056793C" w:rsidRDefault="00B204F5" w:rsidP="00B204F5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mówienie zostało wykonane zgodnie z umową i w terminie co zostało potwierdzone protokołem odbioru z dnia </w:t>
      </w:r>
      <w:r w:rsidR="0056793C">
        <w:rPr>
          <w:bCs/>
          <w:sz w:val="24"/>
          <w:szCs w:val="24"/>
        </w:rPr>
        <w:t>30.03.2023 r.</w:t>
      </w:r>
    </w:p>
    <w:p w14:paraId="546A8EF9" w14:textId="79D71393" w:rsidR="00B204F5" w:rsidRDefault="00E50FB0" w:rsidP="00B204F5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B204F5">
        <w:rPr>
          <w:bCs/>
          <w:sz w:val="24"/>
          <w:szCs w:val="24"/>
        </w:rPr>
        <w:t>.</w:t>
      </w:r>
      <w:r w:rsidR="00B204F5" w:rsidRPr="00410BBF">
        <w:rPr>
          <w:bCs/>
          <w:sz w:val="24"/>
          <w:szCs w:val="24"/>
        </w:rPr>
        <w:t xml:space="preserve"> </w:t>
      </w:r>
      <w:r w:rsidR="00B204F5">
        <w:rPr>
          <w:bCs/>
          <w:sz w:val="24"/>
          <w:szCs w:val="24"/>
        </w:rPr>
        <w:t xml:space="preserve">Umowa nr </w:t>
      </w:r>
      <w:r w:rsidR="00B204F5">
        <w:rPr>
          <w:b/>
          <w:sz w:val="24"/>
          <w:szCs w:val="24"/>
        </w:rPr>
        <w:t>CRU.BRI.272.195.2022</w:t>
      </w:r>
      <w:r w:rsidR="00B204F5">
        <w:rPr>
          <w:bCs/>
          <w:sz w:val="24"/>
          <w:szCs w:val="24"/>
        </w:rPr>
        <w:t xml:space="preserve"> </w:t>
      </w:r>
      <w:r w:rsidR="00B204F5" w:rsidRPr="00E96A96">
        <w:rPr>
          <w:bCs/>
          <w:sz w:val="24"/>
          <w:szCs w:val="24"/>
        </w:rPr>
        <w:t>na</w:t>
      </w:r>
      <w:r w:rsidR="00B204F5">
        <w:rPr>
          <w:bCs/>
          <w:sz w:val="24"/>
          <w:szCs w:val="24"/>
        </w:rPr>
        <w:t xml:space="preserve"> roboty budowlane</w:t>
      </w:r>
      <w:r w:rsidR="00B204F5" w:rsidRPr="00E96A96">
        <w:rPr>
          <w:bCs/>
          <w:sz w:val="24"/>
          <w:szCs w:val="24"/>
        </w:rPr>
        <w:t xml:space="preserve"> </w:t>
      </w:r>
      <w:r w:rsidR="00B204F5">
        <w:rPr>
          <w:bCs/>
          <w:sz w:val="24"/>
          <w:szCs w:val="24"/>
        </w:rPr>
        <w:t xml:space="preserve">pod realizację zadania: Budynek Ochotniczej Straży Pożarnej i świetlicy wiejskiej w Boleściach” </w:t>
      </w:r>
      <w:r w:rsidR="00B204F5" w:rsidRPr="00E96A96">
        <w:rPr>
          <w:bCs/>
          <w:sz w:val="24"/>
          <w:szCs w:val="24"/>
        </w:rPr>
        <w:t>dla zadania ,,Poprawa efektywności energetycznej w budynkach użyteczności publicznej położonych na terenie Gminy Sędziszów”</w:t>
      </w:r>
      <w:r w:rsidR="00B204F5">
        <w:rPr>
          <w:bCs/>
          <w:sz w:val="24"/>
          <w:szCs w:val="24"/>
        </w:rPr>
        <w:t xml:space="preserve"> </w:t>
      </w:r>
      <w:r w:rsidR="00B204F5" w:rsidRPr="009A5A81">
        <w:rPr>
          <w:bCs/>
          <w:sz w:val="24"/>
          <w:szCs w:val="24"/>
        </w:rPr>
        <w:t xml:space="preserve">pomiędzy Zamawiającym Gminą </w:t>
      </w:r>
      <w:r w:rsidR="00B204F5">
        <w:rPr>
          <w:bCs/>
          <w:sz w:val="24"/>
          <w:szCs w:val="24"/>
        </w:rPr>
        <w:t>Sędziszów</w:t>
      </w:r>
      <w:r w:rsidR="00B204F5" w:rsidRPr="009A5A81">
        <w:rPr>
          <w:bCs/>
          <w:sz w:val="24"/>
          <w:szCs w:val="24"/>
        </w:rPr>
        <w:t xml:space="preserve"> reprezentowan</w:t>
      </w:r>
      <w:r w:rsidR="00B204F5">
        <w:rPr>
          <w:bCs/>
          <w:sz w:val="24"/>
          <w:szCs w:val="24"/>
        </w:rPr>
        <w:t>ą</w:t>
      </w:r>
      <w:r w:rsidR="00B204F5" w:rsidRPr="009A5A81">
        <w:rPr>
          <w:bCs/>
          <w:sz w:val="24"/>
          <w:szCs w:val="24"/>
        </w:rPr>
        <w:t xml:space="preserve"> przez Pana </w:t>
      </w:r>
      <w:r w:rsidR="00B204F5">
        <w:rPr>
          <w:bCs/>
          <w:sz w:val="24"/>
          <w:szCs w:val="24"/>
        </w:rPr>
        <w:t>Burmistrza</w:t>
      </w:r>
      <w:r w:rsidR="00B204F5" w:rsidRPr="009A5A81">
        <w:rPr>
          <w:bCs/>
          <w:sz w:val="24"/>
          <w:szCs w:val="24"/>
        </w:rPr>
        <w:t xml:space="preserve"> Gminy </w:t>
      </w:r>
      <w:r w:rsidR="00B204F5">
        <w:rPr>
          <w:bCs/>
          <w:sz w:val="24"/>
          <w:szCs w:val="24"/>
        </w:rPr>
        <w:t>Sędziszów Wacława Szarek</w:t>
      </w:r>
      <w:r w:rsidR="00B204F5" w:rsidRPr="009A5A81">
        <w:rPr>
          <w:bCs/>
          <w:sz w:val="24"/>
          <w:szCs w:val="24"/>
        </w:rPr>
        <w:t xml:space="preserve"> przy kontrasygnacie Skarbnika Gminy Pani </w:t>
      </w:r>
      <w:r w:rsidR="00B204F5">
        <w:rPr>
          <w:bCs/>
          <w:sz w:val="24"/>
          <w:szCs w:val="24"/>
        </w:rPr>
        <w:t>Anety Gryc</w:t>
      </w:r>
      <w:r w:rsidR="00B204F5" w:rsidRPr="009A5A81">
        <w:rPr>
          <w:bCs/>
          <w:sz w:val="24"/>
          <w:szCs w:val="24"/>
        </w:rPr>
        <w:t xml:space="preserve"> </w:t>
      </w:r>
      <w:r w:rsidR="00B204F5">
        <w:rPr>
          <w:bCs/>
          <w:sz w:val="24"/>
          <w:szCs w:val="24"/>
        </w:rPr>
        <w:t>,</w:t>
      </w:r>
      <w:r w:rsidR="00B204F5" w:rsidRPr="009A5A81">
        <w:rPr>
          <w:bCs/>
          <w:sz w:val="24"/>
          <w:szCs w:val="24"/>
        </w:rPr>
        <w:t xml:space="preserve">a Wykonawcą </w:t>
      </w:r>
      <w:r w:rsidR="00B204F5">
        <w:rPr>
          <w:bCs/>
          <w:sz w:val="24"/>
          <w:szCs w:val="24"/>
        </w:rPr>
        <w:t xml:space="preserve">MEG DOMY Sp. z. o. o Gerard Lewicki , ul. Bohaterów Warszawy 6/59 , 25-394 Kielce </w:t>
      </w:r>
      <w:r w:rsidR="00B204F5" w:rsidRPr="009A5A81">
        <w:rPr>
          <w:bCs/>
          <w:sz w:val="24"/>
          <w:szCs w:val="24"/>
        </w:rPr>
        <w:t xml:space="preserve">na łączną kwotę </w:t>
      </w:r>
      <w:r w:rsidR="00B204F5">
        <w:rPr>
          <w:bCs/>
          <w:sz w:val="24"/>
          <w:szCs w:val="24"/>
        </w:rPr>
        <w:t>354 000,00</w:t>
      </w:r>
      <w:r w:rsidR="00B204F5" w:rsidRPr="009A5A81">
        <w:rPr>
          <w:bCs/>
          <w:sz w:val="24"/>
          <w:szCs w:val="24"/>
        </w:rPr>
        <w:t xml:space="preserve"> zł brutto.</w:t>
      </w:r>
    </w:p>
    <w:p w14:paraId="16FBCCBD" w14:textId="4B951F74" w:rsidR="00B204F5" w:rsidRPr="006E64A3" w:rsidRDefault="00B204F5" w:rsidP="00B204F5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mówienie zostało wykonane zgodnie z umową i w terminie co zostało potwierdzone protokołem odbioru z dnia </w:t>
      </w:r>
      <w:r w:rsidR="006E64A3">
        <w:rPr>
          <w:bCs/>
          <w:sz w:val="24"/>
          <w:szCs w:val="24"/>
        </w:rPr>
        <w:t>31.03.2023 r.</w:t>
      </w:r>
    </w:p>
    <w:p w14:paraId="49FE90EB" w14:textId="77777777" w:rsidR="00A76E12" w:rsidRDefault="00A76E12" w:rsidP="00A76E12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wyniku weryfikacji w/w postępowanie nie stwierdzono nieprawidłowości.</w:t>
      </w:r>
    </w:p>
    <w:p w14:paraId="775441E4" w14:textId="585F4D7F" w:rsidR="00A76E12" w:rsidRPr="00A76E12" w:rsidRDefault="00A76E12" w:rsidP="00B204F5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ista sprawdzająca w/w postępowanie stanowi dowód nr </w:t>
      </w:r>
      <w:r w:rsidR="006D4368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do Informacji Pokontrolnej.</w:t>
      </w:r>
    </w:p>
    <w:p w14:paraId="74088C83" w14:textId="77777777" w:rsidR="005E4957" w:rsidRDefault="005E4957" w:rsidP="00D150FE">
      <w:pPr>
        <w:spacing w:line="360" w:lineRule="auto"/>
        <w:jc w:val="both"/>
        <w:rPr>
          <w:bCs/>
          <w:sz w:val="24"/>
          <w:szCs w:val="24"/>
        </w:rPr>
      </w:pPr>
    </w:p>
    <w:p w14:paraId="17582598" w14:textId="188F6B6D" w:rsidR="00D150FE" w:rsidRPr="005E4957" w:rsidRDefault="00D150FE" w:rsidP="005E4957">
      <w:pPr>
        <w:pStyle w:val="Akapitzlist"/>
        <w:numPr>
          <w:ilvl w:val="0"/>
          <w:numId w:val="16"/>
        </w:numPr>
        <w:spacing w:line="360" w:lineRule="auto"/>
        <w:ind w:left="0"/>
        <w:jc w:val="both"/>
        <w:rPr>
          <w:bCs/>
          <w:color w:val="FF0000"/>
          <w:sz w:val="24"/>
          <w:szCs w:val="24"/>
        </w:rPr>
      </w:pPr>
      <w:r w:rsidRPr="005E4957">
        <w:rPr>
          <w:bCs/>
          <w:sz w:val="24"/>
          <w:szCs w:val="24"/>
        </w:rPr>
        <w:t>Beneficjent w ramach projektu przeprowadził postępowanie o udzielenie zamówienia publicznego</w:t>
      </w:r>
      <w:r w:rsidR="008423FF" w:rsidRPr="005E4957">
        <w:rPr>
          <w:bCs/>
          <w:sz w:val="24"/>
          <w:szCs w:val="24"/>
        </w:rPr>
        <w:t xml:space="preserve"> na ,,</w:t>
      </w:r>
      <w:r w:rsidR="008423FF" w:rsidRPr="005E4957">
        <w:rPr>
          <w:b/>
          <w:i/>
          <w:iCs/>
          <w:sz w:val="24"/>
          <w:szCs w:val="24"/>
        </w:rPr>
        <w:t xml:space="preserve"> Poprawę efektywności energetycznej w budynkach użyteczności publicznej położonych na terenie Gminy Sędziszów”</w:t>
      </w:r>
      <w:r w:rsidR="008423FF" w:rsidRPr="005E4957">
        <w:rPr>
          <w:bCs/>
          <w:sz w:val="24"/>
          <w:szCs w:val="24"/>
        </w:rPr>
        <w:t xml:space="preserve"> </w:t>
      </w:r>
    </w:p>
    <w:p w14:paraId="6F645501" w14:textId="4BFBAF88" w:rsidR="00E96A96" w:rsidRPr="005E4957" w:rsidRDefault="00E96A96" w:rsidP="005E4957">
      <w:pPr>
        <w:spacing w:line="360" w:lineRule="auto"/>
        <w:jc w:val="both"/>
        <w:rPr>
          <w:bCs/>
          <w:sz w:val="24"/>
          <w:szCs w:val="24"/>
        </w:rPr>
      </w:pPr>
      <w:r w:rsidRPr="005E4957">
        <w:rPr>
          <w:bCs/>
          <w:sz w:val="24"/>
          <w:szCs w:val="24"/>
        </w:rPr>
        <w:t xml:space="preserve">Postępowanie zostało wszczęte w dniu 24.08.2022 r poprzez upublicznienie </w:t>
      </w:r>
      <w:r w:rsidR="0058032B" w:rsidRPr="005E4957">
        <w:rPr>
          <w:bCs/>
          <w:sz w:val="24"/>
          <w:szCs w:val="24"/>
        </w:rPr>
        <w:t xml:space="preserve">ogłoszenia </w:t>
      </w:r>
      <w:r w:rsidR="005E4957" w:rsidRPr="005E4957">
        <w:rPr>
          <w:bCs/>
          <w:sz w:val="24"/>
          <w:szCs w:val="24"/>
        </w:rPr>
        <w:br/>
      </w:r>
      <w:r w:rsidRPr="005E4957">
        <w:rPr>
          <w:bCs/>
          <w:sz w:val="24"/>
          <w:szCs w:val="24"/>
        </w:rPr>
        <w:t xml:space="preserve">nr </w:t>
      </w:r>
      <w:r w:rsidRPr="005E4957">
        <w:rPr>
          <w:b/>
          <w:sz w:val="24"/>
          <w:szCs w:val="24"/>
        </w:rPr>
        <w:t xml:space="preserve">2020/BZP 00318524/01 </w:t>
      </w:r>
      <w:r w:rsidR="0058032B" w:rsidRPr="005E4957">
        <w:rPr>
          <w:bCs/>
          <w:sz w:val="24"/>
          <w:szCs w:val="24"/>
        </w:rPr>
        <w:t>w Biuletynie Zamówień Publicznych.</w:t>
      </w:r>
    </w:p>
    <w:p w14:paraId="5301A883" w14:textId="1189CDA6" w:rsidR="00E96A96" w:rsidRPr="009A5A81" w:rsidRDefault="00E96A96" w:rsidP="00E96A96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fektem rozstrzygnięcia postępowania było podpisanie w dniu 20.10.202</w:t>
      </w:r>
      <w:r w:rsidR="001C1734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r umowy </w:t>
      </w:r>
      <w:r>
        <w:rPr>
          <w:bCs/>
          <w:sz w:val="24"/>
          <w:szCs w:val="24"/>
        </w:rPr>
        <w:br/>
        <w:t xml:space="preserve">nr </w:t>
      </w:r>
      <w:r>
        <w:rPr>
          <w:b/>
          <w:sz w:val="24"/>
          <w:szCs w:val="24"/>
        </w:rPr>
        <w:t>CRU.BRI.272.206.202</w:t>
      </w:r>
      <w:r w:rsidR="001C1734">
        <w:rPr>
          <w:b/>
          <w:sz w:val="24"/>
          <w:szCs w:val="24"/>
        </w:rPr>
        <w:t xml:space="preserve">2 </w:t>
      </w:r>
      <w:r w:rsidRPr="00E96A96">
        <w:rPr>
          <w:bCs/>
          <w:sz w:val="24"/>
          <w:szCs w:val="24"/>
        </w:rPr>
        <w:t>na pełnienie funkcji inspektora nadzoru inwestorskiego dla zadania ,,Poprawa efektywności energetycznej w budynkach użyteczności publicznej położonych na terenie Gminy Sędziszów”</w:t>
      </w:r>
      <w:r w:rsidR="001C1734">
        <w:rPr>
          <w:bCs/>
          <w:sz w:val="24"/>
          <w:szCs w:val="24"/>
        </w:rPr>
        <w:t xml:space="preserve"> </w:t>
      </w:r>
      <w:r w:rsidRPr="009A5A81">
        <w:rPr>
          <w:bCs/>
          <w:sz w:val="24"/>
          <w:szCs w:val="24"/>
        </w:rPr>
        <w:t xml:space="preserve">pomiędzy Zamawiającym Gminą </w:t>
      </w:r>
      <w:r>
        <w:rPr>
          <w:bCs/>
          <w:sz w:val="24"/>
          <w:szCs w:val="24"/>
        </w:rPr>
        <w:t>Sędziszów</w:t>
      </w:r>
      <w:r w:rsidRPr="009A5A81">
        <w:rPr>
          <w:bCs/>
          <w:sz w:val="24"/>
          <w:szCs w:val="24"/>
        </w:rPr>
        <w:t xml:space="preserve"> reprezentowan</w:t>
      </w:r>
      <w:r>
        <w:rPr>
          <w:bCs/>
          <w:sz w:val="24"/>
          <w:szCs w:val="24"/>
        </w:rPr>
        <w:t>ą</w:t>
      </w:r>
      <w:r w:rsidRPr="009A5A81">
        <w:rPr>
          <w:bCs/>
          <w:sz w:val="24"/>
          <w:szCs w:val="24"/>
        </w:rPr>
        <w:t xml:space="preserve"> przez Pana </w:t>
      </w:r>
      <w:r>
        <w:rPr>
          <w:bCs/>
          <w:sz w:val="24"/>
          <w:szCs w:val="24"/>
        </w:rPr>
        <w:t>Burmistrza</w:t>
      </w:r>
      <w:r w:rsidRPr="009A5A81">
        <w:rPr>
          <w:bCs/>
          <w:sz w:val="24"/>
          <w:szCs w:val="24"/>
        </w:rPr>
        <w:t xml:space="preserve"> Gminy </w:t>
      </w:r>
      <w:r>
        <w:rPr>
          <w:bCs/>
          <w:sz w:val="24"/>
          <w:szCs w:val="24"/>
        </w:rPr>
        <w:t>Sędziszów Wacława Szarek</w:t>
      </w:r>
      <w:r w:rsidRPr="009A5A81">
        <w:rPr>
          <w:bCs/>
          <w:sz w:val="24"/>
          <w:szCs w:val="24"/>
        </w:rPr>
        <w:t xml:space="preserve"> przy kontrasygnacie Skarbnika Gminy Pani</w:t>
      </w:r>
      <w:r w:rsidR="001C1734">
        <w:rPr>
          <w:bCs/>
          <w:sz w:val="24"/>
          <w:szCs w:val="24"/>
        </w:rPr>
        <w:t xml:space="preserve"> Anety Gryc </w:t>
      </w:r>
      <w:r w:rsidRPr="009A5A81">
        <w:rPr>
          <w:bCs/>
          <w:sz w:val="24"/>
          <w:szCs w:val="24"/>
        </w:rPr>
        <w:t xml:space="preserve">a Wykonawcą </w:t>
      </w:r>
      <w:proofErr w:type="spellStart"/>
      <w:r>
        <w:rPr>
          <w:bCs/>
          <w:sz w:val="24"/>
          <w:szCs w:val="24"/>
        </w:rPr>
        <w:t>ARCtech</w:t>
      </w:r>
      <w:proofErr w:type="spellEnd"/>
      <w:r>
        <w:rPr>
          <w:bCs/>
          <w:sz w:val="24"/>
          <w:szCs w:val="24"/>
        </w:rPr>
        <w:t xml:space="preserve"> Marcin Radłowski, ul. Rajska 44D, 28-340 Sędziszów</w:t>
      </w:r>
      <w:r w:rsidRPr="009A5A81">
        <w:rPr>
          <w:bCs/>
          <w:sz w:val="24"/>
          <w:szCs w:val="24"/>
        </w:rPr>
        <w:t xml:space="preserve"> na łączną kwotę </w:t>
      </w:r>
      <w:r w:rsidR="006F29AC">
        <w:rPr>
          <w:bCs/>
          <w:sz w:val="24"/>
          <w:szCs w:val="24"/>
        </w:rPr>
        <w:t>40 679,79</w:t>
      </w:r>
      <w:r w:rsidRPr="009A5A81">
        <w:rPr>
          <w:bCs/>
          <w:sz w:val="24"/>
          <w:szCs w:val="24"/>
        </w:rPr>
        <w:t xml:space="preserve"> zł brutto.</w:t>
      </w:r>
    </w:p>
    <w:p w14:paraId="01AA9D0F" w14:textId="7EFF2C55" w:rsidR="00E96A96" w:rsidRDefault="00E96A96" w:rsidP="00E96A96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mówienie zostało wykonane zgodnie z umową i w terminie, co zostało potwierdzone protokoł</w:t>
      </w:r>
      <w:r w:rsidR="00FE5395">
        <w:rPr>
          <w:bCs/>
          <w:sz w:val="24"/>
          <w:szCs w:val="24"/>
        </w:rPr>
        <w:t>ami</w:t>
      </w:r>
      <w:r>
        <w:rPr>
          <w:bCs/>
          <w:sz w:val="24"/>
          <w:szCs w:val="24"/>
        </w:rPr>
        <w:t xml:space="preserve"> odbioru z dnia </w:t>
      </w:r>
      <w:r w:rsidR="00FE5395">
        <w:rPr>
          <w:bCs/>
          <w:sz w:val="24"/>
          <w:szCs w:val="24"/>
        </w:rPr>
        <w:t>13.06.2023 r., 30.03.2023 r. i 31.03.2023 r.</w:t>
      </w:r>
    </w:p>
    <w:p w14:paraId="722B8F77" w14:textId="77777777" w:rsidR="00231F24" w:rsidRDefault="00231F24" w:rsidP="00231F24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wyniku weryfikacji w/w postępowanie nie stwierdzono nieprawidłowości.</w:t>
      </w:r>
    </w:p>
    <w:p w14:paraId="3EB9E8C6" w14:textId="65A53A4A" w:rsidR="00971373" w:rsidRDefault="00231F24" w:rsidP="00EE575C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ista sprawdzająca w/w postępowanie stanowi dowód nr </w:t>
      </w:r>
      <w:r w:rsidR="006D4368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do Informacji Pokontrolnej</w:t>
      </w:r>
      <w:r w:rsidR="00EE575C">
        <w:rPr>
          <w:bCs/>
          <w:sz w:val="24"/>
          <w:szCs w:val="24"/>
        </w:rPr>
        <w:t>.</w:t>
      </w:r>
    </w:p>
    <w:p w14:paraId="0219B038" w14:textId="77777777" w:rsidR="005E4957" w:rsidRDefault="005E4957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7E2D2E0D" w14:textId="77777777" w:rsidR="005E4957" w:rsidRDefault="005E4957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69B63A1E" w14:textId="2E89F949" w:rsidR="007667FF" w:rsidRPr="0091014D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91014D">
        <w:rPr>
          <w:b/>
          <w:bCs/>
          <w:sz w:val="24"/>
          <w:szCs w:val="24"/>
          <w:u w:val="single"/>
        </w:rPr>
        <w:lastRenderedPageBreak/>
        <w:t>Adn</w:t>
      </w:r>
      <w:proofErr w:type="spellEnd"/>
      <w:r w:rsidRPr="0091014D">
        <w:rPr>
          <w:b/>
          <w:bCs/>
          <w:sz w:val="24"/>
          <w:szCs w:val="24"/>
          <w:u w:val="single"/>
        </w:rPr>
        <w:t>. 3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0EE07694" w14:textId="77777777" w:rsidR="0077539A" w:rsidRPr="0091014D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Weryfikacja zgodności dokumentacji z wnioskiem aplikacyjnym, planem przedsięwzięcia.</w:t>
      </w:r>
    </w:p>
    <w:p w14:paraId="5431D1E6" w14:textId="74BA4C39" w:rsidR="00BD0154" w:rsidRPr="0091014D" w:rsidRDefault="00BD0154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91014D">
        <w:rPr>
          <w:kern w:val="3"/>
          <w:sz w:val="24"/>
          <w:szCs w:val="24"/>
          <w:lang w:eastAsia="zh-CN"/>
        </w:rPr>
        <w:t xml:space="preserve">Kontrola na zakończenie realizacji Projektu została przeprowadzona w </w:t>
      </w:r>
      <w:r w:rsidR="00945B50" w:rsidRPr="0091014D">
        <w:rPr>
          <w:kern w:val="3"/>
          <w:sz w:val="24"/>
          <w:szCs w:val="24"/>
          <w:lang w:eastAsia="zh-CN"/>
        </w:rPr>
        <w:t>dwóch</w:t>
      </w:r>
      <w:r w:rsidRPr="0091014D">
        <w:rPr>
          <w:kern w:val="3"/>
          <w:sz w:val="24"/>
          <w:szCs w:val="24"/>
          <w:lang w:eastAsia="zh-CN"/>
        </w:rPr>
        <w:t xml:space="preserve"> eta</w:t>
      </w:r>
      <w:r w:rsidR="00945B50" w:rsidRPr="0091014D">
        <w:rPr>
          <w:kern w:val="3"/>
          <w:sz w:val="24"/>
          <w:szCs w:val="24"/>
          <w:lang w:eastAsia="zh-CN"/>
        </w:rPr>
        <w:t>pach</w:t>
      </w:r>
      <w:r w:rsidRPr="0091014D">
        <w:rPr>
          <w:kern w:val="3"/>
          <w:sz w:val="24"/>
          <w:szCs w:val="24"/>
          <w:lang w:eastAsia="zh-CN"/>
        </w:rPr>
        <w:t>.</w:t>
      </w:r>
      <w:r w:rsidR="00945B50" w:rsidRPr="0091014D">
        <w:rPr>
          <w:kern w:val="3"/>
          <w:sz w:val="24"/>
          <w:szCs w:val="24"/>
          <w:lang w:eastAsia="zh-CN"/>
        </w:rPr>
        <w:t xml:space="preserve">                     W pierwszym etapie</w:t>
      </w:r>
      <w:r w:rsidRPr="0091014D">
        <w:rPr>
          <w:kern w:val="3"/>
          <w:sz w:val="24"/>
          <w:szCs w:val="24"/>
          <w:lang w:eastAsia="zh-CN"/>
        </w:rPr>
        <w:t xml:space="preserve"> </w:t>
      </w:r>
      <w:r w:rsidR="00945B50" w:rsidRPr="0091014D">
        <w:rPr>
          <w:kern w:val="3"/>
          <w:sz w:val="24"/>
          <w:szCs w:val="24"/>
          <w:lang w:eastAsia="zh-CN"/>
        </w:rPr>
        <w:t>p</w:t>
      </w:r>
      <w:r w:rsidRPr="0091014D">
        <w:rPr>
          <w:kern w:val="3"/>
          <w:sz w:val="24"/>
          <w:szCs w:val="24"/>
          <w:lang w:eastAsia="zh-CN"/>
        </w:rPr>
        <w:t>rzeprowadzono badanie dokumentów dotyczących przedmiotowego projektu pod kątem ich zgodności z wnioskiem aplikacyjnym w kwestii formalnej. W wynik</w:t>
      </w:r>
      <w:r w:rsidR="00945B50" w:rsidRPr="0091014D">
        <w:rPr>
          <w:kern w:val="3"/>
          <w:sz w:val="24"/>
          <w:szCs w:val="24"/>
          <w:lang w:eastAsia="zh-CN"/>
        </w:rPr>
        <w:t xml:space="preserve">u weryfikacji rzeczonej dokumentacji </w:t>
      </w:r>
      <w:r w:rsidRPr="0091014D">
        <w:rPr>
          <w:kern w:val="3"/>
          <w:sz w:val="24"/>
          <w:szCs w:val="24"/>
          <w:lang w:eastAsia="zh-CN"/>
        </w:rPr>
        <w:t>Zespół Kontrol</w:t>
      </w:r>
      <w:r w:rsidR="007F3983">
        <w:rPr>
          <w:kern w:val="3"/>
          <w:sz w:val="24"/>
          <w:szCs w:val="24"/>
          <w:lang w:eastAsia="zh-CN"/>
        </w:rPr>
        <w:t>ujący</w:t>
      </w:r>
      <w:r w:rsidRPr="0091014D">
        <w:rPr>
          <w:kern w:val="3"/>
          <w:sz w:val="24"/>
          <w:szCs w:val="24"/>
          <w:lang w:eastAsia="zh-CN"/>
        </w:rPr>
        <w:t xml:space="preserve"> stwierdził:</w:t>
      </w:r>
    </w:p>
    <w:p w14:paraId="164E3EFF" w14:textId="77777777" w:rsidR="00BD0154" w:rsidRPr="0091014D" w:rsidRDefault="00BD0154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91014D">
        <w:rPr>
          <w:kern w:val="3"/>
          <w:sz w:val="24"/>
          <w:szCs w:val="24"/>
          <w:lang w:eastAsia="zh-CN"/>
        </w:rPr>
        <w:t>1) Zgodność dokumentacji z wnioskiem o dofinansowanie;</w:t>
      </w:r>
    </w:p>
    <w:p w14:paraId="4E8DD092" w14:textId="582F20D6" w:rsidR="000E6FFE" w:rsidRPr="00AB0D5C" w:rsidRDefault="00BD0154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91014D">
        <w:rPr>
          <w:kern w:val="3"/>
          <w:sz w:val="24"/>
          <w:szCs w:val="24"/>
          <w:lang w:eastAsia="zh-CN"/>
        </w:rPr>
        <w:t>2) Beneficjent w ramach przedmiotowego proj</w:t>
      </w:r>
      <w:r w:rsidR="00483145">
        <w:rPr>
          <w:kern w:val="3"/>
          <w:sz w:val="24"/>
          <w:szCs w:val="24"/>
          <w:lang w:eastAsia="zh-CN"/>
        </w:rPr>
        <w:t xml:space="preserve">ektu </w:t>
      </w:r>
      <w:r w:rsidR="00DD26C1">
        <w:rPr>
          <w:kern w:val="3"/>
          <w:sz w:val="24"/>
          <w:szCs w:val="24"/>
          <w:lang w:eastAsia="zh-CN"/>
        </w:rPr>
        <w:t>dokonał</w:t>
      </w:r>
      <w:r w:rsidR="000557AC">
        <w:rPr>
          <w:kern w:val="3"/>
          <w:sz w:val="24"/>
          <w:szCs w:val="24"/>
          <w:lang w:eastAsia="zh-CN"/>
        </w:rPr>
        <w:t xml:space="preserve"> poprawy efektywności energetycznej w budynkach użyteczności publicznej położonych na terenie Gminy Sędziszów poprzez ich termomodernizację.</w:t>
      </w:r>
    </w:p>
    <w:p w14:paraId="2EB9FE02" w14:textId="4CDC744A" w:rsidR="00B873CF" w:rsidRPr="00B873CF" w:rsidRDefault="00B873CF" w:rsidP="00B873CF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3</w:t>
      </w:r>
      <w:r w:rsidRPr="00B873CF">
        <w:rPr>
          <w:kern w:val="3"/>
          <w:sz w:val="24"/>
          <w:szCs w:val="24"/>
          <w:lang w:eastAsia="zh-CN"/>
        </w:rPr>
        <w:t xml:space="preserve">) Wydatki związane z realizacją projektu zostały wprowadzone do ewidencji środków trwałych. Beneficjent </w:t>
      </w:r>
      <w:r w:rsidR="00ED6111">
        <w:rPr>
          <w:kern w:val="3"/>
          <w:sz w:val="24"/>
          <w:szCs w:val="24"/>
          <w:lang w:eastAsia="zh-CN"/>
        </w:rPr>
        <w:t xml:space="preserve">projektu </w:t>
      </w:r>
      <w:r w:rsidR="00A858C7">
        <w:rPr>
          <w:kern w:val="3"/>
          <w:sz w:val="24"/>
          <w:szCs w:val="24"/>
          <w:lang w:eastAsia="zh-CN"/>
        </w:rPr>
        <w:t>w trakcie kontroli złoży</w:t>
      </w:r>
      <w:r w:rsidR="000557AC">
        <w:rPr>
          <w:kern w:val="3"/>
          <w:sz w:val="24"/>
          <w:szCs w:val="24"/>
          <w:lang w:eastAsia="zh-CN"/>
        </w:rPr>
        <w:t>ł</w:t>
      </w:r>
      <w:r w:rsidRPr="00B873CF">
        <w:rPr>
          <w:kern w:val="3"/>
          <w:sz w:val="24"/>
          <w:szCs w:val="24"/>
          <w:lang w:eastAsia="zh-CN"/>
        </w:rPr>
        <w:t xml:space="preserve"> Oświadczenie dotyczące: kosztów amortyzacji </w:t>
      </w:r>
      <w:r w:rsidRPr="00E727EE">
        <w:rPr>
          <w:bCs/>
          <w:kern w:val="3"/>
          <w:sz w:val="24"/>
          <w:szCs w:val="24"/>
          <w:lang w:eastAsia="zh-CN"/>
        </w:rPr>
        <w:t>środ</w:t>
      </w:r>
      <w:r w:rsidR="006D1D05" w:rsidRPr="00E727EE">
        <w:rPr>
          <w:bCs/>
          <w:kern w:val="3"/>
          <w:sz w:val="24"/>
          <w:szCs w:val="24"/>
          <w:lang w:eastAsia="zh-CN"/>
        </w:rPr>
        <w:t>ków</w:t>
      </w:r>
      <w:r w:rsidRPr="00E727EE">
        <w:rPr>
          <w:bCs/>
          <w:kern w:val="3"/>
          <w:sz w:val="24"/>
          <w:szCs w:val="24"/>
          <w:lang w:eastAsia="zh-CN"/>
        </w:rPr>
        <w:t xml:space="preserve"> trwał</w:t>
      </w:r>
      <w:r w:rsidR="006D1D05" w:rsidRPr="00E727EE">
        <w:rPr>
          <w:bCs/>
          <w:kern w:val="3"/>
          <w:sz w:val="24"/>
          <w:szCs w:val="24"/>
          <w:lang w:eastAsia="zh-CN"/>
        </w:rPr>
        <w:t>ych zakupionych w ramach realizacji projektu</w:t>
      </w:r>
      <w:r w:rsidRPr="00E727EE">
        <w:rPr>
          <w:bCs/>
          <w:kern w:val="3"/>
          <w:sz w:val="24"/>
          <w:szCs w:val="24"/>
          <w:lang w:eastAsia="zh-CN"/>
        </w:rPr>
        <w:t xml:space="preserve">, prowadzenia </w:t>
      </w:r>
      <w:r w:rsidR="00812479" w:rsidRPr="00E727EE">
        <w:rPr>
          <w:bCs/>
          <w:kern w:val="3"/>
          <w:sz w:val="24"/>
          <w:szCs w:val="24"/>
          <w:lang w:eastAsia="zh-CN"/>
        </w:rPr>
        <w:br/>
      </w:r>
      <w:r w:rsidRPr="00E727EE">
        <w:rPr>
          <w:bCs/>
          <w:kern w:val="3"/>
          <w:sz w:val="24"/>
          <w:szCs w:val="24"/>
          <w:lang w:eastAsia="zh-CN"/>
        </w:rPr>
        <w:t>w ramach projektu</w:t>
      </w:r>
      <w:r w:rsidRPr="00B873CF">
        <w:rPr>
          <w:kern w:val="3"/>
          <w:sz w:val="24"/>
          <w:szCs w:val="24"/>
          <w:lang w:eastAsia="zh-CN"/>
        </w:rPr>
        <w:t xml:space="preserve"> odrębnej ewidencji księgowej, rejestru zakupów VAT.</w:t>
      </w:r>
    </w:p>
    <w:p w14:paraId="30525FD4" w14:textId="1268D4FA" w:rsidR="00B873CF" w:rsidRPr="00B873CF" w:rsidRDefault="00B873CF" w:rsidP="00B873CF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873CF">
        <w:rPr>
          <w:kern w:val="3"/>
          <w:sz w:val="24"/>
          <w:szCs w:val="24"/>
          <w:lang w:eastAsia="zh-CN"/>
        </w:rPr>
        <w:t xml:space="preserve">Powyżej wymieniona dokumentacja księgowa stanowi dowód nr </w:t>
      </w:r>
      <w:r w:rsidR="006D4368">
        <w:rPr>
          <w:kern w:val="3"/>
          <w:sz w:val="24"/>
          <w:szCs w:val="24"/>
          <w:lang w:eastAsia="zh-CN"/>
        </w:rPr>
        <w:t>7</w:t>
      </w:r>
      <w:r w:rsidR="0016701C">
        <w:rPr>
          <w:kern w:val="3"/>
          <w:sz w:val="24"/>
          <w:szCs w:val="24"/>
          <w:lang w:eastAsia="zh-CN"/>
        </w:rPr>
        <w:t>.</w:t>
      </w:r>
    </w:p>
    <w:p w14:paraId="63331E55" w14:textId="2C358B09" w:rsidR="00B873CF" w:rsidRPr="00B873CF" w:rsidRDefault="00B873CF" w:rsidP="00B873CF">
      <w:pPr>
        <w:spacing w:line="360" w:lineRule="auto"/>
        <w:jc w:val="both"/>
        <w:rPr>
          <w:sz w:val="24"/>
          <w:szCs w:val="24"/>
        </w:rPr>
      </w:pPr>
      <w:r w:rsidRPr="00B873CF">
        <w:rPr>
          <w:sz w:val="24"/>
          <w:szCs w:val="24"/>
        </w:rPr>
        <w:t xml:space="preserve"> W II etapie kontroli dokonano oględzin </w:t>
      </w:r>
      <w:r w:rsidR="006D1D05">
        <w:rPr>
          <w:sz w:val="24"/>
          <w:szCs w:val="24"/>
        </w:rPr>
        <w:t>zakupionych urządzeń w ramach realizacji projektu.</w:t>
      </w:r>
    </w:p>
    <w:p w14:paraId="5A3460A9" w14:textId="72155A27" w:rsidR="006D1D05" w:rsidRDefault="00B873CF" w:rsidP="006D1D05">
      <w:pPr>
        <w:spacing w:before="240" w:line="360" w:lineRule="auto"/>
        <w:contextualSpacing/>
        <w:jc w:val="both"/>
        <w:rPr>
          <w:sz w:val="24"/>
          <w:szCs w:val="24"/>
        </w:rPr>
      </w:pPr>
      <w:r w:rsidRPr="00B873CF">
        <w:rPr>
          <w:sz w:val="24"/>
          <w:szCs w:val="24"/>
        </w:rPr>
        <w:t xml:space="preserve">Z przeprowadzonych czynności sporządzono protokół z oględzin podpisany przez przedstawicieli IZ RPOWŚ na lata 2014 – 2020 i Beneficjenta oraz dokumentację fotograficzną (dowód nr </w:t>
      </w:r>
      <w:r w:rsidR="006D4368">
        <w:rPr>
          <w:sz w:val="24"/>
          <w:szCs w:val="24"/>
        </w:rPr>
        <w:t>8</w:t>
      </w:r>
      <w:r w:rsidRPr="00B873CF">
        <w:rPr>
          <w:sz w:val="24"/>
          <w:szCs w:val="24"/>
        </w:rPr>
        <w:t>).</w:t>
      </w:r>
    </w:p>
    <w:p w14:paraId="491E4359" w14:textId="04BAFF86" w:rsidR="00B873CF" w:rsidRPr="006D1D05" w:rsidRDefault="00B873CF" w:rsidP="006D1D05">
      <w:pPr>
        <w:spacing w:before="240" w:line="360" w:lineRule="auto"/>
        <w:contextualSpacing/>
        <w:jc w:val="both"/>
        <w:rPr>
          <w:sz w:val="24"/>
          <w:szCs w:val="24"/>
        </w:rPr>
      </w:pPr>
      <w:r w:rsidRPr="006D1D05">
        <w:rPr>
          <w:rFonts w:eastAsia="Calibri"/>
          <w:color w:val="000000"/>
          <w:sz w:val="24"/>
          <w:szCs w:val="24"/>
        </w:rPr>
        <w:t>Zespół Kontrolny potwierdził, że oryginały dokumentów będące przedmiotem kontroli administracyjnej na etapie weryfikacji przez Oddział Rozliczeń wniosków o płatność są tożsame ze skanami zamieszczonymi w systemie teleinformatycznym SL2014.</w:t>
      </w:r>
    </w:p>
    <w:p w14:paraId="3AC14639" w14:textId="77777777" w:rsidR="004462CF" w:rsidRPr="004462CF" w:rsidRDefault="004462CF" w:rsidP="004462CF">
      <w:pPr>
        <w:suppressAutoHyphens/>
        <w:autoSpaceDE w:val="0"/>
        <w:spacing w:line="360" w:lineRule="auto"/>
        <w:jc w:val="both"/>
        <w:rPr>
          <w:rFonts w:eastAsia="Arial Unicode MS"/>
          <w:color w:val="000000"/>
          <w:kern w:val="1"/>
          <w:sz w:val="24"/>
          <w:szCs w:val="24"/>
          <w:lang w:eastAsia="ar-SA"/>
        </w:rPr>
      </w:pPr>
      <w:r w:rsidRPr="004462CF">
        <w:rPr>
          <w:b/>
          <w:kern w:val="1"/>
          <w:sz w:val="24"/>
          <w:szCs w:val="24"/>
          <w:u w:val="single"/>
          <w:lang w:eastAsia="ar-SA"/>
        </w:rPr>
        <w:t>Ad. 4</w:t>
      </w:r>
    </w:p>
    <w:p w14:paraId="23AFC06A" w14:textId="77777777" w:rsidR="004462CF" w:rsidRPr="004462CF" w:rsidRDefault="004462CF" w:rsidP="004462CF">
      <w:pPr>
        <w:spacing w:line="360" w:lineRule="auto"/>
        <w:jc w:val="both"/>
        <w:rPr>
          <w:color w:val="000000"/>
          <w:sz w:val="24"/>
          <w:szCs w:val="24"/>
          <w:u w:val="single"/>
        </w:rPr>
      </w:pPr>
      <w:r w:rsidRPr="004462CF">
        <w:rPr>
          <w:sz w:val="24"/>
          <w:szCs w:val="24"/>
          <w:u w:val="single"/>
        </w:rPr>
        <w:t xml:space="preserve">Zakres działań informacyjnych i promocyjnych dla projektów współfinansowanych w ramach </w:t>
      </w:r>
      <w:r w:rsidRPr="004462CF">
        <w:rPr>
          <w:color w:val="000000"/>
          <w:sz w:val="24"/>
          <w:szCs w:val="24"/>
          <w:u w:val="single"/>
        </w:rPr>
        <w:t>Europejskiego Funduszu Rozwoju Regionalnego.</w:t>
      </w:r>
    </w:p>
    <w:p w14:paraId="287575D4" w14:textId="18CF9D55" w:rsidR="004462CF" w:rsidRPr="009E7668" w:rsidRDefault="004462CF" w:rsidP="00E26921">
      <w:pPr>
        <w:spacing w:line="360" w:lineRule="auto"/>
        <w:jc w:val="both"/>
        <w:rPr>
          <w:i/>
          <w:iCs/>
          <w:sz w:val="24"/>
          <w:szCs w:val="24"/>
        </w:rPr>
      </w:pPr>
      <w:r w:rsidRPr="004462CF">
        <w:rPr>
          <w:sz w:val="24"/>
          <w:szCs w:val="24"/>
        </w:rPr>
        <w:t xml:space="preserve">Biorąc pod uwagę przeprowadzone czynności kontrolne stwierdzono, że Beneficjent stosuje się do § 18 ust. 1 umowy o dofinansowanie nr </w:t>
      </w:r>
      <w:r w:rsidR="00ED6111">
        <w:rPr>
          <w:sz w:val="24"/>
          <w:szCs w:val="24"/>
        </w:rPr>
        <w:t>RPSW.0</w:t>
      </w:r>
      <w:r w:rsidR="000557AC">
        <w:rPr>
          <w:sz w:val="24"/>
          <w:szCs w:val="24"/>
        </w:rPr>
        <w:t>3.03.00-26-0042/20</w:t>
      </w:r>
      <w:r w:rsidR="00147966" w:rsidRPr="0091014D">
        <w:rPr>
          <w:sz w:val="24"/>
          <w:szCs w:val="24"/>
        </w:rPr>
        <w:t xml:space="preserve"> pn.</w:t>
      </w:r>
      <w:r w:rsidR="00E26921">
        <w:rPr>
          <w:sz w:val="24"/>
          <w:szCs w:val="24"/>
        </w:rPr>
        <w:t xml:space="preserve"> </w:t>
      </w:r>
      <w:r w:rsidR="00ED6111">
        <w:rPr>
          <w:b/>
          <w:i/>
          <w:sz w:val="24"/>
          <w:szCs w:val="24"/>
        </w:rPr>
        <w:t>,,</w:t>
      </w:r>
      <w:r w:rsidR="000557AC">
        <w:rPr>
          <w:b/>
          <w:i/>
          <w:sz w:val="24"/>
          <w:szCs w:val="24"/>
        </w:rPr>
        <w:t>Poprawa efektywności energetycznej w budynkach użyteczności publicznej położonych na terenie Gminy Sędziszów</w:t>
      </w:r>
      <w:r w:rsidR="00E26921">
        <w:rPr>
          <w:b/>
          <w:i/>
          <w:sz w:val="24"/>
          <w:szCs w:val="24"/>
        </w:rPr>
        <w:t>”</w:t>
      </w:r>
      <w:r w:rsidR="009A44D9">
        <w:rPr>
          <w:sz w:val="24"/>
          <w:szCs w:val="24"/>
        </w:rPr>
        <w:t xml:space="preserve"> </w:t>
      </w:r>
      <w:r w:rsidRPr="008167E7">
        <w:rPr>
          <w:sz w:val="24"/>
          <w:szCs w:val="24"/>
        </w:rPr>
        <w:t>oraz zapisów dokumentu pn. Podręcznik wnioskodawcy i beneficjenta programów polityki spójności 2014-2020 w zakresie informacji i promocji.</w:t>
      </w:r>
    </w:p>
    <w:p w14:paraId="3D361F41" w14:textId="77777777" w:rsidR="004462CF" w:rsidRPr="008167E7" w:rsidRDefault="004462CF" w:rsidP="004462CF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8167E7">
        <w:rPr>
          <w:rFonts w:eastAsia="Calibri"/>
          <w:b/>
          <w:sz w:val="24"/>
          <w:szCs w:val="24"/>
          <w:u w:val="single"/>
        </w:rPr>
        <w:t>Ad. 5</w:t>
      </w:r>
    </w:p>
    <w:p w14:paraId="6059E743" w14:textId="77777777" w:rsidR="004462CF" w:rsidRPr="008167E7" w:rsidRDefault="004462CF" w:rsidP="004462CF">
      <w:p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8167E7">
        <w:rPr>
          <w:sz w:val="24"/>
          <w:szCs w:val="24"/>
          <w:u w:val="single"/>
        </w:rPr>
        <w:t>Weryfikacja osiągnięcia poziomu wskaźników zamieszczonych we wniosku aplikacyjnym na podstawie przedstawionych dokumentów</w:t>
      </w:r>
    </w:p>
    <w:p w14:paraId="627C97B5" w14:textId="63A222F7" w:rsidR="00A0541A" w:rsidRPr="008F5E24" w:rsidRDefault="004462CF" w:rsidP="00ED6111">
      <w:pPr>
        <w:spacing w:line="360" w:lineRule="auto"/>
        <w:jc w:val="both"/>
        <w:rPr>
          <w:color w:val="000000"/>
          <w:sz w:val="24"/>
          <w:szCs w:val="24"/>
        </w:rPr>
      </w:pPr>
      <w:r w:rsidRPr="008167E7">
        <w:rPr>
          <w:color w:val="000000"/>
          <w:sz w:val="24"/>
          <w:szCs w:val="24"/>
        </w:rPr>
        <w:lastRenderedPageBreak/>
        <w:t>Biorąc pod uwagę przeprowadzone czynności kontrolne stwierdzono, iż Beneficjent osiągnął założone we wniosku o dofinansowanie wskaźniki realizacji projektu na następującym poziomie:</w:t>
      </w:r>
    </w:p>
    <w:p w14:paraId="1C2EB28B" w14:textId="6719C3E2" w:rsidR="004462CF" w:rsidRPr="002E0E35" w:rsidRDefault="004462CF" w:rsidP="004462CF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2E0E35">
        <w:rPr>
          <w:b/>
          <w:color w:val="000000"/>
          <w:sz w:val="24"/>
          <w:szCs w:val="24"/>
        </w:rPr>
        <w:t>Kluczowe wskaźniki produktu:</w:t>
      </w:r>
    </w:p>
    <w:p w14:paraId="49C0DA5C" w14:textId="0D59305A" w:rsidR="008A00A4" w:rsidRPr="008A00A4" w:rsidRDefault="008A00A4">
      <w:pPr>
        <w:numPr>
          <w:ilvl w:val="0"/>
          <w:numId w:val="11"/>
        </w:numPr>
        <w:spacing w:line="360" w:lineRule="auto"/>
        <w:ind w:left="851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czba gospodarstw domowych z lepszą klasą zużycia energii [gospodarstwa domowe] (CI 31) –</w:t>
      </w:r>
      <w:r w:rsidR="00E8456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ocelowa</w:t>
      </w:r>
      <w:r w:rsidR="00E84561">
        <w:rPr>
          <w:color w:val="000000"/>
          <w:sz w:val="24"/>
          <w:szCs w:val="24"/>
        </w:rPr>
        <w:t xml:space="preserve"> wartość</w:t>
      </w:r>
      <w:r>
        <w:rPr>
          <w:color w:val="000000"/>
          <w:sz w:val="24"/>
          <w:szCs w:val="24"/>
        </w:rPr>
        <w:t xml:space="preserve"> wskaźnika określona we wniosku </w:t>
      </w:r>
      <w:r w:rsidR="003B39D1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o dofinansowanie wynosi 2 gospodarstwa domowe. Wskaźnik zrealizowano tj. na poziomie dwóch gospodarstw domowych z lepszą klasą zużycia energii.</w:t>
      </w:r>
    </w:p>
    <w:p w14:paraId="46842F80" w14:textId="1A4DBF5C" w:rsidR="004462CF" w:rsidRDefault="00573F9A">
      <w:pPr>
        <w:numPr>
          <w:ilvl w:val="0"/>
          <w:numId w:val="11"/>
        </w:numPr>
        <w:spacing w:line="360" w:lineRule="auto"/>
        <w:ind w:left="851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iczba obiektów dostosowanych do potrzeb osób z niepełnosprawnościami [szt.] </w:t>
      </w:r>
      <w:r w:rsidR="00E84561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nie zakładano realizacji wskaźnika.</w:t>
      </w:r>
    </w:p>
    <w:p w14:paraId="41AED45A" w14:textId="75215A5E" w:rsidR="00B51B09" w:rsidRPr="002E0E35" w:rsidRDefault="00B51B09">
      <w:pPr>
        <w:numPr>
          <w:ilvl w:val="0"/>
          <w:numId w:val="11"/>
        </w:numPr>
        <w:spacing w:line="360" w:lineRule="auto"/>
        <w:ind w:left="851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czba osób objętych szkoleniami/doradztwem w zakresie kompetencji cyfrowych [osoby] – nie zakładano realizacji wskaźnika.</w:t>
      </w:r>
    </w:p>
    <w:p w14:paraId="3B37F7FD" w14:textId="65D1AAE3" w:rsidR="004462CF" w:rsidRDefault="00FA6134">
      <w:pPr>
        <w:numPr>
          <w:ilvl w:val="0"/>
          <w:numId w:val="11"/>
        </w:numPr>
        <w:spacing w:line="360" w:lineRule="auto"/>
        <w:ind w:left="851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czba projektów, w którym sfinalizowano koszty racjonalnych usprawnień dla osób z niepełnosprawnościami [szt.] – nie zakładano realizacji wskaźnika</w:t>
      </w:r>
      <w:r w:rsidR="008A00A4">
        <w:rPr>
          <w:color w:val="000000"/>
          <w:sz w:val="24"/>
          <w:szCs w:val="24"/>
        </w:rPr>
        <w:t>.</w:t>
      </w:r>
    </w:p>
    <w:p w14:paraId="03BD704B" w14:textId="26DD07FF" w:rsidR="008A00A4" w:rsidRDefault="008A00A4">
      <w:pPr>
        <w:numPr>
          <w:ilvl w:val="0"/>
          <w:numId w:val="11"/>
        </w:numPr>
        <w:spacing w:line="360" w:lineRule="auto"/>
        <w:ind w:left="851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iczba przebudowanych jednostek wytwarzania energii elektrycznej  z OZE [szt.] </w:t>
      </w:r>
      <w:r w:rsidR="00E84561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E84561">
        <w:rPr>
          <w:color w:val="000000"/>
          <w:sz w:val="24"/>
          <w:szCs w:val="24"/>
        </w:rPr>
        <w:t>nie zakładano realizacji wskaźnika.</w:t>
      </w:r>
    </w:p>
    <w:p w14:paraId="7A17FC21" w14:textId="6EE04D03" w:rsidR="00E84561" w:rsidRDefault="00E84561">
      <w:pPr>
        <w:numPr>
          <w:ilvl w:val="0"/>
          <w:numId w:val="11"/>
        </w:numPr>
        <w:spacing w:line="360" w:lineRule="auto"/>
        <w:ind w:left="851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iczba wybudowanych jednostek wytwarzania energii elektrycznej z OZE [szt.]- docelowa wartość wskaźnika </w:t>
      </w:r>
      <w:r w:rsidR="00CE782F">
        <w:rPr>
          <w:color w:val="000000"/>
          <w:sz w:val="24"/>
          <w:szCs w:val="24"/>
        </w:rPr>
        <w:t>określona we wniosku o dofinansowanie wynosi 6 szt. Wskaźnik zrealizowano na poziomie 6 szt.</w:t>
      </w:r>
    </w:p>
    <w:p w14:paraId="065EAC44" w14:textId="2EDDC848" w:rsidR="00CE782F" w:rsidRDefault="00CE782F">
      <w:pPr>
        <w:numPr>
          <w:ilvl w:val="0"/>
          <w:numId w:val="11"/>
        </w:numPr>
        <w:spacing w:line="360" w:lineRule="auto"/>
        <w:ind w:left="851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iczba zmodernizowanych energetycznie budynków [szt.]- docelowa wartość wskaźnika określona we wniosku o dofinansowanie wynosi 6 szt. </w:t>
      </w:r>
      <w:r w:rsidR="003B39D1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Wskaźnik zrealizowano na poziomie 6 szt.</w:t>
      </w:r>
    </w:p>
    <w:p w14:paraId="4455B44B" w14:textId="307675F9" w:rsidR="00CE782F" w:rsidRDefault="00CE782F">
      <w:pPr>
        <w:numPr>
          <w:ilvl w:val="0"/>
          <w:numId w:val="11"/>
        </w:numPr>
        <w:spacing w:line="360" w:lineRule="auto"/>
        <w:ind w:left="851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czba zmodernizowanych źródeł ciepła [szt.]- docelowa wartość wskaźnika określona we wniosku o dofinansowanie wynosi 5 [szt.]. Wskaźnik zrealizowano na poziomie 5 szt.</w:t>
      </w:r>
    </w:p>
    <w:p w14:paraId="38DF6C14" w14:textId="66231E9C" w:rsidR="00CE782F" w:rsidRDefault="00CE782F">
      <w:pPr>
        <w:numPr>
          <w:ilvl w:val="0"/>
          <w:numId w:val="11"/>
        </w:numPr>
        <w:spacing w:line="360" w:lineRule="auto"/>
        <w:ind w:left="851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wierzchnia użytkowa budynków poddanych termomodernizacji [m2.]- docelowa wartość wskaźnika określona we wniosku o dofinansowanie wynosi 1603,14 m2. Wskaźnik zrealizowano na poziomie 1603,14 m2.</w:t>
      </w:r>
    </w:p>
    <w:p w14:paraId="5DE7F659" w14:textId="77777777" w:rsidR="00CE782F" w:rsidRPr="002E0E35" w:rsidRDefault="00CE782F" w:rsidP="00CE782F">
      <w:pPr>
        <w:spacing w:line="360" w:lineRule="auto"/>
        <w:ind w:left="567"/>
        <w:contextualSpacing/>
        <w:jc w:val="both"/>
        <w:rPr>
          <w:color w:val="000000"/>
          <w:sz w:val="24"/>
          <w:szCs w:val="24"/>
        </w:rPr>
      </w:pPr>
    </w:p>
    <w:p w14:paraId="74D6270A" w14:textId="4825AEB5" w:rsidR="00D33DE3" w:rsidRPr="002E0E35" w:rsidRDefault="004462CF" w:rsidP="004462CF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2E0E35">
        <w:rPr>
          <w:b/>
          <w:color w:val="000000"/>
          <w:sz w:val="24"/>
          <w:szCs w:val="24"/>
        </w:rPr>
        <w:t>Kluczowe wskaźniki rezultatu:</w:t>
      </w:r>
    </w:p>
    <w:p w14:paraId="32CD73D1" w14:textId="3755CDAE" w:rsidR="00C679E1" w:rsidRDefault="00B14494">
      <w:pPr>
        <w:numPr>
          <w:ilvl w:val="0"/>
          <w:numId w:val="11"/>
        </w:numPr>
        <w:spacing w:line="360" w:lineRule="auto"/>
        <w:ind w:left="851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lość zaoszczędzonej energii cieplnej [GJ/rok]- docelowa wartość wskaźnika określona we wniosku o dofinansowanie 1676,80 GJ/rok. Wskaźnik nie został zrealizowany.</w:t>
      </w:r>
    </w:p>
    <w:p w14:paraId="7A99AF1A" w14:textId="6DBFAEEA" w:rsidR="00B14494" w:rsidRPr="00172A8D" w:rsidRDefault="00B14494">
      <w:pPr>
        <w:numPr>
          <w:ilvl w:val="0"/>
          <w:numId w:val="11"/>
        </w:numPr>
        <w:spacing w:line="360" w:lineRule="auto"/>
        <w:ind w:left="851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Ilość zaoszczędzonej energii elektrycznej [MWh/rok]- docelowa wartość wskaźnika określona we wniosku o dofinansowanie 6,94 MWh/rok. Wskaźnik nie został zrealizowany.</w:t>
      </w:r>
    </w:p>
    <w:p w14:paraId="03988938" w14:textId="00F355C2" w:rsidR="0039313B" w:rsidRPr="0030641F" w:rsidRDefault="00930B8F">
      <w:pPr>
        <w:numPr>
          <w:ilvl w:val="0"/>
          <w:numId w:val="11"/>
        </w:numPr>
        <w:spacing w:line="360" w:lineRule="auto"/>
        <w:ind w:left="851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iczba nowo utworzonych miejsc pracy – pozostałe formy [EPC] – </w:t>
      </w:r>
      <w:r w:rsidR="00C679E1">
        <w:rPr>
          <w:color w:val="000000"/>
          <w:sz w:val="24"/>
          <w:szCs w:val="24"/>
        </w:rPr>
        <w:t>nie zakładano realizacji wskaźnika.</w:t>
      </w:r>
    </w:p>
    <w:p w14:paraId="7B485D5F" w14:textId="6ADF29AA" w:rsidR="0030641F" w:rsidRDefault="00566BF5">
      <w:pPr>
        <w:numPr>
          <w:ilvl w:val="0"/>
          <w:numId w:val="11"/>
        </w:numPr>
        <w:spacing w:line="360" w:lineRule="auto"/>
        <w:ind w:left="851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iczba utrzymanych miejsc pracy [EPC] – nie zakładano realizacji wskaźnika.</w:t>
      </w:r>
    </w:p>
    <w:p w14:paraId="27A6F5AD" w14:textId="77777777" w:rsidR="00B14494" w:rsidRDefault="00B14494">
      <w:pPr>
        <w:numPr>
          <w:ilvl w:val="0"/>
          <w:numId w:val="11"/>
        </w:numPr>
        <w:spacing w:line="360" w:lineRule="auto"/>
        <w:ind w:left="851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zacowany roczny spadek emisji gazów cieplarnianych [tony równoważnika CO2]</w:t>
      </w:r>
    </w:p>
    <w:p w14:paraId="1F7F6EEF" w14:textId="52840C6E" w:rsidR="00B14494" w:rsidRPr="00172A8D" w:rsidRDefault="00B14494" w:rsidP="00B14494">
      <w:pPr>
        <w:spacing w:line="360" w:lineRule="auto"/>
        <w:ind w:left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CI 34)- </w:t>
      </w:r>
      <w:r>
        <w:rPr>
          <w:color w:val="000000"/>
          <w:sz w:val="24"/>
          <w:szCs w:val="24"/>
        </w:rPr>
        <w:t xml:space="preserve">docelowa wartość wskaźnika określona we wniosku o dofinansowanie </w:t>
      </w:r>
      <w:r w:rsidR="003B39D1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266,78 tony równoważnika CO2. Wskaźnik nie został zrealizowany.</w:t>
      </w:r>
    </w:p>
    <w:p w14:paraId="2B2EB2BD" w14:textId="4413F8AC" w:rsidR="00E12775" w:rsidRPr="0030641F" w:rsidRDefault="00F614AB">
      <w:pPr>
        <w:numPr>
          <w:ilvl w:val="0"/>
          <w:numId w:val="11"/>
        </w:numPr>
        <w:spacing w:line="360" w:lineRule="auto"/>
        <w:ind w:left="851" w:hanging="284"/>
        <w:contextualSpacing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Wzrost zatrudnienia we wspieranych podmiotach (innych niż przedsiębiorstwa) [EPC] – </w:t>
      </w:r>
      <w:r w:rsidR="00930B8F">
        <w:rPr>
          <w:bCs/>
          <w:color w:val="000000"/>
          <w:sz w:val="24"/>
          <w:szCs w:val="24"/>
        </w:rPr>
        <w:t>nie zakładano realizacji wskaźnika.</w:t>
      </w:r>
    </w:p>
    <w:p w14:paraId="03A63426" w14:textId="1471B8D9" w:rsidR="0030641F" w:rsidRPr="00481B00" w:rsidRDefault="0030641F">
      <w:pPr>
        <w:numPr>
          <w:ilvl w:val="0"/>
          <w:numId w:val="11"/>
        </w:numPr>
        <w:spacing w:line="360" w:lineRule="auto"/>
        <w:ind w:left="851" w:hanging="284"/>
        <w:contextualSpacing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Wzrost zatrudnienia we wspieranych przedsiębiorstwach (CI8) [EPC] – nie zakładano realizacji wskaźnika.</w:t>
      </w:r>
    </w:p>
    <w:p w14:paraId="4339AF1D" w14:textId="1578B352" w:rsidR="00481B00" w:rsidRPr="00481B00" w:rsidRDefault="00481B00">
      <w:pPr>
        <w:numPr>
          <w:ilvl w:val="0"/>
          <w:numId w:val="11"/>
        </w:numPr>
        <w:spacing w:line="360" w:lineRule="auto"/>
        <w:ind w:left="851" w:hanging="284"/>
        <w:contextualSpacing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Zmniejszenie rocznego zużycia energii pierwotnej w budynkach publicznych [kWh/rok] (CI 32)- </w:t>
      </w:r>
      <w:r>
        <w:rPr>
          <w:color w:val="000000"/>
          <w:sz w:val="24"/>
          <w:szCs w:val="24"/>
        </w:rPr>
        <w:t xml:space="preserve">docelowa wartość wskaźnika określona we wniosku </w:t>
      </w:r>
      <w:r w:rsidR="003B39D1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o dofinansowanie 1083014,00 kWh/rok. Wskaźnik nie został zrealizowany.</w:t>
      </w:r>
    </w:p>
    <w:p w14:paraId="7E2AA1B9" w14:textId="2D2CCF79" w:rsidR="008742E9" w:rsidRPr="00B525D3" w:rsidRDefault="00481B00">
      <w:pPr>
        <w:numPr>
          <w:ilvl w:val="0"/>
          <w:numId w:val="11"/>
        </w:numPr>
        <w:spacing w:line="360" w:lineRule="auto"/>
        <w:ind w:left="851" w:hanging="284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Zmniejszenie zużycia energii końcowej w wyniku realizacji projektów [GJ/rok]- docelowa wartość wskaźnika określona we wniosku o dofinansowanie 1918,39 GJ/rok. Wskaźnik nie został zrealizowany.</w:t>
      </w:r>
    </w:p>
    <w:p w14:paraId="07B9AE1F" w14:textId="35707BEB" w:rsidR="00B525D3" w:rsidRPr="00481B00" w:rsidRDefault="00B525D3" w:rsidP="00B525D3">
      <w:pPr>
        <w:spacing w:line="360" w:lineRule="auto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Dokumentacja potwierdzająca osiągnięcie wskaźników produktu stanowi dowód nr </w:t>
      </w:r>
      <w:r w:rsidR="006D4368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do Informacji Pokontrolnej.</w:t>
      </w:r>
    </w:p>
    <w:p w14:paraId="5AAAED32" w14:textId="77777777" w:rsidR="000C6105" w:rsidRDefault="004462CF" w:rsidP="000C6105">
      <w:pPr>
        <w:spacing w:line="360" w:lineRule="auto"/>
        <w:jc w:val="both"/>
        <w:rPr>
          <w:b/>
          <w:sz w:val="24"/>
          <w:szCs w:val="24"/>
        </w:rPr>
      </w:pPr>
      <w:r w:rsidRPr="004462CF">
        <w:rPr>
          <w:b/>
          <w:sz w:val="24"/>
          <w:szCs w:val="24"/>
        </w:rPr>
        <w:t>V. REKOMENDACJE I ZALECENIA POKONTROLNE:</w:t>
      </w:r>
    </w:p>
    <w:p w14:paraId="6DB31AD9" w14:textId="26809519" w:rsidR="00D8302E" w:rsidRDefault="007F5496" w:rsidP="00403AF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. </w:t>
      </w:r>
      <w:r w:rsidRPr="007F5496">
        <w:rPr>
          <w:b/>
          <w:sz w:val="24"/>
          <w:szCs w:val="24"/>
          <w:u w:val="single"/>
        </w:rPr>
        <w:t>Ustalenia</w:t>
      </w:r>
      <w:r>
        <w:rPr>
          <w:b/>
          <w:sz w:val="24"/>
          <w:szCs w:val="24"/>
          <w:u w:val="single"/>
        </w:rPr>
        <w:t xml:space="preserve"> o wysokiej istotności:</w:t>
      </w:r>
    </w:p>
    <w:p w14:paraId="207D85D9" w14:textId="316C331C" w:rsidR="000C7208" w:rsidRPr="007F4760" w:rsidRDefault="004802C0" w:rsidP="000C7208">
      <w:pPr>
        <w:spacing w:line="360" w:lineRule="auto"/>
        <w:jc w:val="both"/>
        <w:rPr>
          <w:sz w:val="24"/>
          <w:szCs w:val="24"/>
        </w:rPr>
      </w:pPr>
      <w:r w:rsidRPr="004802C0">
        <w:rPr>
          <w:sz w:val="24"/>
          <w:szCs w:val="24"/>
        </w:rPr>
        <w:t xml:space="preserve">W związku z ustaleniami dokonanymi w toku kontroli stwierdzono, że Beneficjent </w:t>
      </w:r>
      <w:r w:rsidR="000C7208" w:rsidRPr="004802C0">
        <w:rPr>
          <w:color w:val="000000"/>
          <w:sz w:val="24"/>
          <w:szCs w:val="24"/>
        </w:rPr>
        <w:t>do dnia kontroli</w:t>
      </w:r>
      <w:r w:rsidRPr="004802C0">
        <w:rPr>
          <w:color w:val="000000"/>
          <w:sz w:val="24"/>
          <w:szCs w:val="24"/>
        </w:rPr>
        <w:t xml:space="preserve"> nie zrealizował</w:t>
      </w:r>
      <w:r w:rsidR="000C7208" w:rsidRPr="004802C0">
        <w:rPr>
          <w:color w:val="000000"/>
          <w:sz w:val="24"/>
          <w:szCs w:val="24"/>
        </w:rPr>
        <w:t xml:space="preserve"> </w:t>
      </w:r>
      <w:r w:rsidRPr="004802C0">
        <w:rPr>
          <w:color w:val="000000"/>
          <w:sz w:val="24"/>
          <w:szCs w:val="24"/>
        </w:rPr>
        <w:t>poniższych</w:t>
      </w:r>
      <w:r w:rsidR="000C7208" w:rsidRPr="004802C0">
        <w:rPr>
          <w:color w:val="000000"/>
          <w:sz w:val="24"/>
          <w:szCs w:val="24"/>
        </w:rPr>
        <w:t xml:space="preserve"> wskaźnik</w:t>
      </w:r>
      <w:r w:rsidRPr="004802C0">
        <w:rPr>
          <w:color w:val="000000"/>
          <w:sz w:val="24"/>
          <w:szCs w:val="24"/>
        </w:rPr>
        <w:t>ów rezultatu:</w:t>
      </w:r>
    </w:p>
    <w:p w14:paraId="72A8F31F" w14:textId="3A6B6631" w:rsidR="000C7208" w:rsidRDefault="000C7208">
      <w:pPr>
        <w:numPr>
          <w:ilvl w:val="0"/>
          <w:numId w:val="11"/>
        </w:numPr>
        <w:spacing w:line="360" w:lineRule="auto"/>
        <w:ind w:left="851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lość zaoszczędzonej energii cieplnej [GJ/rok]</w:t>
      </w:r>
      <w:r w:rsidR="006A2C4C">
        <w:rPr>
          <w:color w:val="000000"/>
          <w:sz w:val="24"/>
          <w:szCs w:val="24"/>
        </w:rPr>
        <w:t>;</w:t>
      </w:r>
    </w:p>
    <w:p w14:paraId="5E33574C" w14:textId="38DBBA87" w:rsidR="000C7208" w:rsidRDefault="000C7208" w:rsidP="006A2C4C">
      <w:pPr>
        <w:pStyle w:val="Akapitzlist"/>
        <w:numPr>
          <w:ilvl w:val="0"/>
          <w:numId w:val="11"/>
        </w:numPr>
        <w:spacing w:line="360" w:lineRule="auto"/>
        <w:ind w:hanging="219"/>
        <w:jc w:val="both"/>
        <w:rPr>
          <w:color w:val="000000"/>
          <w:sz w:val="24"/>
          <w:szCs w:val="24"/>
        </w:rPr>
      </w:pPr>
      <w:r w:rsidRPr="000C7208">
        <w:rPr>
          <w:color w:val="000000"/>
          <w:sz w:val="24"/>
          <w:szCs w:val="24"/>
        </w:rPr>
        <w:t>Ilość zaoszczędzonej energii elektrycznej [MWh/rok]</w:t>
      </w:r>
    </w:p>
    <w:p w14:paraId="24899403" w14:textId="77777777" w:rsidR="008D7A26" w:rsidRDefault="008D7A26">
      <w:pPr>
        <w:numPr>
          <w:ilvl w:val="0"/>
          <w:numId w:val="11"/>
        </w:numPr>
        <w:spacing w:line="360" w:lineRule="auto"/>
        <w:ind w:left="851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zacowany roczny spadek emisji gazów cieplarnianych [tony równoważnika CO2]</w:t>
      </w:r>
    </w:p>
    <w:p w14:paraId="4CFFF8E0" w14:textId="38760A87" w:rsidR="008D7A26" w:rsidRPr="00172A8D" w:rsidRDefault="008D7A26" w:rsidP="008D7A26">
      <w:pPr>
        <w:spacing w:line="360" w:lineRule="auto"/>
        <w:ind w:left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CI 34)</w:t>
      </w:r>
      <w:r w:rsidR="006A2C4C">
        <w:rPr>
          <w:sz w:val="24"/>
          <w:szCs w:val="24"/>
        </w:rPr>
        <w:t>;</w:t>
      </w:r>
    </w:p>
    <w:p w14:paraId="5DE0EF29" w14:textId="31CDF31A" w:rsidR="008D7A26" w:rsidRPr="00481B00" w:rsidRDefault="008D7A26">
      <w:pPr>
        <w:numPr>
          <w:ilvl w:val="0"/>
          <w:numId w:val="11"/>
        </w:numPr>
        <w:spacing w:line="360" w:lineRule="auto"/>
        <w:ind w:left="851" w:hanging="284"/>
        <w:contextualSpacing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Zmniejszenie rocznego zużycia energii pierwotnej w budynkach publicznych [kWh/rok] (CI 32)</w:t>
      </w:r>
      <w:r w:rsidR="006A2C4C">
        <w:rPr>
          <w:bCs/>
          <w:color w:val="000000"/>
          <w:sz w:val="24"/>
          <w:szCs w:val="24"/>
        </w:rPr>
        <w:t>;</w:t>
      </w:r>
    </w:p>
    <w:p w14:paraId="368576FA" w14:textId="5FB0B185" w:rsidR="000C7208" w:rsidRPr="008D7A26" w:rsidRDefault="008D7A26">
      <w:pPr>
        <w:numPr>
          <w:ilvl w:val="0"/>
          <w:numId w:val="11"/>
        </w:numPr>
        <w:spacing w:line="360" w:lineRule="auto"/>
        <w:ind w:left="851" w:hanging="284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Zmniejszenie zużycia energii końcowej w wyniku realizacji projektów [GJ/rok]</w:t>
      </w:r>
    </w:p>
    <w:p w14:paraId="39321D5A" w14:textId="52A2889A" w:rsidR="000C7208" w:rsidRDefault="000C7208" w:rsidP="000C7208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obec powyższego zastosowanie ma wynikająca z Wytycznych w zakresie kwalifikowalności wydatków w ramach Europejskiego Funduszu Społecznego oraz Funduszu Spójności na lata </w:t>
      </w:r>
      <w:r>
        <w:rPr>
          <w:color w:val="000000"/>
          <w:sz w:val="24"/>
          <w:szCs w:val="24"/>
        </w:rPr>
        <w:lastRenderedPageBreak/>
        <w:t xml:space="preserve">2014-2020 z dnia </w:t>
      </w:r>
      <w:r w:rsidR="008D7A26">
        <w:rPr>
          <w:color w:val="000000"/>
          <w:sz w:val="24"/>
          <w:szCs w:val="24"/>
        </w:rPr>
        <w:t xml:space="preserve">22.08.2019 r. oraz z dnia </w:t>
      </w:r>
      <w:r>
        <w:rPr>
          <w:color w:val="000000"/>
          <w:sz w:val="24"/>
          <w:szCs w:val="24"/>
        </w:rPr>
        <w:t>21.12.2020 r. reguła proporcjonalności, która nakazuje IZ RPOWŚ 2014-2020 w zależności od stopnia nieosiągnięcia założeń merytorycznych określonych we wniosku o dofinansowanie uznać wszystkie lub odpowiednią część wydatków za niekwalifikowalne.</w:t>
      </w:r>
    </w:p>
    <w:p w14:paraId="529CD8F1" w14:textId="3C0489FB" w:rsidR="000C7208" w:rsidRDefault="000C7208" w:rsidP="000C7208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ednakże mając na uwadze zapis Instrukcji wypełniania wniosków EFRR (sekcja 14. Wskaźniki), który mówi, że docelowa wartość wskaźnika rezultatu powinna zostać osiągnięta w momencie zakończenia realizacji projektu, bądź w okresie bezpośrednio po tym terminie </w:t>
      </w:r>
      <w:r>
        <w:rPr>
          <w:color w:val="000000"/>
          <w:sz w:val="24"/>
          <w:szCs w:val="24"/>
        </w:rPr>
        <w:br/>
        <w:t xml:space="preserve">( co do zasady w okresie 12 miesięcy od zakończenia realizacji projektu określone w umowie o dofinansowanie), IZ RPOWŚ zaleca osiągnięcie wskaźników nie później niż w terminie do dnia </w:t>
      </w:r>
      <w:r>
        <w:rPr>
          <w:b/>
          <w:bCs/>
          <w:color w:val="000000"/>
          <w:sz w:val="24"/>
          <w:szCs w:val="24"/>
        </w:rPr>
        <w:t>31.0</w:t>
      </w:r>
      <w:r w:rsidR="008D7A26">
        <w:rPr>
          <w:b/>
          <w:bCs/>
          <w:color w:val="000000"/>
          <w:sz w:val="24"/>
          <w:szCs w:val="24"/>
        </w:rPr>
        <w:t>7</w:t>
      </w:r>
      <w:r>
        <w:rPr>
          <w:b/>
          <w:bCs/>
          <w:color w:val="000000"/>
          <w:sz w:val="24"/>
          <w:szCs w:val="24"/>
        </w:rPr>
        <w:t>.2024 r</w:t>
      </w:r>
      <w:r>
        <w:rPr>
          <w:color w:val="000000"/>
          <w:sz w:val="24"/>
          <w:szCs w:val="24"/>
        </w:rPr>
        <w:t>. i prze</w:t>
      </w:r>
      <w:r w:rsidR="00EA1303">
        <w:rPr>
          <w:color w:val="000000"/>
          <w:sz w:val="24"/>
          <w:szCs w:val="24"/>
        </w:rPr>
        <w:t>dłożenie</w:t>
      </w:r>
      <w:r>
        <w:rPr>
          <w:color w:val="000000"/>
          <w:sz w:val="24"/>
          <w:szCs w:val="24"/>
        </w:rPr>
        <w:t xml:space="preserve"> </w:t>
      </w:r>
      <w:r w:rsidR="00EA1303">
        <w:rPr>
          <w:color w:val="000000"/>
          <w:sz w:val="24"/>
          <w:szCs w:val="24"/>
        </w:rPr>
        <w:t xml:space="preserve">do IZ </w:t>
      </w:r>
      <w:r>
        <w:rPr>
          <w:color w:val="000000"/>
          <w:sz w:val="24"/>
          <w:szCs w:val="24"/>
        </w:rPr>
        <w:t xml:space="preserve">w ciągu 14 dni od </w:t>
      </w:r>
      <w:r w:rsidR="00EA1303">
        <w:rPr>
          <w:color w:val="000000"/>
          <w:sz w:val="24"/>
          <w:szCs w:val="24"/>
        </w:rPr>
        <w:t xml:space="preserve">ich osiągnięcia </w:t>
      </w:r>
      <w:r>
        <w:rPr>
          <w:color w:val="000000"/>
          <w:sz w:val="24"/>
          <w:szCs w:val="24"/>
        </w:rPr>
        <w:t>dokumentów potwierdzając</w:t>
      </w:r>
      <w:r w:rsidR="00EA1303">
        <w:rPr>
          <w:color w:val="000000"/>
          <w:sz w:val="24"/>
          <w:szCs w:val="24"/>
        </w:rPr>
        <w:t>ych stopień</w:t>
      </w:r>
      <w:r>
        <w:rPr>
          <w:color w:val="000000"/>
          <w:sz w:val="24"/>
          <w:szCs w:val="24"/>
        </w:rPr>
        <w:t xml:space="preserve"> realizacj</w:t>
      </w:r>
      <w:r w:rsidR="00EA1303">
        <w:rPr>
          <w:color w:val="000000"/>
          <w:sz w:val="24"/>
          <w:szCs w:val="24"/>
        </w:rPr>
        <w:t xml:space="preserve">i. </w:t>
      </w:r>
    </w:p>
    <w:p w14:paraId="13A9DD61" w14:textId="44ED88E0" w:rsidR="000E77FA" w:rsidRPr="00982926" w:rsidRDefault="000C7208" w:rsidP="00403AF0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iewykonanie zalecenia we wskazanym terminie może skutkować </w:t>
      </w:r>
      <w:r w:rsidR="00982926">
        <w:rPr>
          <w:color w:val="000000"/>
          <w:sz w:val="24"/>
          <w:szCs w:val="24"/>
        </w:rPr>
        <w:t xml:space="preserve">nałożeniem korekty finansowej lub </w:t>
      </w:r>
      <w:r>
        <w:rPr>
          <w:color w:val="000000"/>
          <w:sz w:val="24"/>
          <w:szCs w:val="24"/>
        </w:rPr>
        <w:t>wypowiedzeniem umowy nr RPSW.03.03.00-26-004</w:t>
      </w:r>
      <w:r w:rsidR="007A005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/20 o dofinansowanie projektu RPSW.03.03.00-26-004</w:t>
      </w:r>
      <w:r w:rsidR="007A005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/20 pn. </w:t>
      </w:r>
      <w:r w:rsidR="007A005D">
        <w:rPr>
          <w:b/>
          <w:i/>
          <w:sz w:val="24"/>
          <w:szCs w:val="24"/>
        </w:rPr>
        <w:t>,,Poprawa efektywności energetycznej w budynkach użyteczności publicznej położonych na terenie Gminy Sędziszów</w:t>
      </w:r>
      <w:r>
        <w:rPr>
          <w:b/>
          <w:i/>
          <w:sz w:val="24"/>
          <w:szCs w:val="24"/>
        </w:rPr>
        <w:t xml:space="preserve">” </w:t>
      </w:r>
      <w:r>
        <w:rPr>
          <w:bCs/>
          <w:iCs/>
          <w:sz w:val="24"/>
          <w:szCs w:val="24"/>
        </w:rPr>
        <w:t>oraz wystąpieniem o zwrot wypłaconych na rzecz Beneficjenta środków powiększonych o odsetki umowne.</w:t>
      </w:r>
    </w:p>
    <w:p w14:paraId="3E63BB52" w14:textId="77777777" w:rsidR="007F11CA" w:rsidRDefault="007F11CA" w:rsidP="004462CF">
      <w:pPr>
        <w:spacing w:line="360" w:lineRule="auto"/>
        <w:jc w:val="both"/>
        <w:rPr>
          <w:b/>
          <w:color w:val="000000"/>
          <w:sz w:val="24"/>
          <w:szCs w:val="24"/>
        </w:rPr>
      </w:pPr>
    </w:p>
    <w:p w14:paraId="36A6C3A3" w14:textId="3EEA524A" w:rsidR="0048026E" w:rsidRPr="004462CF" w:rsidRDefault="004462CF" w:rsidP="004462CF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4462CF">
        <w:rPr>
          <w:b/>
          <w:color w:val="000000"/>
          <w:sz w:val="24"/>
          <w:szCs w:val="24"/>
        </w:rPr>
        <w:t>P O D S U M O W A N I E:</w:t>
      </w:r>
    </w:p>
    <w:p w14:paraId="7E95768D" w14:textId="5F5869CB" w:rsidR="004462CF" w:rsidRPr="00995797" w:rsidRDefault="004462CF">
      <w:pPr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</w:rPr>
      </w:pPr>
      <w:r w:rsidRPr="004462CF">
        <w:rPr>
          <w:sz w:val="24"/>
          <w:szCs w:val="24"/>
        </w:rPr>
        <w:t>W wyniku weryfikacji dokumentacji związanej z realizacją projektu stwierdzono, że w zakresie rzeczowym projekt został zrealizowany zgodnie z wnioskiem i umową o dofinansowani</w:t>
      </w:r>
      <w:r w:rsidR="00D8302E">
        <w:rPr>
          <w:sz w:val="24"/>
          <w:szCs w:val="24"/>
        </w:rPr>
        <w:t>e pro</w:t>
      </w:r>
      <w:r w:rsidR="00403AF0">
        <w:rPr>
          <w:sz w:val="24"/>
          <w:szCs w:val="24"/>
        </w:rPr>
        <w:t>jektu nr RPSW.0</w:t>
      </w:r>
      <w:r w:rsidR="007A005D">
        <w:rPr>
          <w:sz w:val="24"/>
          <w:szCs w:val="24"/>
        </w:rPr>
        <w:t>3</w:t>
      </w:r>
      <w:r w:rsidR="000E77FA">
        <w:rPr>
          <w:sz w:val="24"/>
          <w:szCs w:val="24"/>
        </w:rPr>
        <w:t>.03.00-26-00</w:t>
      </w:r>
      <w:r w:rsidR="007A005D">
        <w:rPr>
          <w:sz w:val="24"/>
          <w:szCs w:val="24"/>
        </w:rPr>
        <w:t>42</w:t>
      </w:r>
      <w:r w:rsidR="000E77FA">
        <w:rPr>
          <w:sz w:val="24"/>
          <w:szCs w:val="24"/>
        </w:rPr>
        <w:t>/</w:t>
      </w:r>
      <w:r w:rsidR="007A005D">
        <w:rPr>
          <w:sz w:val="24"/>
          <w:szCs w:val="24"/>
        </w:rPr>
        <w:t>20</w:t>
      </w:r>
      <w:r w:rsidRPr="004462CF">
        <w:rPr>
          <w:b/>
          <w:sz w:val="24"/>
          <w:szCs w:val="24"/>
        </w:rPr>
        <w:t xml:space="preserve"> </w:t>
      </w:r>
      <w:r w:rsidRPr="004462CF">
        <w:rPr>
          <w:bCs/>
          <w:sz w:val="24"/>
          <w:szCs w:val="24"/>
        </w:rPr>
        <w:t>pn.</w:t>
      </w:r>
      <w:r w:rsidR="00995797">
        <w:rPr>
          <w:bCs/>
          <w:sz w:val="24"/>
          <w:szCs w:val="24"/>
        </w:rPr>
        <w:t xml:space="preserve"> </w:t>
      </w:r>
      <w:r w:rsidR="00995797">
        <w:rPr>
          <w:b/>
          <w:i/>
          <w:sz w:val="24"/>
          <w:szCs w:val="24"/>
        </w:rPr>
        <w:t>,</w:t>
      </w:r>
      <w:r w:rsidR="007A005D">
        <w:rPr>
          <w:b/>
          <w:i/>
          <w:sz w:val="24"/>
          <w:szCs w:val="24"/>
        </w:rPr>
        <w:t>,Poprawa efektywności energetycznej w budynkach użyteczności publicznej położonych na terenie Gminy Sędziszów</w:t>
      </w:r>
      <w:r w:rsidR="00995797">
        <w:rPr>
          <w:b/>
          <w:i/>
          <w:sz w:val="24"/>
          <w:szCs w:val="24"/>
        </w:rPr>
        <w:t>”</w:t>
      </w:r>
      <w:r w:rsidR="000E77FA">
        <w:rPr>
          <w:b/>
          <w:i/>
          <w:sz w:val="24"/>
          <w:szCs w:val="24"/>
        </w:rPr>
        <w:t>.</w:t>
      </w:r>
    </w:p>
    <w:p w14:paraId="3B92BFCB" w14:textId="67A8C0DB" w:rsidR="00087893" w:rsidRDefault="004462CF">
      <w:pPr>
        <w:numPr>
          <w:ilvl w:val="0"/>
          <w:numId w:val="10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0E7C7B">
        <w:rPr>
          <w:color w:val="000000"/>
          <w:sz w:val="24"/>
          <w:szCs w:val="24"/>
        </w:rPr>
        <w:t>Zespół Kontrolny</w:t>
      </w:r>
      <w:r w:rsidR="007E00EF">
        <w:rPr>
          <w:color w:val="000000"/>
          <w:sz w:val="24"/>
          <w:szCs w:val="24"/>
        </w:rPr>
        <w:t xml:space="preserve"> nie</w:t>
      </w:r>
      <w:r w:rsidRPr="000E7C7B">
        <w:rPr>
          <w:color w:val="000000"/>
          <w:sz w:val="24"/>
          <w:szCs w:val="24"/>
        </w:rPr>
        <w:t xml:space="preserve"> stwierdził </w:t>
      </w:r>
      <w:r w:rsidR="003A6037">
        <w:rPr>
          <w:color w:val="000000"/>
          <w:sz w:val="24"/>
          <w:szCs w:val="24"/>
        </w:rPr>
        <w:t>nieprawidłowości</w:t>
      </w:r>
      <w:r w:rsidR="007E00EF">
        <w:rPr>
          <w:color w:val="000000"/>
          <w:sz w:val="24"/>
          <w:szCs w:val="24"/>
        </w:rPr>
        <w:t xml:space="preserve"> </w:t>
      </w:r>
      <w:r w:rsidRPr="000E7C7B">
        <w:rPr>
          <w:color w:val="000000"/>
          <w:sz w:val="24"/>
          <w:szCs w:val="24"/>
        </w:rPr>
        <w:t>w przeprowadzony</w:t>
      </w:r>
      <w:r w:rsidR="006C1ACB">
        <w:rPr>
          <w:color w:val="000000"/>
          <w:sz w:val="24"/>
          <w:szCs w:val="24"/>
        </w:rPr>
        <w:t>ch</w:t>
      </w:r>
      <w:r w:rsidRPr="000E7C7B">
        <w:rPr>
          <w:color w:val="000000"/>
          <w:sz w:val="24"/>
          <w:szCs w:val="24"/>
        </w:rPr>
        <w:t xml:space="preserve"> postępowani</w:t>
      </w:r>
      <w:r w:rsidR="006C1ACB">
        <w:rPr>
          <w:color w:val="000000"/>
          <w:sz w:val="24"/>
          <w:szCs w:val="24"/>
        </w:rPr>
        <w:t xml:space="preserve">ach o udzielenie zamówień publicznych. </w:t>
      </w:r>
    </w:p>
    <w:p w14:paraId="2007E7A7" w14:textId="03FC80BC" w:rsidR="00DC3434" w:rsidRPr="000E7C7B" w:rsidRDefault="00DC3434">
      <w:pPr>
        <w:numPr>
          <w:ilvl w:val="0"/>
          <w:numId w:val="10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wierdzono, że Beneficjent </w:t>
      </w:r>
      <w:r w:rsidR="007A005D">
        <w:rPr>
          <w:color w:val="000000"/>
          <w:sz w:val="24"/>
          <w:szCs w:val="24"/>
        </w:rPr>
        <w:t>poprawił efektywność energetyczną w budynkach użyteczności publicznej położonych na terenie Gminy Sędziszów poprzez ich termomodernizację.</w:t>
      </w:r>
    </w:p>
    <w:p w14:paraId="4CCEBA6D" w14:textId="4FFB7656" w:rsidR="004462CF" w:rsidRPr="004462CF" w:rsidRDefault="004462CF">
      <w:pPr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4462CF">
        <w:rPr>
          <w:sz w:val="24"/>
          <w:szCs w:val="24"/>
        </w:rPr>
        <w:t>Beneficjent stosuje się do § 18 ust. 1 Umowy o dofi</w:t>
      </w:r>
      <w:r w:rsidR="00D8302E">
        <w:rPr>
          <w:sz w:val="24"/>
          <w:szCs w:val="24"/>
        </w:rPr>
        <w:t xml:space="preserve">nansowanie nr </w:t>
      </w:r>
      <w:r w:rsidR="000A0F32">
        <w:rPr>
          <w:sz w:val="24"/>
          <w:szCs w:val="24"/>
        </w:rPr>
        <w:t>RPSW</w:t>
      </w:r>
      <w:r w:rsidR="00B861D7">
        <w:rPr>
          <w:sz w:val="24"/>
          <w:szCs w:val="24"/>
        </w:rPr>
        <w:t xml:space="preserve">. </w:t>
      </w:r>
      <w:r w:rsidR="000E77FA">
        <w:rPr>
          <w:sz w:val="24"/>
          <w:szCs w:val="24"/>
        </w:rPr>
        <w:t>0</w:t>
      </w:r>
      <w:r w:rsidR="007B64FB">
        <w:rPr>
          <w:sz w:val="24"/>
          <w:szCs w:val="24"/>
        </w:rPr>
        <w:t>3</w:t>
      </w:r>
      <w:r w:rsidR="000E77FA">
        <w:rPr>
          <w:sz w:val="24"/>
          <w:szCs w:val="24"/>
        </w:rPr>
        <w:t>.03.00-26-00</w:t>
      </w:r>
      <w:r w:rsidR="007B64FB">
        <w:rPr>
          <w:sz w:val="24"/>
          <w:szCs w:val="24"/>
        </w:rPr>
        <w:t>42</w:t>
      </w:r>
      <w:r w:rsidR="000E77FA">
        <w:rPr>
          <w:sz w:val="24"/>
          <w:szCs w:val="24"/>
        </w:rPr>
        <w:t>/</w:t>
      </w:r>
      <w:r w:rsidR="007B64FB">
        <w:rPr>
          <w:sz w:val="24"/>
          <w:szCs w:val="24"/>
        </w:rPr>
        <w:t>20</w:t>
      </w:r>
      <w:r w:rsidR="007E00EF">
        <w:rPr>
          <w:sz w:val="24"/>
          <w:szCs w:val="24"/>
        </w:rPr>
        <w:t xml:space="preserve"> </w:t>
      </w:r>
      <w:r w:rsidRPr="004462CF">
        <w:rPr>
          <w:bCs/>
          <w:sz w:val="24"/>
          <w:szCs w:val="24"/>
        </w:rPr>
        <w:t>pn</w:t>
      </w:r>
      <w:r w:rsidR="00A71107">
        <w:rPr>
          <w:bCs/>
          <w:sz w:val="24"/>
          <w:szCs w:val="24"/>
        </w:rPr>
        <w:t>.</w:t>
      </w:r>
      <w:r w:rsidR="00771A88">
        <w:rPr>
          <w:bCs/>
          <w:sz w:val="24"/>
          <w:szCs w:val="24"/>
        </w:rPr>
        <w:t xml:space="preserve"> </w:t>
      </w:r>
      <w:r w:rsidR="007B64FB">
        <w:rPr>
          <w:b/>
          <w:i/>
          <w:sz w:val="24"/>
          <w:szCs w:val="24"/>
        </w:rPr>
        <w:t>,,Poprawa efektywności energetycznej w budynkach użyteczności publicznej położonych na terenie Gminy Sędziszów</w:t>
      </w:r>
      <w:r w:rsidR="00A71107">
        <w:rPr>
          <w:b/>
          <w:i/>
          <w:sz w:val="24"/>
          <w:szCs w:val="24"/>
        </w:rPr>
        <w:t>”</w:t>
      </w:r>
      <w:r w:rsidR="00A71107">
        <w:rPr>
          <w:sz w:val="24"/>
          <w:szCs w:val="24"/>
        </w:rPr>
        <w:t xml:space="preserve"> </w:t>
      </w:r>
      <w:r w:rsidR="00D8302E">
        <w:rPr>
          <w:b/>
          <w:i/>
          <w:iCs/>
          <w:sz w:val="24"/>
          <w:szCs w:val="24"/>
        </w:rPr>
        <w:t xml:space="preserve"> </w:t>
      </w:r>
      <w:r w:rsidRPr="004462CF">
        <w:rPr>
          <w:sz w:val="24"/>
          <w:szCs w:val="24"/>
        </w:rPr>
        <w:t xml:space="preserve">oraz zapisów dokumentu </w:t>
      </w:r>
      <w:r w:rsidR="00982926">
        <w:rPr>
          <w:sz w:val="24"/>
          <w:szCs w:val="24"/>
        </w:rPr>
        <w:br/>
      </w:r>
      <w:r w:rsidRPr="004462CF">
        <w:rPr>
          <w:sz w:val="24"/>
          <w:szCs w:val="24"/>
        </w:rPr>
        <w:t>pn. Podręcznik wnioskodawcy i beneficjenta programów polityki spójności 2014-2020 w zakresie informacji</w:t>
      </w:r>
      <w:r w:rsidR="00FB4A9E">
        <w:rPr>
          <w:sz w:val="24"/>
          <w:szCs w:val="24"/>
        </w:rPr>
        <w:t xml:space="preserve"> </w:t>
      </w:r>
      <w:r w:rsidRPr="004462CF">
        <w:rPr>
          <w:sz w:val="24"/>
          <w:szCs w:val="24"/>
        </w:rPr>
        <w:t>i promocji.</w:t>
      </w:r>
      <w:r w:rsidRPr="004462CF">
        <w:rPr>
          <w:color w:val="000000"/>
          <w:sz w:val="24"/>
          <w:szCs w:val="24"/>
        </w:rPr>
        <w:t xml:space="preserve"> </w:t>
      </w:r>
    </w:p>
    <w:p w14:paraId="31D2CF86" w14:textId="31742AAE" w:rsidR="004462CF" w:rsidRPr="004462CF" w:rsidRDefault="004462CF">
      <w:pPr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4462CF">
        <w:rPr>
          <w:color w:val="000000"/>
          <w:sz w:val="24"/>
          <w:szCs w:val="24"/>
        </w:rPr>
        <w:t xml:space="preserve">Beneficjent do dnia kontroli osiągnął kluczowe wskaźniki produktu w 100%, </w:t>
      </w:r>
      <w:r w:rsidR="003D211B">
        <w:rPr>
          <w:color w:val="000000"/>
          <w:sz w:val="24"/>
          <w:szCs w:val="24"/>
        </w:rPr>
        <w:t xml:space="preserve">                             </w:t>
      </w:r>
    </w:p>
    <w:p w14:paraId="60260AF0" w14:textId="77777777" w:rsidR="00771A88" w:rsidRPr="00771A88" w:rsidRDefault="004462CF">
      <w:pPr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i/>
          <w:iCs/>
          <w:sz w:val="24"/>
          <w:szCs w:val="24"/>
        </w:rPr>
      </w:pPr>
      <w:r w:rsidRPr="000E77FA">
        <w:rPr>
          <w:color w:val="000000"/>
          <w:sz w:val="24"/>
          <w:szCs w:val="24"/>
        </w:rPr>
        <w:lastRenderedPageBreak/>
        <w:t xml:space="preserve">Beneficjent do dnia kontroli </w:t>
      </w:r>
      <w:r w:rsidR="00771A88">
        <w:rPr>
          <w:color w:val="000000"/>
          <w:sz w:val="24"/>
          <w:szCs w:val="24"/>
        </w:rPr>
        <w:t>nie zrealizował poniżej wymienionych kluczowych wskaźników rezultatu, tj. :</w:t>
      </w:r>
    </w:p>
    <w:p w14:paraId="2A626ACF" w14:textId="49C50FAC" w:rsidR="00771A88" w:rsidRPr="00771A88" w:rsidRDefault="00771A88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  <w:sz w:val="24"/>
          <w:szCs w:val="24"/>
        </w:rPr>
      </w:pPr>
      <w:r w:rsidRPr="00771A88">
        <w:rPr>
          <w:color w:val="000000"/>
          <w:sz w:val="24"/>
          <w:szCs w:val="24"/>
        </w:rPr>
        <w:t>Ilość zaoszczędzonej energii cieplnej [GJ/rok]</w:t>
      </w:r>
      <w:r>
        <w:rPr>
          <w:color w:val="000000"/>
          <w:sz w:val="24"/>
          <w:szCs w:val="24"/>
        </w:rPr>
        <w:t>.</w:t>
      </w:r>
    </w:p>
    <w:p w14:paraId="1CA84F82" w14:textId="2A17CFED" w:rsidR="00771A88" w:rsidRDefault="00771A88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  <w:sz w:val="24"/>
          <w:szCs w:val="24"/>
        </w:rPr>
      </w:pPr>
      <w:r w:rsidRPr="000C7208">
        <w:rPr>
          <w:color w:val="000000"/>
          <w:sz w:val="24"/>
          <w:szCs w:val="24"/>
        </w:rPr>
        <w:t>Ilość zaoszczędzonej energii elektrycznej [MWh/rok]</w:t>
      </w:r>
      <w:r>
        <w:rPr>
          <w:color w:val="000000"/>
          <w:sz w:val="24"/>
          <w:szCs w:val="24"/>
        </w:rPr>
        <w:t>.</w:t>
      </w:r>
    </w:p>
    <w:p w14:paraId="71C6554F" w14:textId="15BE12E2" w:rsidR="00771A88" w:rsidRPr="00771A88" w:rsidRDefault="00771A88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771A88">
        <w:rPr>
          <w:sz w:val="24"/>
          <w:szCs w:val="24"/>
        </w:rPr>
        <w:t>Szacowany roczny spadek emisji gazów cieplarnianych [tony równoważnika CO2]</w:t>
      </w:r>
      <w:r>
        <w:rPr>
          <w:sz w:val="24"/>
          <w:szCs w:val="24"/>
        </w:rPr>
        <w:t xml:space="preserve"> </w:t>
      </w:r>
      <w:r w:rsidRPr="00771A88">
        <w:rPr>
          <w:sz w:val="24"/>
          <w:szCs w:val="24"/>
        </w:rPr>
        <w:t>(CI 34)</w:t>
      </w:r>
      <w:r>
        <w:rPr>
          <w:sz w:val="24"/>
          <w:szCs w:val="24"/>
        </w:rPr>
        <w:t>.</w:t>
      </w:r>
    </w:p>
    <w:p w14:paraId="60C3A16C" w14:textId="3008F829" w:rsidR="00771A88" w:rsidRPr="00771A88" w:rsidRDefault="00771A88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771A88">
        <w:rPr>
          <w:bCs/>
          <w:color w:val="000000"/>
          <w:sz w:val="24"/>
          <w:szCs w:val="24"/>
        </w:rPr>
        <w:t>Zmniejszenie rocznego zużycia energii pierwotnej w budynkach publicznych [kWh/rok] (CI 32)</w:t>
      </w:r>
      <w:r>
        <w:rPr>
          <w:bCs/>
          <w:color w:val="000000"/>
          <w:sz w:val="24"/>
          <w:szCs w:val="24"/>
        </w:rPr>
        <w:t>.</w:t>
      </w:r>
    </w:p>
    <w:p w14:paraId="1E9CDAB6" w14:textId="727004F8" w:rsidR="00771A88" w:rsidRPr="00771A88" w:rsidRDefault="00771A88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i/>
          <w:iCs/>
          <w:sz w:val="24"/>
          <w:szCs w:val="24"/>
        </w:rPr>
      </w:pPr>
      <w:r w:rsidRPr="00771A88">
        <w:rPr>
          <w:color w:val="000000"/>
          <w:sz w:val="24"/>
          <w:szCs w:val="24"/>
        </w:rPr>
        <w:t>Zmniejszenie zużycia energii końcowej w wyniku realizacji projektów [GJ/rok]</w:t>
      </w:r>
      <w:r>
        <w:rPr>
          <w:color w:val="000000"/>
          <w:sz w:val="24"/>
          <w:szCs w:val="24"/>
        </w:rPr>
        <w:t>.</w:t>
      </w:r>
    </w:p>
    <w:p w14:paraId="1603C15B" w14:textId="6069EA8E" w:rsidR="00720245" w:rsidRPr="00771A88" w:rsidRDefault="00771A88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771A88">
        <w:rPr>
          <w:sz w:val="24"/>
          <w:szCs w:val="24"/>
        </w:rPr>
        <w:t xml:space="preserve">IZ RPOWŚ na lata 214-2020 sformułowała zalecenia pokontrolne szczegółowo opisane </w:t>
      </w:r>
      <w:r w:rsidRPr="00771A88">
        <w:rPr>
          <w:sz w:val="24"/>
          <w:szCs w:val="24"/>
        </w:rPr>
        <w:br/>
        <w:t>w pkt. V niniejszej Informacji Pokontrolnej.</w:t>
      </w:r>
    </w:p>
    <w:p w14:paraId="3C2DAA48" w14:textId="77777777" w:rsidR="007F11CA" w:rsidRDefault="007F11CA" w:rsidP="004462CF">
      <w:pPr>
        <w:tabs>
          <w:tab w:val="left" w:pos="567"/>
        </w:tabs>
        <w:spacing w:line="360" w:lineRule="auto"/>
        <w:jc w:val="both"/>
        <w:rPr>
          <w:color w:val="000000"/>
          <w:sz w:val="24"/>
          <w:szCs w:val="24"/>
        </w:rPr>
      </w:pPr>
    </w:p>
    <w:p w14:paraId="5D595460" w14:textId="376F1963" w:rsidR="004462CF" w:rsidRPr="004462CF" w:rsidRDefault="004462CF" w:rsidP="004462CF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4462CF">
        <w:rPr>
          <w:color w:val="000000"/>
          <w:sz w:val="24"/>
          <w:szCs w:val="24"/>
        </w:rPr>
        <w:t xml:space="preserve">Kontrola końcowa w zakresie prawidłowej realizacji projektu nr </w:t>
      </w:r>
      <w:r w:rsidR="00DE3759">
        <w:rPr>
          <w:sz w:val="24"/>
          <w:szCs w:val="24"/>
        </w:rPr>
        <w:t>RPSW.0</w:t>
      </w:r>
      <w:r w:rsidR="00771A88">
        <w:rPr>
          <w:sz w:val="24"/>
          <w:szCs w:val="24"/>
        </w:rPr>
        <w:t>3</w:t>
      </w:r>
      <w:r w:rsidR="00DC3434">
        <w:rPr>
          <w:sz w:val="24"/>
          <w:szCs w:val="24"/>
        </w:rPr>
        <w:t>.03.00-26-00</w:t>
      </w:r>
      <w:r w:rsidR="00771A88">
        <w:rPr>
          <w:sz w:val="24"/>
          <w:szCs w:val="24"/>
        </w:rPr>
        <w:t>42</w:t>
      </w:r>
      <w:r w:rsidR="00DC3434">
        <w:rPr>
          <w:sz w:val="24"/>
          <w:szCs w:val="24"/>
        </w:rPr>
        <w:t>/</w:t>
      </w:r>
      <w:r w:rsidR="00771A88">
        <w:rPr>
          <w:sz w:val="24"/>
          <w:szCs w:val="24"/>
        </w:rPr>
        <w:t>20</w:t>
      </w:r>
      <w:r w:rsidRPr="004462CF">
        <w:rPr>
          <w:b/>
          <w:sz w:val="24"/>
          <w:szCs w:val="24"/>
        </w:rPr>
        <w:t xml:space="preserve">             </w:t>
      </w:r>
      <w:r w:rsidRPr="004462CF">
        <w:rPr>
          <w:bCs/>
          <w:sz w:val="24"/>
          <w:szCs w:val="24"/>
        </w:rPr>
        <w:t>pn.</w:t>
      </w:r>
      <w:r w:rsidR="006C2F55">
        <w:rPr>
          <w:bCs/>
          <w:sz w:val="24"/>
          <w:szCs w:val="24"/>
        </w:rPr>
        <w:t xml:space="preserve"> </w:t>
      </w:r>
      <w:r w:rsidR="00DE3759">
        <w:rPr>
          <w:b/>
          <w:i/>
          <w:iCs/>
          <w:sz w:val="24"/>
          <w:szCs w:val="24"/>
        </w:rPr>
        <w:t>„</w:t>
      </w:r>
      <w:r w:rsidR="00771A88">
        <w:rPr>
          <w:b/>
          <w:i/>
          <w:sz w:val="24"/>
          <w:szCs w:val="24"/>
        </w:rPr>
        <w:t>Poprawa efektywności energetycznej w budynkach użyteczności publicznej położonych na terenie Gminy Sędziszów</w:t>
      </w:r>
      <w:r w:rsidR="006C2F55">
        <w:rPr>
          <w:b/>
          <w:i/>
          <w:iCs/>
          <w:sz w:val="24"/>
          <w:szCs w:val="24"/>
        </w:rPr>
        <w:t xml:space="preserve">” </w:t>
      </w:r>
      <w:r w:rsidR="00421505">
        <w:rPr>
          <w:i/>
          <w:sz w:val="24"/>
          <w:szCs w:val="24"/>
        </w:rPr>
        <w:t xml:space="preserve"> </w:t>
      </w:r>
      <w:r w:rsidRPr="004462CF">
        <w:rPr>
          <w:sz w:val="24"/>
          <w:szCs w:val="24"/>
        </w:rPr>
        <w:t xml:space="preserve">została przeprowadzona zgodnie z listą sprawdzającą </w:t>
      </w:r>
      <w:r w:rsidRPr="004462CF">
        <w:rPr>
          <w:color w:val="000000"/>
          <w:sz w:val="24"/>
          <w:szCs w:val="24"/>
        </w:rPr>
        <w:t xml:space="preserve">stanowiącą dowód nr </w:t>
      </w:r>
      <w:r w:rsidR="006D4368">
        <w:rPr>
          <w:color w:val="000000"/>
          <w:sz w:val="24"/>
          <w:szCs w:val="24"/>
        </w:rPr>
        <w:t>10</w:t>
      </w:r>
      <w:r w:rsidR="001373EC">
        <w:rPr>
          <w:color w:val="000000"/>
          <w:sz w:val="24"/>
          <w:szCs w:val="24"/>
        </w:rPr>
        <w:t xml:space="preserve"> </w:t>
      </w:r>
      <w:r w:rsidRPr="004462CF">
        <w:rPr>
          <w:color w:val="000000"/>
          <w:sz w:val="24"/>
          <w:szCs w:val="24"/>
        </w:rPr>
        <w:t>do Informacji</w:t>
      </w:r>
      <w:r w:rsidR="001373EC">
        <w:rPr>
          <w:sz w:val="24"/>
          <w:szCs w:val="24"/>
        </w:rPr>
        <w:t xml:space="preserve"> P</w:t>
      </w:r>
      <w:r w:rsidRPr="004462CF">
        <w:rPr>
          <w:sz w:val="24"/>
          <w:szCs w:val="24"/>
        </w:rPr>
        <w:t>okontrolnej.</w:t>
      </w:r>
    </w:p>
    <w:p w14:paraId="100E18DE" w14:textId="77777777" w:rsidR="000E2647" w:rsidRDefault="000E2647" w:rsidP="004462CF">
      <w:pPr>
        <w:spacing w:line="360" w:lineRule="auto"/>
        <w:jc w:val="both"/>
        <w:rPr>
          <w:sz w:val="24"/>
          <w:szCs w:val="24"/>
        </w:rPr>
      </w:pPr>
    </w:p>
    <w:p w14:paraId="4706D5FE" w14:textId="150C3306" w:rsidR="004462CF" w:rsidRPr="004462CF" w:rsidRDefault="004462CF" w:rsidP="004462CF">
      <w:pPr>
        <w:spacing w:line="360" w:lineRule="auto"/>
        <w:jc w:val="both"/>
        <w:rPr>
          <w:sz w:val="24"/>
          <w:szCs w:val="24"/>
        </w:rPr>
      </w:pPr>
      <w:r w:rsidRPr="004462CF">
        <w:rPr>
          <w:sz w:val="24"/>
          <w:szCs w:val="24"/>
        </w:rPr>
        <w:t>Niniejsza Informacja pokontrolna zawiera</w:t>
      </w:r>
      <w:r w:rsidR="00DE3AFD">
        <w:rPr>
          <w:sz w:val="24"/>
          <w:szCs w:val="24"/>
        </w:rPr>
        <w:t xml:space="preserve"> </w:t>
      </w:r>
      <w:r w:rsidR="00093826">
        <w:rPr>
          <w:sz w:val="24"/>
          <w:szCs w:val="24"/>
        </w:rPr>
        <w:t>1</w:t>
      </w:r>
      <w:r w:rsidR="00C93432">
        <w:rPr>
          <w:sz w:val="24"/>
          <w:szCs w:val="24"/>
        </w:rPr>
        <w:t>3</w:t>
      </w:r>
      <w:r w:rsidR="00093826">
        <w:rPr>
          <w:sz w:val="24"/>
          <w:szCs w:val="24"/>
        </w:rPr>
        <w:t xml:space="preserve"> </w:t>
      </w:r>
      <w:r w:rsidR="00DE3AFD">
        <w:rPr>
          <w:sz w:val="24"/>
          <w:szCs w:val="24"/>
        </w:rPr>
        <w:t>stron, n</w:t>
      </w:r>
      <w:r w:rsidRPr="004462CF">
        <w:rPr>
          <w:sz w:val="24"/>
          <w:szCs w:val="24"/>
        </w:rPr>
        <w:t xml:space="preserve">atomiast </w:t>
      </w:r>
      <w:r w:rsidR="006D4368">
        <w:rPr>
          <w:sz w:val="24"/>
          <w:szCs w:val="24"/>
        </w:rPr>
        <w:t>10</w:t>
      </w:r>
      <w:r w:rsidR="001373EC">
        <w:rPr>
          <w:sz w:val="24"/>
          <w:szCs w:val="24"/>
        </w:rPr>
        <w:t xml:space="preserve"> </w:t>
      </w:r>
      <w:r w:rsidRPr="004462CF">
        <w:rPr>
          <w:sz w:val="24"/>
          <w:szCs w:val="24"/>
        </w:rPr>
        <w:t xml:space="preserve">dowodów wymienionych </w:t>
      </w:r>
      <w:r w:rsidRPr="004462CF">
        <w:rPr>
          <w:sz w:val="24"/>
          <w:szCs w:val="24"/>
        </w:rPr>
        <w:br/>
        <w:t xml:space="preserve">w jej treści dostępnych jest do wglądu w siedzibie Departamentu Kontroli i Certyfikacji Urzędu Marszałkowskiego Województwa Świętokrzyskiego, </w:t>
      </w:r>
      <w:r w:rsidR="00093826">
        <w:rPr>
          <w:sz w:val="24"/>
          <w:szCs w:val="24"/>
        </w:rPr>
        <w:t>al. IX Wieków 4,</w:t>
      </w:r>
      <w:r w:rsidRPr="004462CF">
        <w:rPr>
          <w:sz w:val="24"/>
          <w:szCs w:val="24"/>
        </w:rPr>
        <w:t xml:space="preserve"> 25-</w:t>
      </w:r>
      <w:r w:rsidR="00093826">
        <w:rPr>
          <w:sz w:val="24"/>
          <w:szCs w:val="24"/>
        </w:rPr>
        <w:t>516</w:t>
      </w:r>
      <w:r w:rsidRPr="004462CF">
        <w:rPr>
          <w:sz w:val="24"/>
          <w:szCs w:val="24"/>
        </w:rPr>
        <w:t xml:space="preserve"> Kielce.</w:t>
      </w:r>
    </w:p>
    <w:p w14:paraId="5A70A9C2" w14:textId="50FECA53" w:rsidR="003D211B" w:rsidRDefault="004462CF" w:rsidP="004462CF">
      <w:pPr>
        <w:spacing w:line="360" w:lineRule="auto"/>
        <w:jc w:val="both"/>
        <w:rPr>
          <w:color w:val="000000"/>
          <w:sz w:val="24"/>
          <w:szCs w:val="24"/>
        </w:rPr>
      </w:pPr>
      <w:r w:rsidRPr="004462CF">
        <w:rPr>
          <w:sz w:val="24"/>
          <w:szCs w:val="24"/>
        </w:rPr>
        <w:t>Dokument sporządzono w dwóch jednobrzmiących egzemplarzach, z których jeden zostanie przekazany Beneficjentowi.</w:t>
      </w:r>
      <w:r w:rsidRPr="004462CF">
        <w:rPr>
          <w:color w:val="000000"/>
          <w:sz w:val="24"/>
          <w:szCs w:val="24"/>
        </w:rPr>
        <w:t xml:space="preserve"> </w:t>
      </w:r>
    </w:p>
    <w:p w14:paraId="37C53427" w14:textId="77777777" w:rsidR="000E2647" w:rsidRDefault="000E2647" w:rsidP="00760F68">
      <w:pPr>
        <w:pStyle w:val="Tekstpodstawowywcity"/>
        <w:spacing w:after="0" w:line="360" w:lineRule="auto"/>
        <w:ind w:left="0"/>
        <w:jc w:val="both"/>
      </w:pPr>
    </w:p>
    <w:p w14:paraId="30341BA7" w14:textId="07DCAC28" w:rsidR="003D211B" w:rsidRPr="000A5B6E" w:rsidRDefault="003D211B" w:rsidP="00760F68">
      <w:pPr>
        <w:pStyle w:val="Tekstpodstawowywcity"/>
        <w:spacing w:after="0" w:line="360" w:lineRule="auto"/>
        <w:ind w:left="0"/>
        <w:jc w:val="both"/>
        <w:rPr>
          <w:color w:val="000000"/>
        </w:rPr>
      </w:pPr>
      <w:r w:rsidRPr="00A479B1">
        <w:t>Jednocześnie informuje się, iż w ciągu 14 dni od dnia otrzymania Informacji pokontrolnej Beneficjent może zgłaszać</w:t>
      </w:r>
      <w:r w:rsidRPr="00433863">
        <w:rPr>
          <w:color w:val="000000"/>
        </w:rPr>
        <w:t xml:space="preserve"> do Instytucji Zarządzającej pisemne zastrzeże</w:t>
      </w:r>
      <w:r>
        <w:rPr>
          <w:color w:val="000000"/>
        </w:rPr>
        <w:t>nia, co </w:t>
      </w:r>
      <w:r w:rsidRPr="00433863">
        <w:rPr>
          <w:color w:val="000000"/>
        </w:rPr>
        <w:t xml:space="preserve">do ustaleń w niej zawartych. Zastrzeżenia przekazane po upływie wyznaczonego terminu nie będą </w:t>
      </w:r>
      <w:r w:rsidRPr="000A5B6E">
        <w:rPr>
          <w:color w:val="000000"/>
        </w:rPr>
        <w:t>uwzględnione.</w:t>
      </w:r>
    </w:p>
    <w:p w14:paraId="2C9CC3B1" w14:textId="77777777" w:rsidR="000E2647" w:rsidRDefault="000E2647" w:rsidP="00760F68">
      <w:pPr>
        <w:pStyle w:val="Tekstpodstawowywcity"/>
        <w:spacing w:after="0" w:line="360" w:lineRule="auto"/>
        <w:ind w:left="0"/>
        <w:jc w:val="both"/>
      </w:pPr>
    </w:p>
    <w:p w14:paraId="5A159B80" w14:textId="2D0ED20B" w:rsidR="003D211B" w:rsidRPr="000A5B6E" w:rsidRDefault="003D211B" w:rsidP="00760F68">
      <w:pPr>
        <w:pStyle w:val="Tekstpodstawowywcity"/>
        <w:spacing w:after="0" w:line="360" w:lineRule="auto"/>
        <w:ind w:left="0"/>
        <w:jc w:val="both"/>
      </w:pPr>
      <w:r w:rsidRPr="000A5B6E">
        <w:t>Kierownik Jednostki Kontrolowanej może</w:t>
      </w:r>
      <w:r w:rsidR="00760F68">
        <w:t xml:space="preserve"> odmówić podpisania Informacji P</w:t>
      </w:r>
      <w:r w:rsidRPr="000A5B6E">
        <w:t>okontrolnej informując na piśmie Instytucję Zarządzającą o przyczynach takiej decyzji.</w:t>
      </w:r>
    </w:p>
    <w:p w14:paraId="0DD19FDB" w14:textId="28D6C01E" w:rsidR="00A0541A" w:rsidRDefault="003D211B" w:rsidP="003D211B">
      <w:pPr>
        <w:spacing w:line="360" w:lineRule="auto"/>
        <w:jc w:val="both"/>
        <w:rPr>
          <w:sz w:val="24"/>
          <w:szCs w:val="24"/>
        </w:rPr>
      </w:pPr>
      <w:r w:rsidRPr="000A5B6E">
        <w:rPr>
          <w:sz w:val="24"/>
          <w:szCs w:val="24"/>
        </w:rPr>
        <w:t>Jednocześnie informuje się, iż Beneficjent w terminach wskazanych w rekomendacjach</w:t>
      </w:r>
      <w:r w:rsidRPr="000A5B6E">
        <w:rPr>
          <w:sz w:val="24"/>
          <w:szCs w:val="24"/>
        </w:rPr>
        <w:br/>
        <w:t>i zaleceniach pokontrolnych powinien przekazać pisemną informację o sposobie wykonania zaleceń pokontrolnych lub wykorzystania rekomendacji, a także o podjętych działaniach</w:t>
      </w:r>
    </w:p>
    <w:p w14:paraId="62A9117A" w14:textId="77777777" w:rsidR="000E2647" w:rsidRDefault="000E2647" w:rsidP="003D211B">
      <w:pPr>
        <w:spacing w:line="360" w:lineRule="auto"/>
        <w:jc w:val="both"/>
        <w:rPr>
          <w:sz w:val="24"/>
          <w:szCs w:val="24"/>
        </w:rPr>
      </w:pPr>
    </w:p>
    <w:p w14:paraId="0E96A897" w14:textId="77777777" w:rsidR="000E2647" w:rsidRDefault="000E2647" w:rsidP="003D211B">
      <w:pPr>
        <w:spacing w:line="360" w:lineRule="auto"/>
        <w:jc w:val="both"/>
        <w:rPr>
          <w:sz w:val="24"/>
          <w:szCs w:val="24"/>
        </w:rPr>
      </w:pPr>
    </w:p>
    <w:p w14:paraId="444DE250" w14:textId="23CFBA56" w:rsidR="009B2B51" w:rsidRDefault="003D211B" w:rsidP="003D211B">
      <w:pPr>
        <w:spacing w:line="360" w:lineRule="auto"/>
        <w:jc w:val="both"/>
        <w:rPr>
          <w:sz w:val="24"/>
          <w:szCs w:val="24"/>
        </w:rPr>
      </w:pPr>
      <w:r w:rsidRPr="000A5B6E">
        <w:rPr>
          <w:sz w:val="24"/>
          <w:szCs w:val="24"/>
        </w:rPr>
        <w:t>lub przyczynach ich niepodjęcia, a w przypadku uzupełniania dokumentacji, dostarczyć również potwierdzone</w:t>
      </w:r>
      <w:r>
        <w:rPr>
          <w:sz w:val="24"/>
          <w:szCs w:val="24"/>
        </w:rPr>
        <w:t xml:space="preserve"> </w:t>
      </w:r>
      <w:r w:rsidRPr="000A5B6E">
        <w:rPr>
          <w:sz w:val="24"/>
          <w:szCs w:val="24"/>
        </w:rPr>
        <w:t>za zgodność z oryginałem kopie dokumentów.</w:t>
      </w:r>
    </w:p>
    <w:p w14:paraId="69EE75EC" w14:textId="77777777" w:rsidR="00A77B2C" w:rsidRDefault="00A77B2C" w:rsidP="003D211B">
      <w:pPr>
        <w:spacing w:line="360" w:lineRule="auto"/>
        <w:jc w:val="both"/>
        <w:rPr>
          <w:sz w:val="24"/>
          <w:szCs w:val="24"/>
        </w:rPr>
      </w:pPr>
    </w:p>
    <w:p w14:paraId="2C7CAD9E" w14:textId="77777777" w:rsidR="00213C63" w:rsidRDefault="00213C63" w:rsidP="003D211B">
      <w:pPr>
        <w:spacing w:line="360" w:lineRule="auto"/>
        <w:jc w:val="both"/>
        <w:rPr>
          <w:sz w:val="24"/>
          <w:szCs w:val="24"/>
        </w:rPr>
      </w:pPr>
    </w:p>
    <w:p w14:paraId="6ED6E348" w14:textId="77777777" w:rsidR="00213C63" w:rsidRPr="00671105" w:rsidRDefault="00213C63" w:rsidP="003D211B">
      <w:pPr>
        <w:spacing w:line="360" w:lineRule="auto"/>
        <w:jc w:val="both"/>
        <w:rPr>
          <w:sz w:val="24"/>
          <w:szCs w:val="24"/>
        </w:rPr>
      </w:pPr>
    </w:p>
    <w:p w14:paraId="01C8DD61" w14:textId="58003B7D" w:rsidR="004B10D9" w:rsidRDefault="003D211B" w:rsidP="003D211B">
      <w:pPr>
        <w:spacing w:line="360" w:lineRule="auto"/>
        <w:jc w:val="both"/>
        <w:rPr>
          <w:b/>
          <w:sz w:val="24"/>
          <w:szCs w:val="24"/>
        </w:rPr>
      </w:pPr>
      <w:r w:rsidRPr="000A5B6E">
        <w:rPr>
          <w:b/>
          <w:sz w:val="24"/>
          <w:szCs w:val="24"/>
        </w:rPr>
        <w:t xml:space="preserve">Kontrolujący: </w:t>
      </w:r>
    </w:p>
    <w:p w14:paraId="3B0858A5" w14:textId="732C3CA5" w:rsidR="0048026E" w:rsidRDefault="003D211B" w:rsidP="003D211B">
      <w:pPr>
        <w:spacing w:line="360" w:lineRule="auto"/>
        <w:jc w:val="both"/>
        <w:rPr>
          <w:sz w:val="24"/>
          <w:szCs w:val="24"/>
        </w:rPr>
      </w:pPr>
      <w:r w:rsidRPr="00433863">
        <w:rPr>
          <w:b/>
          <w:sz w:val="24"/>
          <w:szCs w:val="24"/>
        </w:rPr>
        <w:t>IMIĘ I NAZWISKO:</w:t>
      </w:r>
      <w:r w:rsidRPr="00433863">
        <w:rPr>
          <w:sz w:val="24"/>
          <w:szCs w:val="24"/>
        </w:rPr>
        <w:t xml:space="preserve"> </w:t>
      </w:r>
      <w:r w:rsidR="00DE3AFD">
        <w:rPr>
          <w:sz w:val="24"/>
          <w:szCs w:val="24"/>
        </w:rPr>
        <w:t>Luiza Jurczenko</w:t>
      </w:r>
      <w:r>
        <w:rPr>
          <w:sz w:val="24"/>
          <w:szCs w:val="24"/>
        </w:rPr>
        <w:t>…………</w:t>
      </w:r>
      <w:r w:rsidRPr="00433863">
        <w:rPr>
          <w:sz w:val="24"/>
          <w:szCs w:val="24"/>
        </w:rPr>
        <w:t>……</w:t>
      </w:r>
      <w:r>
        <w:rPr>
          <w:sz w:val="24"/>
          <w:szCs w:val="24"/>
        </w:rPr>
        <w:t>...</w:t>
      </w:r>
      <w:r w:rsidRPr="00433863">
        <w:rPr>
          <w:sz w:val="24"/>
          <w:szCs w:val="24"/>
        </w:rPr>
        <w:t>….</w:t>
      </w:r>
    </w:p>
    <w:p w14:paraId="3DE7D450" w14:textId="77777777" w:rsidR="004B10D9" w:rsidRPr="00F749EF" w:rsidRDefault="004B10D9" w:rsidP="003D211B">
      <w:pPr>
        <w:spacing w:line="360" w:lineRule="auto"/>
        <w:jc w:val="both"/>
        <w:rPr>
          <w:sz w:val="24"/>
          <w:szCs w:val="24"/>
        </w:rPr>
      </w:pPr>
    </w:p>
    <w:p w14:paraId="3173E6C5" w14:textId="47E0FCD8" w:rsidR="004B10D9" w:rsidRDefault="003D211B" w:rsidP="00F749EF">
      <w:pPr>
        <w:spacing w:line="360" w:lineRule="auto"/>
        <w:jc w:val="both"/>
        <w:rPr>
          <w:sz w:val="24"/>
          <w:szCs w:val="24"/>
        </w:rPr>
      </w:pPr>
      <w:r w:rsidRPr="00433863">
        <w:rPr>
          <w:b/>
          <w:sz w:val="24"/>
          <w:szCs w:val="24"/>
        </w:rPr>
        <w:t>IMIĘ I NAZWISKO:</w:t>
      </w:r>
      <w:r w:rsidRPr="00433863">
        <w:rPr>
          <w:sz w:val="24"/>
          <w:szCs w:val="24"/>
        </w:rPr>
        <w:t xml:space="preserve"> </w:t>
      </w:r>
      <w:r w:rsidR="00A77B2C">
        <w:rPr>
          <w:sz w:val="24"/>
          <w:szCs w:val="24"/>
        </w:rPr>
        <w:t>Rafał Góźdź</w:t>
      </w:r>
      <w:r>
        <w:rPr>
          <w:sz w:val="24"/>
          <w:szCs w:val="24"/>
        </w:rPr>
        <w:t>...</w:t>
      </w:r>
      <w:r w:rsidRPr="00433863">
        <w:rPr>
          <w:sz w:val="24"/>
          <w:szCs w:val="24"/>
        </w:rPr>
        <w:t>…………………….</w:t>
      </w:r>
    </w:p>
    <w:p w14:paraId="4668CF5C" w14:textId="77777777" w:rsidR="004B10D9" w:rsidRPr="00A858C7" w:rsidRDefault="004B10D9" w:rsidP="00F749EF">
      <w:pPr>
        <w:spacing w:line="360" w:lineRule="auto"/>
        <w:jc w:val="both"/>
        <w:rPr>
          <w:sz w:val="24"/>
          <w:szCs w:val="24"/>
        </w:rPr>
      </w:pPr>
    </w:p>
    <w:p w14:paraId="5C60BEE8" w14:textId="77777777" w:rsidR="00A3744A" w:rsidRDefault="003D211B" w:rsidP="00A3744A">
      <w:pPr>
        <w:spacing w:line="360" w:lineRule="auto"/>
        <w:ind w:left="5664" w:firstLine="708"/>
        <w:jc w:val="both"/>
        <w:rPr>
          <w:b/>
          <w:sz w:val="24"/>
          <w:szCs w:val="24"/>
        </w:rPr>
      </w:pPr>
      <w:r w:rsidRPr="00433863">
        <w:rPr>
          <w:b/>
          <w:sz w:val="24"/>
          <w:szCs w:val="24"/>
        </w:rPr>
        <w:t>Kontrolowany/a:</w:t>
      </w:r>
    </w:p>
    <w:p w14:paraId="47377AF4" w14:textId="77777777" w:rsidR="00A3744A" w:rsidRDefault="00A3744A" w:rsidP="00A3744A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3B17E8FB" w14:textId="0688BFEC" w:rsidR="003D211B" w:rsidRPr="00A3744A" w:rsidRDefault="003D211B" w:rsidP="00A3744A">
      <w:pPr>
        <w:spacing w:line="360" w:lineRule="auto"/>
        <w:ind w:left="5664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433863">
        <w:rPr>
          <w:sz w:val="24"/>
          <w:szCs w:val="24"/>
        </w:rPr>
        <w:t>…………………………………</w:t>
      </w:r>
    </w:p>
    <w:p w14:paraId="05763C1D" w14:textId="77777777" w:rsidR="000310A2" w:rsidRPr="0091014D" w:rsidRDefault="000310A2" w:rsidP="008D5208">
      <w:pPr>
        <w:spacing w:line="360" w:lineRule="auto"/>
        <w:jc w:val="both"/>
        <w:rPr>
          <w:sz w:val="24"/>
          <w:szCs w:val="24"/>
        </w:rPr>
      </w:pPr>
    </w:p>
    <w:p w14:paraId="631EBF0E" w14:textId="1D5E5F23" w:rsidR="00B61DF7" w:rsidRPr="00A51AB0" w:rsidRDefault="00B61DF7" w:rsidP="008D5208">
      <w:pPr>
        <w:spacing w:line="360" w:lineRule="auto"/>
        <w:ind w:left="5664" w:firstLine="708"/>
        <w:jc w:val="both"/>
        <w:rPr>
          <w:sz w:val="24"/>
          <w:szCs w:val="24"/>
        </w:rPr>
      </w:pPr>
    </w:p>
    <w:sectPr w:rsidR="00B61DF7" w:rsidRPr="00A51AB0" w:rsidSect="001054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992" w:left="1418" w:header="425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FBF54" w14:textId="77777777" w:rsidR="003435EC" w:rsidRDefault="003435EC">
      <w:r>
        <w:separator/>
      </w:r>
    </w:p>
  </w:endnote>
  <w:endnote w:type="continuationSeparator" w:id="0">
    <w:p w14:paraId="63EF3166" w14:textId="77777777" w:rsidR="003435EC" w:rsidRDefault="0034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6A43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1C632804" w14:textId="467AF750" w:rsidR="00B206D1" w:rsidRPr="00A51AB0" w:rsidRDefault="00B206D1" w:rsidP="005B4CA7">
    <w:pPr>
      <w:ind w:left="1236" w:firstLine="888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>okontrolna Nr</w:t>
    </w:r>
    <w:r w:rsidR="006156B9">
      <w:rPr>
        <w:b/>
        <w:sz w:val="22"/>
        <w:szCs w:val="22"/>
      </w:rPr>
      <w:t xml:space="preserve"> 31</w:t>
    </w:r>
    <w:r w:rsidR="001E45C5">
      <w:rPr>
        <w:b/>
        <w:sz w:val="22"/>
        <w:szCs w:val="22"/>
      </w:rPr>
      <w:t>/</w:t>
    </w:r>
    <w:r w:rsidR="00917B95" w:rsidRPr="006B69B6">
      <w:rPr>
        <w:b/>
        <w:sz w:val="22"/>
        <w:szCs w:val="22"/>
      </w:rPr>
      <w:t>N/</w:t>
    </w:r>
    <w:r w:rsidR="001054A7">
      <w:rPr>
        <w:b/>
        <w:sz w:val="22"/>
        <w:szCs w:val="22"/>
      </w:rPr>
      <w:t>I</w:t>
    </w:r>
    <w:r w:rsidR="006156B9">
      <w:rPr>
        <w:b/>
        <w:sz w:val="22"/>
        <w:szCs w:val="22"/>
      </w:rPr>
      <w:t>II</w:t>
    </w:r>
    <w:r w:rsidR="005B4CA7">
      <w:rPr>
        <w:b/>
        <w:sz w:val="22"/>
        <w:szCs w:val="22"/>
      </w:rPr>
      <w:t>/</w:t>
    </w:r>
    <w:r w:rsidR="00917B95" w:rsidRPr="006B69B6">
      <w:rPr>
        <w:b/>
        <w:sz w:val="22"/>
        <w:szCs w:val="22"/>
      </w:rPr>
      <w:t>RPO/202</w:t>
    </w:r>
    <w:r w:rsidR="005B4CA7">
      <w:rPr>
        <w:b/>
        <w:sz w:val="22"/>
        <w:szCs w:val="22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8567" w14:textId="77777777" w:rsidR="00227246" w:rsidRDefault="002272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20258" w14:textId="77777777" w:rsidR="003435EC" w:rsidRDefault="003435EC">
      <w:r>
        <w:separator/>
      </w:r>
    </w:p>
  </w:footnote>
  <w:footnote w:type="continuationSeparator" w:id="0">
    <w:p w14:paraId="0C6A1CBF" w14:textId="77777777" w:rsidR="003435EC" w:rsidRDefault="00343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9521" w14:textId="77777777" w:rsidR="00227246" w:rsidRDefault="002272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3289" w14:textId="77777777" w:rsidR="005F66A0" w:rsidRDefault="005F66A0" w:rsidP="005F66A0">
    <w:pPr>
      <w:pStyle w:val="Nagwek"/>
    </w:pPr>
  </w:p>
  <w:p w14:paraId="725E2619" w14:textId="41D4435E" w:rsidR="005F66A0" w:rsidRDefault="00A17CCD" w:rsidP="005F66A0">
    <w:pPr>
      <w:pStyle w:val="Nagwek"/>
    </w:pPr>
    <w:r>
      <w:rPr>
        <w:noProof/>
      </w:rPr>
      <w:drawing>
        <wp:inline distT="0" distB="0" distL="0" distR="0" wp14:anchorId="6B55CE8E" wp14:editId="4C4D88FF">
          <wp:extent cx="5760720" cy="420819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F559" w14:textId="77777777" w:rsidR="00227246" w:rsidRDefault="002272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E125F"/>
    <w:multiLevelType w:val="hybridMultilevel"/>
    <w:tmpl w:val="8CA8A81C"/>
    <w:lvl w:ilvl="0" w:tplc="A778193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7286CC6"/>
    <w:multiLevelType w:val="hybridMultilevel"/>
    <w:tmpl w:val="9B9C1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D76DA"/>
    <w:multiLevelType w:val="hybridMultilevel"/>
    <w:tmpl w:val="744A94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4200A5"/>
    <w:multiLevelType w:val="hybridMultilevel"/>
    <w:tmpl w:val="1C44A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3720EC2"/>
    <w:multiLevelType w:val="hybridMultilevel"/>
    <w:tmpl w:val="2A2C25A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5FFF7DC4"/>
    <w:multiLevelType w:val="hybridMultilevel"/>
    <w:tmpl w:val="3020B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C437B3"/>
    <w:multiLevelType w:val="hybridMultilevel"/>
    <w:tmpl w:val="CA605BB6"/>
    <w:lvl w:ilvl="0" w:tplc="CA9678DC">
      <w:start w:val="3"/>
      <w:numFmt w:val="upperRoman"/>
      <w:lvlText w:val="%1."/>
      <w:lvlJc w:val="left"/>
      <w:pPr>
        <w:ind w:left="1080" w:hanging="72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6D53B6"/>
    <w:multiLevelType w:val="hybridMultilevel"/>
    <w:tmpl w:val="CAA81060"/>
    <w:lvl w:ilvl="0" w:tplc="947AA0C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968793">
    <w:abstractNumId w:val="7"/>
  </w:num>
  <w:num w:numId="2" w16cid:durableId="1720057942">
    <w:abstractNumId w:val="8"/>
  </w:num>
  <w:num w:numId="3" w16cid:durableId="1838183652">
    <w:abstractNumId w:val="11"/>
  </w:num>
  <w:num w:numId="4" w16cid:durableId="139885219">
    <w:abstractNumId w:val="4"/>
  </w:num>
  <w:num w:numId="5" w16cid:durableId="446122138">
    <w:abstractNumId w:val="6"/>
  </w:num>
  <w:num w:numId="6" w16cid:durableId="700477428">
    <w:abstractNumId w:val="14"/>
  </w:num>
  <w:num w:numId="7" w16cid:durableId="513424012">
    <w:abstractNumId w:val="3"/>
  </w:num>
  <w:num w:numId="8" w16cid:durableId="934678487">
    <w:abstractNumId w:val="12"/>
  </w:num>
  <w:num w:numId="9" w16cid:durableId="210043962">
    <w:abstractNumId w:val="2"/>
  </w:num>
  <w:num w:numId="10" w16cid:durableId="2129466726">
    <w:abstractNumId w:val="0"/>
  </w:num>
  <w:num w:numId="11" w16cid:durableId="1835101943">
    <w:abstractNumId w:val="9"/>
  </w:num>
  <w:num w:numId="12" w16cid:durableId="958955457">
    <w:abstractNumId w:val="1"/>
  </w:num>
  <w:num w:numId="13" w16cid:durableId="2103212546">
    <w:abstractNumId w:val="10"/>
  </w:num>
  <w:num w:numId="14" w16cid:durableId="113446500">
    <w:abstractNumId w:val="13"/>
  </w:num>
  <w:num w:numId="15" w16cid:durableId="1962227015">
    <w:abstractNumId w:val="5"/>
  </w:num>
  <w:num w:numId="16" w16cid:durableId="138826183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6B"/>
    <w:rsid w:val="000021E4"/>
    <w:rsid w:val="000050C5"/>
    <w:rsid w:val="000075EC"/>
    <w:rsid w:val="00012B9F"/>
    <w:rsid w:val="000152F0"/>
    <w:rsid w:val="00016670"/>
    <w:rsid w:val="00020F2D"/>
    <w:rsid w:val="0002228E"/>
    <w:rsid w:val="000234D5"/>
    <w:rsid w:val="000249B1"/>
    <w:rsid w:val="00026FE5"/>
    <w:rsid w:val="00027A52"/>
    <w:rsid w:val="00030AE8"/>
    <w:rsid w:val="000310A2"/>
    <w:rsid w:val="00033CDF"/>
    <w:rsid w:val="000348BE"/>
    <w:rsid w:val="000349CE"/>
    <w:rsid w:val="000356F1"/>
    <w:rsid w:val="00035FA9"/>
    <w:rsid w:val="00036712"/>
    <w:rsid w:val="00040C46"/>
    <w:rsid w:val="000434F9"/>
    <w:rsid w:val="00044255"/>
    <w:rsid w:val="0004438F"/>
    <w:rsid w:val="00045E4B"/>
    <w:rsid w:val="00047624"/>
    <w:rsid w:val="000537B0"/>
    <w:rsid w:val="00053B74"/>
    <w:rsid w:val="000557AC"/>
    <w:rsid w:val="0005702D"/>
    <w:rsid w:val="00057436"/>
    <w:rsid w:val="000612F8"/>
    <w:rsid w:val="00062D33"/>
    <w:rsid w:val="0007050B"/>
    <w:rsid w:val="00076811"/>
    <w:rsid w:val="00076974"/>
    <w:rsid w:val="000806A2"/>
    <w:rsid w:val="000837DD"/>
    <w:rsid w:val="00083BB5"/>
    <w:rsid w:val="00084934"/>
    <w:rsid w:val="00086568"/>
    <w:rsid w:val="00087893"/>
    <w:rsid w:val="0009206F"/>
    <w:rsid w:val="000920C4"/>
    <w:rsid w:val="0009291A"/>
    <w:rsid w:val="00092A22"/>
    <w:rsid w:val="00093826"/>
    <w:rsid w:val="00093B9B"/>
    <w:rsid w:val="00094A41"/>
    <w:rsid w:val="00094BB8"/>
    <w:rsid w:val="00095AD0"/>
    <w:rsid w:val="00095CE1"/>
    <w:rsid w:val="00096C44"/>
    <w:rsid w:val="0009726B"/>
    <w:rsid w:val="00097DFA"/>
    <w:rsid w:val="000A0D98"/>
    <w:rsid w:val="000A0F32"/>
    <w:rsid w:val="000A1252"/>
    <w:rsid w:val="000A29A0"/>
    <w:rsid w:val="000A52B3"/>
    <w:rsid w:val="000A5B6E"/>
    <w:rsid w:val="000A719D"/>
    <w:rsid w:val="000A795C"/>
    <w:rsid w:val="000B106C"/>
    <w:rsid w:val="000B12C8"/>
    <w:rsid w:val="000B1A99"/>
    <w:rsid w:val="000B5570"/>
    <w:rsid w:val="000B575C"/>
    <w:rsid w:val="000B7B13"/>
    <w:rsid w:val="000C187D"/>
    <w:rsid w:val="000C1AF0"/>
    <w:rsid w:val="000C1BB0"/>
    <w:rsid w:val="000C268C"/>
    <w:rsid w:val="000C4364"/>
    <w:rsid w:val="000C50A2"/>
    <w:rsid w:val="000C6105"/>
    <w:rsid w:val="000C7208"/>
    <w:rsid w:val="000D0334"/>
    <w:rsid w:val="000D226C"/>
    <w:rsid w:val="000D2D51"/>
    <w:rsid w:val="000D4CCD"/>
    <w:rsid w:val="000D7EAC"/>
    <w:rsid w:val="000E097A"/>
    <w:rsid w:val="000E2647"/>
    <w:rsid w:val="000E5252"/>
    <w:rsid w:val="000E541E"/>
    <w:rsid w:val="000E565C"/>
    <w:rsid w:val="000E6FFE"/>
    <w:rsid w:val="000E725B"/>
    <w:rsid w:val="000E77FA"/>
    <w:rsid w:val="000E7C65"/>
    <w:rsid w:val="000E7C7B"/>
    <w:rsid w:val="000F043E"/>
    <w:rsid w:val="000F04A7"/>
    <w:rsid w:val="000F5CEE"/>
    <w:rsid w:val="000F77EE"/>
    <w:rsid w:val="00100365"/>
    <w:rsid w:val="0010109A"/>
    <w:rsid w:val="0010259C"/>
    <w:rsid w:val="0010324F"/>
    <w:rsid w:val="00103929"/>
    <w:rsid w:val="001054A7"/>
    <w:rsid w:val="00106026"/>
    <w:rsid w:val="00106733"/>
    <w:rsid w:val="00107DCE"/>
    <w:rsid w:val="001108B4"/>
    <w:rsid w:val="001131CB"/>
    <w:rsid w:val="00113220"/>
    <w:rsid w:val="00113A88"/>
    <w:rsid w:val="00113B1A"/>
    <w:rsid w:val="001154AE"/>
    <w:rsid w:val="00116FB3"/>
    <w:rsid w:val="00123954"/>
    <w:rsid w:val="0012419F"/>
    <w:rsid w:val="00134629"/>
    <w:rsid w:val="00136416"/>
    <w:rsid w:val="00136896"/>
    <w:rsid w:val="001373EC"/>
    <w:rsid w:val="00141D49"/>
    <w:rsid w:val="00141DE4"/>
    <w:rsid w:val="00142676"/>
    <w:rsid w:val="00142890"/>
    <w:rsid w:val="00142922"/>
    <w:rsid w:val="00143667"/>
    <w:rsid w:val="00143C60"/>
    <w:rsid w:val="001442D5"/>
    <w:rsid w:val="0014448A"/>
    <w:rsid w:val="00144BF1"/>
    <w:rsid w:val="001473D8"/>
    <w:rsid w:val="00147966"/>
    <w:rsid w:val="00150BAF"/>
    <w:rsid w:val="001540E3"/>
    <w:rsid w:val="0016022E"/>
    <w:rsid w:val="00162A1C"/>
    <w:rsid w:val="00162F3C"/>
    <w:rsid w:val="00163588"/>
    <w:rsid w:val="0016479D"/>
    <w:rsid w:val="0016535F"/>
    <w:rsid w:val="0016701C"/>
    <w:rsid w:val="00172A8D"/>
    <w:rsid w:val="00176257"/>
    <w:rsid w:val="00177AE4"/>
    <w:rsid w:val="00177B96"/>
    <w:rsid w:val="00184014"/>
    <w:rsid w:val="001846D8"/>
    <w:rsid w:val="00185B4A"/>
    <w:rsid w:val="0018700D"/>
    <w:rsid w:val="00191ACE"/>
    <w:rsid w:val="001937B0"/>
    <w:rsid w:val="001954BF"/>
    <w:rsid w:val="00197D45"/>
    <w:rsid w:val="001A1AE9"/>
    <w:rsid w:val="001A1D54"/>
    <w:rsid w:val="001A2D03"/>
    <w:rsid w:val="001A3380"/>
    <w:rsid w:val="001A403C"/>
    <w:rsid w:val="001A694A"/>
    <w:rsid w:val="001A7DC0"/>
    <w:rsid w:val="001B1448"/>
    <w:rsid w:val="001B1EF9"/>
    <w:rsid w:val="001B3C08"/>
    <w:rsid w:val="001B5CC5"/>
    <w:rsid w:val="001B60CE"/>
    <w:rsid w:val="001B645E"/>
    <w:rsid w:val="001C1734"/>
    <w:rsid w:val="001C1E56"/>
    <w:rsid w:val="001C2B60"/>
    <w:rsid w:val="001C2D25"/>
    <w:rsid w:val="001C402B"/>
    <w:rsid w:val="001C501A"/>
    <w:rsid w:val="001C6990"/>
    <w:rsid w:val="001D0A22"/>
    <w:rsid w:val="001D1A65"/>
    <w:rsid w:val="001D2BB8"/>
    <w:rsid w:val="001D3452"/>
    <w:rsid w:val="001D7639"/>
    <w:rsid w:val="001D7F99"/>
    <w:rsid w:val="001E45C5"/>
    <w:rsid w:val="001E6433"/>
    <w:rsid w:val="001E6E63"/>
    <w:rsid w:val="001F2E6B"/>
    <w:rsid w:val="001F6D49"/>
    <w:rsid w:val="001F7EA3"/>
    <w:rsid w:val="0020270C"/>
    <w:rsid w:val="00202F39"/>
    <w:rsid w:val="002058B1"/>
    <w:rsid w:val="00210CF7"/>
    <w:rsid w:val="00212BA0"/>
    <w:rsid w:val="00213BAD"/>
    <w:rsid w:val="00213C63"/>
    <w:rsid w:val="002179C1"/>
    <w:rsid w:val="00220CAA"/>
    <w:rsid w:val="00221072"/>
    <w:rsid w:val="00221A9B"/>
    <w:rsid w:val="00227246"/>
    <w:rsid w:val="00227C43"/>
    <w:rsid w:val="00231F24"/>
    <w:rsid w:val="0023382E"/>
    <w:rsid w:val="00237534"/>
    <w:rsid w:val="00237A66"/>
    <w:rsid w:val="002404D1"/>
    <w:rsid w:val="00242C18"/>
    <w:rsid w:val="00243A42"/>
    <w:rsid w:val="00244314"/>
    <w:rsid w:val="00250C49"/>
    <w:rsid w:val="00252A67"/>
    <w:rsid w:val="002545F7"/>
    <w:rsid w:val="002554E5"/>
    <w:rsid w:val="00255A72"/>
    <w:rsid w:val="00255D33"/>
    <w:rsid w:val="00255F9C"/>
    <w:rsid w:val="002574E3"/>
    <w:rsid w:val="0026231A"/>
    <w:rsid w:val="00264491"/>
    <w:rsid w:val="00265D4E"/>
    <w:rsid w:val="0026600F"/>
    <w:rsid w:val="00274921"/>
    <w:rsid w:val="002766DE"/>
    <w:rsid w:val="00281813"/>
    <w:rsid w:val="00281F32"/>
    <w:rsid w:val="0028328E"/>
    <w:rsid w:val="00287D04"/>
    <w:rsid w:val="00295189"/>
    <w:rsid w:val="00297DBB"/>
    <w:rsid w:val="002B584F"/>
    <w:rsid w:val="002C0CC9"/>
    <w:rsid w:val="002C0E38"/>
    <w:rsid w:val="002C271D"/>
    <w:rsid w:val="002C32A3"/>
    <w:rsid w:val="002C6E8A"/>
    <w:rsid w:val="002C7D76"/>
    <w:rsid w:val="002D05C9"/>
    <w:rsid w:val="002D0B28"/>
    <w:rsid w:val="002D3297"/>
    <w:rsid w:val="002D4E23"/>
    <w:rsid w:val="002D6495"/>
    <w:rsid w:val="002E0E35"/>
    <w:rsid w:val="002E13DD"/>
    <w:rsid w:val="002E170E"/>
    <w:rsid w:val="002E5EF4"/>
    <w:rsid w:val="002E6A03"/>
    <w:rsid w:val="002E6E91"/>
    <w:rsid w:val="002E726B"/>
    <w:rsid w:val="002E774F"/>
    <w:rsid w:val="002E78CD"/>
    <w:rsid w:val="002F1286"/>
    <w:rsid w:val="002F1668"/>
    <w:rsid w:val="002F207F"/>
    <w:rsid w:val="002F4FC3"/>
    <w:rsid w:val="002F58F8"/>
    <w:rsid w:val="002F6F68"/>
    <w:rsid w:val="00300C29"/>
    <w:rsid w:val="00302310"/>
    <w:rsid w:val="00304069"/>
    <w:rsid w:val="003055A2"/>
    <w:rsid w:val="0030617F"/>
    <w:rsid w:val="0030641F"/>
    <w:rsid w:val="00307D80"/>
    <w:rsid w:val="00310567"/>
    <w:rsid w:val="003105C3"/>
    <w:rsid w:val="00312BD8"/>
    <w:rsid w:val="00313758"/>
    <w:rsid w:val="00314FE4"/>
    <w:rsid w:val="003216C3"/>
    <w:rsid w:val="0032261D"/>
    <w:rsid w:val="0032343A"/>
    <w:rsid w:val="00325278"/>
    <w:rsid w:val="003268CD"/>
    <w:rsid w:val="00331FB8"/>
    <w:rsid w:val="00334E8B"/>
    <w:rsid w:val="003350D5"/>
    <w:rsid w:val="00336B7B"/>
    <w:rsid w:val="00336CC9"/>
    <w:rsid w:val="003372C8"/>
    <w:rsid w:val="003402FA"/>
    <w:rsid w:val="0034162E"/>
    <w:rsid w:val="003435EC"/>
    <w:rsid w:val="00344FA9"/>
    <w:rsid w:val="00345965"/>
    <w:rsid w:val="0034601B"/>
    <w:rsid w:val="00352954"/>
    <w:rsid w:val="00353208"/>
    <w:rsid w:val="00353B2B"/>
    <w:rsid w:val="00354EC7"/>
    <w:rsid w:val="003551FF"/>
    <w:rsid w:val="00355988"/>
    <w:rsid w:val="00356C10"/>
    <w:rsid w:val="0035777F"/>
    <w:rsid w:val="0035782D"/>
    <w:rsid w:val="00357ED4"/>
    <w:rsid w:val="0036045B"/>
    <w:rsid w:val="00360BF1"/>
    <w:rsid w:val="00361C1D"/>
    <w:rsid w:val="003648ED"/>
    <w:rsid w:val="00372396"/>
    <w:rsid w:val="00373FF2"/>
    <w:rsid w:val="0037576D"/>
    <w:rsid w:val="00375F4B"/>
    <w:rsid w:val="00377E19"/>
    <w:rsid w:val="00380EE9"/>
    <w:rsid w:val="0038124C"/>
    <w:rsid w:val="00382F21"/>
    <w:rsid w:val="00383741"/>
    <w:rsid w:val="00384069"/>
    <w:rsid w:val="00385F3D"/>
    <w:rsid w:val="00391151"/>
    <w:rsid w:val="003924B9"/>
    <w:rsid w:val="0039313B"/>
    <w:rsid w:val="00394E15"/>
    <w:rsid w:val="00395518"/>
    <w:rsid w:val="00396738"/>
    <w:rsid w:val="003972EE"/>
    <w:rsid w:val="00397399"/>
    <w:rsid w:val="003A6037"/>
    <w:rsid w:val="003A7678"/>
    <w:rsid w:val="003A7DD6"/>
    <w:rsid w:val="003B1D9F"/>
    <w:rsid w:val="003B27D2"/>
    <w:rsid w:val="003B3324"/>
    <w:rsid w:val="003B39D1"/>
    <w:rsid w:val="003B5ECE"/>
    <w:rsid w:val="003B6CA9"/>
    <w:rsid w:val="003B7C6A"/>
    <w:rsid w:val="003C3B5F"/>
    <w:rsid w:val="003C4A2B"/>
    <w:rsid w:val="003C5BDC"/>
    <w:rsid w:val="003C7BFD"/>
    <w:rsid w:val="003D211B"/>
    <w:rsid w:val="003D284A"/>
    <w:rsid w:val="003D3257"/>
    <w:rsid w:val="003D430D"/>
    <w:rsid w:val="003D4E8B"/>
    <w:rsid w:val="003D69C8"/>
    <w:rsid w:val="003E3469"/>
    <w:rsid w:val="003E375A"/>
    <w:rsid w:val="003E3AAF"/>
    <w:rsid w:val="003F1A38"/>
    <w:rsid w:val="003F1D10"/>
    <w:rsid w:val="003F372E"/>
    <w:rsid w:val="003F5E64"/>
    <w:rsid w:val="003F6CD4"/>
    <w:rsid w:val="003F6CEB"/>
    <w:rsid w:val="003F75A3"/>
    <w:rsid w:val="0040075D"/>
    <w:rsid w:val="00400B7C"/>
    <w:rsid w:val="00401C84"/>
    <w:rsid w:val="00403AF0"/>
    <w:rsid w:val="00403FA5"/>
    <w:rsid w:val="00405B7E"/>
    <w:rsid w:val="00407D91"/>
    <w:rsid w:val="004104FF"/>
    <w:rsid w:val="00410BBF"/>
    <w:rsid w:val="0041422A"/>
    <w:rsid w:val="00415C78"/>
    <w:rsid w:val="00416D1C"/>
    <w:rsid w:val="00416E13"/>
    <w:rsid w:val="00421505"/>
    <w:rsid w:val="004216A4"/>
    <w:rsid w:val="00421A45"/>
    <w:rsid w:val="00421ED0"/>
    <w:rsid w:val="00422B8F"/>
    <w:rsid w:val="00422E6C"/>
    <w:rsid w:val="00423933"/>
    <w:rsid w:val="004255AE"/>
    <w:rsid w:val="00425F61"/>
    <w:rsid w:val="0042769C"/>
    <w:rsid w:val="0043116A"/>
    <w:rsid w:val="00432B29"/>
    <w:rsid w:val="00433863"/>
    <w:rsid w:val="004375B7"/>
    <w:rsid w:val="004462CF"/>
    <w:rsid w:val="004463B5"/>
    <w:rsid w:val="00454BE4"/>
    <w:rsid w:val="0045609E"/>
    <w:rsid w:val="004602B0"/>
    <w:rsid w:val="004614F8"/>
    <w:rsid w:val="00465782"/>
    <w:rsid w:val="00467097"/>
    <w:rsid w:val="0047248A"/>
    <w:rsid w:val="00473F4F"/>
    <w:rsid w:val="00474AEF"/>
    <w:rsid w:val="0047770C"/>
    <w:rsid w:val="00477C1F"/>
    <w:rsid w:val="00477FD6"/>
    <w:rsid w:val="00480058"/>
    <w:rsid w:val="004800E1"/>
    <w:rsid w:val="0048026E"/>
    <w:rsid w:val="004802C0"/>
    <w:rsid w:val="00481B00"/>
    <w:rsid w:val="00483145"/>
    <w:rsid w:val="00487CA0"/>
    <w:rsid w:val="00493BD3"/>
    <w:rsid w:val="004962A8"/>
    <w:rsid w:val="004A017B"/>
    <w:rsid w:val="004A09EC"/>
    <w:rsid w:val="004A1771"/>
    <w:rsid w:val="004A512D"/>
    <w:rsid w:val="004A741B"/>
    <w:rsid w:val="004A76F0"/>
    <w:rsid w:val="004B10D9"/>
    <w:rsid w:val="004B185C"/>
    <w:rsid w:val="004B5249"/>
    <w:rsid w:val="004B5269"/>
    <w:rsid w:val="004C0D4B"/>
    <w:rsid w:val="004C0F6C"/>
    <w:rsid w:val="004C16F2"/>
    <w:rsid w:val="004C281B"/>
    <w:rsid w:val="004C2887"/>
    <w:rsid w:val="004C3B6D"/>
    <w:rsid w:val="004D2832"/>
    <w:rsid w:val="004D7E90"/>
    <w:rsid w:val="004E05D7"/>
    <w:rsid w:val="004E12BC"/>
    <w:rsid w:val="004E1FF6"/>
    <w:rsid w:val="004E2771"/>
    <w:rsid w:val="004E5411"/>
    <w:rsid w:val="004E5E13"/>
    <w:rsid w:val="004E6414"/>
    <w:rsid w:val="004E7296"/>
    <w:rsid w:val="004E73BE"/>
    <w:rsid w:val="004F1397"/>
    <w:rsid w:val="004F1F78"/>
    <w:rsid w:val="004F2539"/>
    <w:rsid w:val="004F370A"/>
    <w:rsid w:val="004F448B"/>
    <w:rsid w:val="004F51A6"/>
    <w:rsid w:val="004F5970"/>
    <w:rsid w:val="004F688D"/>
    <w:rsid w:val="0051046A"/>
    <w:rsid w:val="0051079A"/>
    <w:rsid w:val="00512BF6"/>
    <w:rsid w:val="00513479"/>
    <w:rsid w:val="005154CF"/>
    <w:rsid w:val="00515599"/>
    <w:rsid w:val="00515865"/>
    <w:rsid w:val="00515CAF"/>
    <w:rsid w:val="00520E62"/>
    <w:rsid w:val="00522B1C"/>
    <w:rsid w:val="00524037"/>
    <w:rsid w:val="00525DF9"/>
    <w:rsid w:val="00527957"/>
    <w:rsid w:val="005304D4"/>
    <w:rsid w:val="00532140"/>
    <w:rsid w:val="00533755"/>
    <w:rsid w:val="0053481A"/>
    <w:rsid w:val="00535EBA"/>
    <w:rsid w:val="00535F58"/>
    <w:rsid w:val="00536E29"/>
    <w:rsid w:val="0054176E"/>
    <w:rsid w:val="00542837"/>
    <w:rsid w:val="00542FFB"/>
    <w:rsid w:val="005438D9"/>
    <w:rsid w:val="00543B7E"/>
    <w:rsid w:val="00547AE6"/>
    <w:rsid w:val="0055246B"/>
    <w:rsid w:val="00552A9A"/>
    <w:rsid w:val="0055599E"/>
    <w:rsid w:val="005637B7"/>
    <w:rsid w:val="00564668"/>
    <w:rsid w:val="00566BF5"/>
    <w:rsid w:val="0056793C"/>
    <w:rsid w:val="00573F9A"/>
    <w:rsid w:val="00574116"/>
    <w:rsid w:val="005753B8"/>
    <w:rsid w:val="0058032B"/>
    <w:rsid w:val="00581184"/>
    <w:rsid w:val="005813C6"/>
    <w:rsid w:val="00581ABC"/>
    <w:rsid w:val="005844BF"/>
    <w:rsid w:val="005903AE"/>
    <w:rsid w:val="00591D4D"/>
    <w:rsid w:val="005932AC"/>
    <w:rsid w:val="00597F05"/>
    <w:rsid w:val="005A32AD"/>
    <w:rsid w:val="005A4C2E"/>
    <w:rsid w:val="005A5D50"/>
    <w:rsid w:val="005A62DF"/>
    <w:rsid w:val="005B027D"/>
    <w:rsid w:val="005B18C6"/>
    <w:rsid w:val="005B243B"/>
    <w:rsid w:val="005B42E4"/>
    <w:rsid w:val="005B4CA7"/>
    <w:rsid w:val="005B5000"/>
    <w:rsid w:val="005B7CAF"/>
    <w:rsid w:val="005C2220"/>
    <w:rsid w:val="005C4859"/>
    <w:rsid w:val="005C6D38"/>
    <w:rsid w:val="005C753E"/>
    <w:rsid w:val="005C7A93"/>
    <w:rsid w:val="005D03A2"/>
    <w:rsid w:val="005D05CF"/>
    <w:rsid w:val="005D20C4"/>
    <w:rsid w:val="005D5E09"/>
    <w:rsid w:val="005D79C1"/>
    <w:rsid w:val="005E0CC3"/>
    <w:rsid w:val="005E4957"/>
    <w:rsid w:val="005E4E62"/>
    <w:rsid w:val="005E6855"/>
    <w:rsid w:val="005E7200"/>
    <w:rsid w:val="005E7322"/>
    <w:rsid w:val="005E7B07"/>
    <w:rsid w:val="005F00A3"/>
    <w:rsid w:val="005F26C9"/>
    <w:rsid w:val="005F66A0"/>
    <w:rsid w:val="006045A4"/>
    <w:rsid w:val="006047FD"/>
    <w:rsid w:val="00605BC5"/>
    <w:rsid w:val="006133EA"/>
    <w:rsid w:val="00613F85"/>
    <w:rsid w:val="006156B9"/>
    <w:rsid w:val="00621F5E"/>
    <w:rsid w:val="00622AC6"/>
    <w:rsid w:val="00624964"/>
    <w:rsid w:val="00630D79"/>
    <w:rsid w:val="00631E65"/>
    <w:rsid w:val="00634043"/>
    <w:rsid w:val="00637A3A"/>
    <w:rsid w:val="0064247E"/>
    <w:rsid w:val="00650C9C"/>
    <w:rsid w:val="0065152F"/>
    <w:rsid w:val="00651D44"/>
    <w:rsid w:val="00652661"/>
    <w:rsid w:val="0065266C"/>
    <w:rsid w:val="00662092"/>
    <w:rsid w:val="00664B4B"/>
    <w:rsid w:val="00665982"/>
    <w:rsid w:val="00665FD3"/>
    <w:rsid w:val="00667640"/>
    <w:rsid w:val="00671105"/>
    <w:rsid w:val="00672ADC"/>
    <w:rsid w:val="00676360"/>
    <w:rsid w:val="006878A7"/>
    <w:rsid w:val="006927B1"/>
    <w:rsid w:val="0069320E"/>
    <w:rsid w:val="00694A1B"/>
    <w:rsid w:val="00694EBB"/>
    <w:rsid w:val="00695AEC"/>
    <w:rsid w:val="0069689C"/>
    <w:rsid w:val="006A0AD6"/>
    <w:rsid w:val="006A2C4C"/>
    <w:rsid w:val="006A4489"/>
    <w:rsid w:val="006A77B9"/>
    <w:rsid w:val="006B1233"/>
    <w:rsid w:val="006B2B2E"/>
    <w:rsid w:val="006B3EC6"/>
    <w:rsid w:val="006B4E1F"/>
    <w:rsid w:val="006B69B6"/>
    <w:rsid w:val="006B6C73"/>
    <w:rsid w:val="006C1ACB"/>
    <w:rsid w:val="006C2EC9"/>
    <w:rsid w:val="006C2F55"/>
    <w:rsid w:val="006C3063"/>
    <w:rsid w:val="006C486A"/>
    <w:rsid w:val="006C537A"/>
    <w:rsid w:val="006C6428"/>
    <w:rsid w:val="006C76A9"/>
    <w:rsid w:val="006C7C7C"/>
    <w:rsid w:val="006D0A10"/>
    <w:rsid w:val="006D1690"/>
    <w:rsid w:val="006D1D05"/>
    <w:rsid w:val="006D4368"/>
    <w:rsid w:val="006D630C"/>
    <w:rsid w:val="006E02E6"/>
    <w:rsid w:val="006E0CA1"/>
    <w:rsid w:val="006E387B"/>
    <w:rsid w:val="006E5E50"/>
    <w:rsid w:val="006E5F5F"/>
    <w:rsid w:val="006E64A3"/>
    <w:rsid w:val="006E6E54"/>
    <w:rsid w:val="006F19A4"/>
    <w:rsid w:val="006F2509"/>
    <w:rsid w:val="006F29AC"/>
    <w:rsid w:val="006F29B1"/>
    <w:rsid w:val="006F4E90"/>
    <w:rsid w:val="006F57F6"/>
    <w:rsid w:val="006F6006"/>
    <w:rsid w:val="006F6781"/>
    <w:rsid w:val="006F6B62"/>
    <w:rsid w:val="006F6D3E"/>
    <w:rsid w:val="00702998"/>
    <w:rsid w:val="007054E7"/>
    <w:rsid w:val="00705708"/>
    <w:rsid w:val="00706532"/>
    <w:rsid w:val="007073E2"/>
    <w:rsid w:val="0070785D"/>
    <w:rsid w:val="00707D6B"/>
    <w:rsid w:val="00710B22"/>
    <w:rsid w:val="00710C82"/>
    <w:rsid w:val="0071173D"/>
    <w:rsid w:val="00711C32"/>
    <w:rsid w:val="007121AB"/>
    <w:rsid w:val="00713D89"/>
    <w:rsid w:val="007143DB"/>
    <w:rsid w:val="00714402"/>
    <w:rsid w:val="0071633B"/>
    <w:rsid w:val="00720245"/>
    <w:rsid w:val="00731750"/>
    <w:rsid w:val="00732642"/>
    <w:rsid w:val="00734ABC"/>
    <w:rsid w:val="0073535A"/>
    <w:rsid w:val="0073610B"/>
    <w:rsid w:val="00736A0F"/>
    <w:rsid w:val="007371DA"/>
    <w:rsid w:val="007409D7"/>
    <w:rsid w:val="00740D6B"/>
    <w:rsid w:val="007424E1"/>
    <w:rsid w:val="00744729"/>
    <w:rsid w:val="007458FB"/>
    <w:rsid w:val="00745F09"/>
    <w:rsid w:val="00746279"/>
    <w:rsid w:val="00747FC4"/>
    <w:rsid w:val="00750E27"/>
    <w:rsid w:val="00750F67"/>
    <w:rsid w:val="007515ED"/>
    <w:rsid w:val="007536AC"/>
    <w:rsid w:val="007555F3"/>
    <w:rsid w:val="007556DD"/>
    <w:rsid w:val="00755AFC"/>
    <w:rsid w:val="00760F68"/>
    <w:rsid w:val="007630B1"/>
    <w:rsid w:val="00764302"/>
    <w:rsid w:val="007654A6"/>
    <w:rsid w:val="007667FF"/>
    <w:rsid w:val="00766A88"/>
    <w:rsid w:val="00771A88"/>
    <w:rsid w:val="00771E19"/>
    <w:rsid w:val="00771E71"/>
    <w:rsid w:val="00774BCC"/>
    <w:rsid w:val="0077539A"/>
    <w:rsid w:val="007767FA"/>
    <w:rsid w:val="007768E6"/>
    <w:rsid w:val="00777C0A"/>
    <w:rsid w:val="00780B43"/>
    <w:rsid w:val="007818CC"/>
    <w:rsid w:val="00791219"/>
    <w:rsid w:val="0079132F"/>
    <w:rsid w:val="00791717"/>
    <w:rsid w:val="007920AF"/>
    <w:rsid w:val="0079400F"/>
    <w:rsid w:val="007950B6"/>
    <w:rsid w:val="00797442"/>
    <w:rsid w:val="007A005D"/>
    <w:rsid w:val="007A09C9"/>
    <w:rsid w:val="007A6E7B"/>
    <w:rsid w:val="007A7EE6"/>
    <w:rsid w:val="007B350F"/>
    <w:rsid w:val="007B64FB"/>
    <w:rsid w:val="007B6DEE"/>
    <w:rsid w:val="007B7CA9"/>
    <w:rsid w:val="007C0165"/>
    <w:rsid w:val="007C4501"/>
    <w:rsid w:val="007C76FD"/>
    <w:rsid w:val="007D0E59"/>
    <w:rsid w:val="007D2278"/>
    <w:rsid w:val="007D239B"/>
    <w:rsid w:val="007D377B"/>
    <w:rsid w:val="007D3B16"/>
    <w:rsid w:val="007D4576"/>
    <w:rsid w:val="007D7560"/>
    <w:rsid w:val="007E00EF"/>
    <w:rsid w:val="007E59C3"/>
    <w:rsid w:val="007E6401"/>
    <w:rsid w:val="007E6CB1"/>
    <w:rsid w:val="007E6D48"/>
    <w:rsid w:val="007E7241"/>
    <w:rsid w:val="007F11CA"/>
    <w:rsid w:val="007F11CD"/>
    <w:rsid w:val="007F21F9"/>
    <w:rsid w:val="007F3983"/>
    <w:rsid w:val="007F4760"/>
    <w:rsid w:val="007F5496"/>
    <w:rsid w:val="008019FB"/>
    <w:rsid w:val="00801BD8"/>
    <w:rsid w:val="0080229A"/>
    <w:rsid w:val="00804923"/>
    <w:rsid w:val="00805C27"/>
    <w:rsid w:val="00807149"/>
    <w:rsid w:val="00812479"/>
    <w:rsid w:val="0081352B"/>
    <w:rsid w:val="00813F4F"/>
    <w:rsid w:val="008167E7"/>
    <w:rsid w:val="00817233"/>
    <w:rsid w:val="00817304"/>
    <w:rsid w:val="008204DF"/>
    <w:rsid w:val="00821C55"/>
    <w:rsid w:val="00822A0A"/>
    <w:rsid w:val="00822BDE"/>
    <w:rsid w:val="00822D2B"/>
    <w:rsid w:val="00823B0E"/>
    <w:rsid w:val="008251D0"/>
    <w:rsid w:val="0082691F"/>
    <w:rsid w:val="00830276"/>
    <w:rsid w:val="00831834"/>
    <w:rsid w:val="00832C77"/>
    <w:rsid w:val="00834B05"/>
    <w:rsid w:val="008350DE"/>
    <w:rsid w:val="00837D35"/>
    <w:rsid w:val="008419CC"/>
    <w:rsid w:val="008423FF"/>
    <w:rsid w:val="0084289A"/>
    <w:rsid w:val="00844514"/>
    <w:rsid w:val="00845B60"/>
    <w:rsid w:val="00845FFD"/>
    <w:rsid w:val="00846289"/>
    <w:rsid w:val="008473FC"/>
    <w:rsid w:val="0084748D"/>
    <w:rsid w:val="008478EC"/>
    <w:rsid w:val="00847B4D"/>
    <w:rsid w:val="008506FF"/>
    <w:rsid w:val="00851398"/>
    <w:rsid w:val="00852802"/>
    <w:rsid w:val="0085468A"/>
    <w:rsid w:val="00854F59"/>
    <w:rsid w:val="00856F00"/>
    <w:rsid w:val="00857D95"/>
    <w:rsid w:val="008607AC"/>
    <w:rsid w:val="008643D4"/>
    <w:rsid w:val="0086469B"/>
    <w:rsid w:val="0087366E"/>
    <w:rsid w:val="008742E9"/>
    <w:rsid w:val="008778C0"/>
    <w:rsid w:val="00877D24"/>
    <w:rsid w:val="00884B89"/>
    <w:rsid w:val="0088684A"/>
    <w:rsid w:val="00891506"/>
    <w:rsid w:val="00891519"/>
    <w:rsid w:val="00891A16"/>
    <w:rsid w:val="0089214B"/>
    <w:rsid w:val="00893F70"/>
    <w:rsid w:val="00894A81"/>
    <w:rsid w:val="008957B9"/>
    <w:rsid w:val="008A00A4"/>
    <w:rsid w:val="008A01ED"/>
    <w:rsid w:val="008A2389"/>
    <w:rsid w:val="008A27B8"/>
    <w:rsid w:val="008A2C0A"/>
    <w:rsid w:val="008A3B99"/>
    <w:rsid w:val="008A4914"/>
    <w:rsid w:val="008A66EB"/>
    <w:rsid w:val="008B0F5D"/>
    <w:rsid w:val="008B5F1C"/>
    <w:rsid w:val="008B7E53"/>
    <w:rsid w:val="008C1007"/>
    <w:rsid w:val="008C121C"/>
    <w:rsid w:val="008C1A53"/>
    <w:rsid w:val="008C26B2"/>
    <w:rsid w:val="008C41FE"/>
    <w:rsid w:val="008C789A"/>
    <w:rsid w:val="008D0307"/>
    <w:rsid w:val="008D0F51"/>
    <w:rsid w:val="008D38FE"/>
    <w:rsid w:val="008D5208"/>
    <w:rsid w:val="008D6194"/>
    <w:rsid w:val="008D7A10"/>
    <w:rsid w:val="008D7A26"/>
    <w:rsid w:val="008D7EC7"/>
    <w:rsid w:val="008E154A"/>
    <w:rsid w:val="008E36A0"/>
    <w:rsid w:val="008E4DAC"/>
    <w:rsid w:val="008E7205"/>
    <w:rsid w:val="008F27BD"/>
    <w:rsid w:val="008F434B"/>
    <w:rsid w:val="008F4613"/>
    <w:rsid w:val="008F4D52"/>
    <w:rsid w:val="008F5E24"/>
    <w:rsid w:val="00902D48"/>
    <w:rsid w:val="009060AA"/>
    <w:rsid w:val="00906FE0"/>
    <w:rsid w:val="00907BA7"/>
    <w:rsid w:val="0091014D"/>
    <w:rsid w:val="00910F22"/>
    <w:rsid w:val="009115A2"/>
    <w:rsid w:val="00911688"/>
    <w:rsid w:val="009118A3"/>
    <w:rsid w:val="00913A06"/>
    <w:rsid w:val="00913FD3"/>
    <w:rsid w:val="009164A5"/>
    <w:rsid w:val="00917B95"/>
    <w:rsid w:val="00920B62"/>
    <w:rsid w:val="00925B82"/>
    <w:rsid w:val="00930B8F"/>
    <w:rsid w:val="0093205A"/>
    <w:rsid w:val="00932BB9"/>
    <w:rsid w:val="00932DF7"/>
    <w:rsid w:val="00935AE1"/>
    <w:rsid w:val="00945B50"/>
    <w:rsid w:val="0094645F"/>
    <w:rsid w:val="0095018A"/>
    <w:rsid w:val="00950CB1"/>
    <w:rsid w:val="00951D24"/>
    <w:rsid w:val="0095305E"/>
    <w:rsid w:val="0095438C"/>
    <w:rsid w:val="00956CF3"/>
    <w:rsid w:val="00957459"/>
    <w:rsid w:val="00957F44"/>
    <w:rsid w:val="009600B5"/>
    <w:rsid w:val="0096180A"/>
    <w:rsid w:val="0096186F"/>
    <w:rsid w:val="0096229B"/>
    <w:rsid w:val="00963622"/>
    <w:rsid w:val="00963670"/>
    <w:rsid w:val="00963EB4"/>
    <w:rsid w:val="0096639D"/>
    <w:rsid w:val="00967385"/>
    <w:rsid w:val="009710ED"/>
    <w:rsid w:val="00971187"/>
    <w:rsid w:val="00971373"/>
    <w:rsid w:val="00972D5C"/>
    <w:rsid w:val="00973A21"/>
    <w:rsid w:val="00974D6C"/>
    <w:rsid w:val="009751DD"/>
    <w:rsid w:val="00980098"/>
    <w:rsid w:val="0098231E"/>
    <w:rsid w:val="00982926"/>
    <w:rsid w:val="00984249"/>
    <w:rsid w:val="009845E2"/>
    <w:rsid w:val="009846E3"/>
    <w:rsid w:val="009853F7"/>
    <w:rsid w:val="009864C0"/>
    <w:rsid w:val="0098681B"/>
    <w:rsid w:val="00987BF9"/>
    <w:rsid w:val="009916D3"/>
    <w:rsid w:val="00995797"/>
    <w:rsid w:val="00995E62"/>
    <w:rsid w:val="00997871"/>
    <w:rsid w:val="009A2587"/>
    <w:rsid w:val="009A44D9"/>
    <w:rsid w:val="009A4689"/>
    <w:rsid w:val="009A477F"/>
    <w:rsid w:val="009A5A81"/>
    <w:rsid w:val="009A7476"/>
    <w:rsid w:val="009B0788"/>
    <w:rsid w:val="009B2732"/>
    <w:rsid w:val="009B2B51"/>
    <w:rsid w:val="009B47F5"/>
    <w:rsid w:val="009B62D3"/>
    <w:rsid w:val="009B7733"/>
    <w:rsid w:val="009C568C"/>
    <w:rsid w:val="009C5D5F"/>
    <w:rsid w:val="009C62EA"/>
    <w:rsid w:val="009D1BC3"/>
    <w:rsid w:val="009D6688"/>
    <w:rsid w:val="009D760B"/>
    <w:rsid w:val="009E042C"/>
    <w:rsid w:val="009E2598"/>
    <w:rsid w:val="009E3772"/>
    <w:rsid w:val="009E5436"/>
    <w:rsid w:val="009E5D5B"/>
    <w:rsid w:val="009E7668"/>
    <w:rsid w:val="009E7E7A"/>
    <w:rsid w:val="009E7FDF"/>
    <w:rsid w:val="009F0219"/>
    <w:rsid w:val="009F3940"/>
    <w:rsid w:val="009F4B7E"/>
    <w:rsid w:val="009F4BD4"/>
    <w:rsid w:val="009F572F"/>
    <w:rsid w:val="009F6B1E"/>
    <w:rsid w:val="00A00AFF"/>
    <w:rsid w:val="00A00C73"/>
    <w:rsid w:val="00A03E70"/>
    <w:rsid w:val="00A04A01"/>
    <w:rsid w:val="00A04C15"/>
    <w:rsid w:val="00A0541A"/>
    <w:rsid w:val="00A078A3"/>
    <w:rsid w:val="00A11FE1"/>
    <w:rsid w:val="00A14327"/>
    <w:rsid w:val="00A15EF7"/>
    <w:rsid w:val="00A16259"/>
    <w:rsid w:val="00A1793B"/>
    <w:rsid w:val="00A17AF8"/>
    <w:rsid w:val="00A17CCD"/>
    <w:rsid w:val="00A20C4D"/>
    <w:rsid w:val="00A22423"/>
    <w:rsid w:val="00A251C9"/>
    <w:rsid w:val="00A26A0A"/>
    <w:rsid w:val="00A3039B"/>
    <w:rsid w:val="00A31AE4"/>
    <w:rsid w:val="00A3359A"/>
    <w:rsid w:val="00A336ED"/>
    <w:rsid w:val="00A3744A"/>
    <w:rsid w:val="00A403BD"/>
    <w:rsid w:val="00A40A2E"/>
    <w:rsid w:val="00A40C08"/>
    <w:rsid w:val="00A416BF"/>
    <w:rsid w:val="00A43248"/>
    <w:rsid w:val="00A43803"/>
    <w:rsid w:val="00A44417"/>
    <w:rsid w:val="00A479B1"/>
    <w:rsid w:val="00A5042E"/>
    <w:rsid w:val="00A505E7"/>
    <w:rsid w:val="00A5060A"/>
    <w:rsid w:val="00A51AB0"/>
    <w:rsid w:val="00A54C66"/>
    <w:rsid w:val="00A55741"/>
    <w:rsid w:val="00A562EA"/>
    <w:rsid w:val="00A601CF"/>
    <w:rsid w:val="00A607BE"/>
    <w:rsid w:val="00A61E90"/>
    <w:rsid w:val="00A62DEB"/>
    <w:rsid w:val="00A636DE"/>
    <w:rsid w:val="00A63ADC"/>
    <w:rsid w:val="00A656D9"/>
    <w:rsid w:val="00A679A8"/>
    <w:rsid w:val="00A71107"/>
    <w:rsid w:val="00A73F2B"/>
    <w:rsid w:val="00A768FB"/>
    <w:rsid w:val="00A76E12"/>
    <w:rsid w:val="00A77981"/>
    <w:rsid w:val="00A77B2C"/>
    <w:rsid w:val="00A80430"/>
    <w:rsid w:val="00A80FA4"/>
    <w:rsid w:val="00A814D0"/>
    <w:rsid w:val="00A81A01"/>
    <w:rsid w:val="00A82019"/>
    <w:rsid w:val="00A82277"/>
    <w:rsid w:val="00A82385"/>
    <w:rsid w:val="00A82CED"/>
    <w:rsid w:val="00A8338C"/>
    <w:rsid w:val="00A837D8"/>
    <w:rsid w:val="00A858C7"/>
    <w:rsid w:val="00A87335"/>
    <w:rsid w:val="00A911F3"/>
    <w:rsid w:val="00A930E4"/>
    <w:rsid w:val="00A942CC"/>
    <w:rsid w:val="00A94B02"/>
    <w:rsid w:val="00AA14FF"/>
    <w:rsid w:val="00AA1C41"/>
    <w:rsid w:val="00AA44AF"/>
    <w:rsid w:val="00AA77AC"/>
    <w:rsid w:val="00AA7FD9"/>
    <w:rsid w:val="00AB0D5C"/>
    <w:rsid w:val="00AB3C65"/>
    <w:rsid w:val="00AB4E7E"/>
    <w:rsid w:val="00AB79B4"/>
    <w:rsid w:val="00AC3D83"/>
    <w:rsid w:val="00AC7345"/>
    <w:rsid w:val="00AC7E68"/>
    <w:rsid w:val="00AD0D49"/>
    <w:rsid w:val="00AD19BF"/>
    <w:rsid w:val="00AD4333"/>
    <w:rsid w:val="00AD5F2F"/>
    <w:rsid w:val="00AD674A"/>
    <w:rsid w:val="00AD699C"/>
    <w:rsid w:val="00AD74BB"/>
    <w:rsid w:val="00AE159D"/>
    <w:rsid w:val="00AE4194"/>
    <w:rsid w:val="00AE5D6E"/>
    <w:rsid w:val="00AE7FFD"/>
    <w:rsid w:val="00AF0E6E"/>
    <w:rsid w:val="00AF5304"/>
    <w:rsid w:val="00AF5620"/>
    <w:rsid w:val="00B02A2B"/>
    <w:rsid w:val="00B032FA"/>
    <w:rsid w:val="00B0352D"/>
    <w:rsid w:val="00B04350"/>
    <w:rsid w:val="00B04FD7"/>
    <w:rsid w:val="00B06D8F"/>
    <w:rsid w:val="00B0796E"/>
    <w:rsid w:val="00B10101"/>
    <w:rsid w:val="00B115B9"/>
    <w:rsid w:val="00B12A82"/>
    <w:rsid w:val="00B13062"/>
    <w:rsid w:val="00B13B59"/>
    <w:rsid w:val="00B14494"/>
    <w:rsid w:val="00B1449C"/>
    <w:rsid w:val="00B17E93"/>
    <w:rsid w:val="00B204F5"/>
    <w:rsid w:val="00B206D1"/>
    <w:rsid w:val="00B22336"/>
    <w:rsid w:val="00B22988"/>
    <w:rsid w:val="00B23709"/>
    <w:rsid w:val="00B245AA"/>
    <w:rsid w:val="00B248A7"/>
    <w:rsid w:val="00B302E6"/>
    <w:rsid w:val="00B30600"/>
    <w:rsid w:val="00B31FB9"/>
    <w:rsid w:val="00B31FE4"/>
    <w:rsid w:val="00B33C22"/>
    <w:rsid w:val="00B358DB"/>
    <w:rsid w:val="00B36901"/>
    <w:rsid w:val="00B43F04"/>
    <w:rsid w:val="00B441E6"/>
    <w:rsid w:val="00B50C6E"/>
    <w:rsid w:val="00B51B09"/>
    <w:rsid w:val="00B525D3"/>
    <w:rsid w:val="00B5620B"/>
    <w:rsid w:val="00B568AD"/>
    <w:rsid w:val="00B61DF7"/>
    <w:rsid w:val="00B70159"/>
    <w:rsid w:val="00B70FD1"/>
    <w:rsid w:val="00B737A1"/>
    <w:rsid w:val="00B74B42"/>
    <w:rsid w:val="00B75B88"/>
    <w:rsid w:val="00B76C73"/>
    <w:rsid w:val="00B814CA"/>
    <w:rsid w:val="00B81C28"/>
    <w:rsid w:val="00B82B2D"/>
    <w:rsid w:val="00B83C53"/>
    <w:rsid w:val="00B861D7"/>
    <w:rsid w:val="00B870DE"/>
    <w:rsid w:val="00B873CF"/>
    <w:rsid w:val="00B87504"/>
    <w:rsid w:val="00B90119"/>
    <w:rsid w:val="00B92A16"/>
    <w:rsid w:val="00B9337B"/>
    <w:rsid w:val="00B936DF"/>
    <w:rsid w:val="00B93E9E"/>
    <w:rsid w:val="00BA269E"/>
    <w:rsid w:val="00BA670D"/>
    <w:rsid w:val="00BB00CC"/>
    <w:rsid w:val="00BB2CDD"/>
    <w:rsid w:val="00BB2D44"/>
    <w:rsid w:val="00BB374C"/>
    <w:rsid w:val="00BB3A35"/>
    <w:rsid w:val="00BB5C4B"/>
    <w:rsid w:val="00BC6138"/>
    <w:rsid w:val="00BC7A53"/>
    <w:rsid w:val="00BD0154"/>
    <w:rsid w:val="00BD0D87"/>
    <w:rsid w:val="00BD0EB2"/>
    <w:rsid w:val="00BD1A89"/>
    <w:rsid w:val="00BD4585"/>
    <w:rsid w:val="00BD5E51"/>
    <w:rsid w:val="00BD64CB"/>
    <w:rsid w:val="00BD73FC"/>
    <w:rsid w:val="00BE05E5"/>
    <w:rsid w:val="00BE31EF"/>
    <w:rsid w:val="00BE62DE"/>
    <w:rsid w:val="00BE657D"/>
    <w:rsid w:val="00BE72B3"/>
    <w:rsid w:val="00BF182F"/>
    <w:rsid w:val="00BF1873"/>
    <w:rsid w:val="00BF23EE"/>
    <w:rsid w:val="00BF2F3B"/>
    <w:rsid w:val="00BF3080"/>
    <w:rsid w:val="00BF4CF6"/>
    <w:rsid w:val="00BF5F62"/>
    <w:rsid w:val="00BF63C4"/>
    <w:rsid w:val="00BF7226"/>
    <w:rsid w:val="00BF741E"/>
    <w:rsid w:val="00C002A8"/>
    <w:rsid w:val="00C011A5"/>
    <w:rsid w:val="00C01D56"/>
    <w:rsid w:val="00C02B3B"/>
    <w:rsid w:val="00C03CCA"/>
    <w:rsid w:val="00C03E36"/>
    <w:rsid w:val="00C047AC"/>
    <w:rsid w:val="00C0558B"/>
    <w:rsid w:val="00C05E39"/>
    <w:rsid w:val="00C0695E"/>
    <w:rsid w:val="00C07438"/>
    <w:rsid w:val="00C1068B"/>
    <w:rsid w:val="00C10E57"/>
    <w:rsid w:val="00C1193F"/>
    <w:rsid w:val="00C1254B"/>
    <w:rsid w:val="00C12B1E"/>
    <w:rsid w:val="00C12D17"/>
    <w:rsid w:val="00C13B0C"/>
    <w:rsid w:val="00C15CB3"/>
    <w:rsid w:val="00C16989"/>
    <w:rsid w:val="00C2467C"/>
    <w:rsid w:val="00C25817"/>
    <w:rsid w:val="00C27411"/>
    <w:rsid w:val="00C32FDC"/>
    <w:rsid w:val="00C423B7"/>
    <w:rsid w:val="00C430D8"/>
    <w:rsid w:val="00C43659"/>
    <w:rsid w:val="00C44290"/>
    <w:rsid w:val="00C45A1E"/>
    <w:rsid w:val="00C51A29"/>
    <w:rsid w:val="00C526A4"/>
    <w:rsid w:val="00C52EC8"/>
    <w:rsid w:val="00C54526"/>
    <w:rsid w:val="00C60167"/>
    <w:rsid w:val="00C6246F"/>
    <w:rsid w:val="00C62E23"/>
    <w:rsid w:val="00C6480D"/>
    <w:rsid w:val="00C64D00"/>
    <w:rsid w:val="00C64E1F"/>
    <w:rsid w:val="00C65065"/>
    <w:rsid w:val="00C653DD"/>
    <w:rsid w:val="00C66A72"/>
    <w:rsid w:val="00C679D0"/>
    <w:rsid w:val="00C679E1"/>
    <w:rsid w:val="00C67F25"/>
    <w:rsid w:val="00C71C69"/>
    <w:rsid w:val="00C72608"/>
    <w:rsid w:val="00C735B0"/>
    <w:rsid w:val="00C74FF5"/>
    <w:rsid w:val="00C766C3"/>
    <w:rsid w:val="00C77127"/>
    <w:rsid w:val="00C7761E"/>
    <w:rsid w:val="00C82A2A"/>
    <w:rsid w:val="00C83575"/>
    <w:rsid w:val="00C83BB2"/>
    <w:rsid w:val="00C8430B"/>
    <w:rsid w:val="00C85D47"/>
    <w:rsid w:val="00C8696F"/>
    <w:rsid w:val="00C93432"/>
    <w:rsid w:val="00C947E9"/>
    <w:rsid w:val="00C9771A"/>
    <w:rsid w:val="00CA2692"/>
    <w:rsid w:val="00CA4AF7"/>
    <w:rsid w:val="00CA4B1B"/>
    <w:rsid w:val="00CA4D43"/>
    <w:rsid w:val="00CA70A7"/>
    <w:rsid w:val="00CB6A54"/>
    <w:rsid w:val="00CB73F0"/>
    <w:rsid w:val="00CC09EC"/>
    <w:rsid w:val="00CC1106"/>
    <w:rsid w:val="00CC6868"/>
    <w:rsid w:val="00CD123C"/>
    <w:rsid w:val="00CD1B47"/>
    <w:rsid w:val="00CD311A"/>
    <w:rsid w:val="00CD7235"/>
    <w:rsid w:val="00CD7EDE"/>
    <w:rsid w:val="00CE03A1"/>
    <w:rsid w:val="00CE2B1D"/>
    <w:rsid w:val="00CE4B4A"/>
    <w:rsid w:val="00CE54C4"/>
    <w:rsid w:val="00CE782F"/>
    <w:rsid w:val="00CE7D0C"/>
    <w:rsid w:val="00CF096A"/>
    <w:rsid w:val="00CF2117"/>
    <w:rsid w:val="00CF390C"/>
    <w:rsid w:val="00D00F60"/>
    <w:rsid w:val="00D0280E"/>
    <w:rsid w:val="00D02C09"/>
    <w:rsid w:val="00D04877"/>
    <w:rsid w:val="00D04C27"/>
    <w:rsid w:val="00D05B83"/>
    <w:rsid w:val="00D109B4"/>
    <w:rsid w:val="00D13156"/>
    <w:rsid w:val="00D150FE"/>
    <w:rsid w:val="00D1632A"/>
    <w:rsid w:val="00D1655B"/>
    <w:rsid w:val="00D179CA"/>
    <w:rsid w:val="00D201AA"/>
    <w:rsid w:val="00D218E4"/>
    <w:rsid w:val="00D22EB7"/>
    <w:rsid w:val="00D256CC"/>
    <w:rsid w:val="00D26516"/>
    <w:rsid w:val="00D26A43"/>
    <w:rsid w:val="00D26EF8"/>
    <w:rsid w:val="00D32859"/>
    <w:rsid w:val="00D33DE3"/>
    <w:rsid w:val="00D33F9E"/>
    <w:rsid w:val="00D36AB8"/>
    <w:rsid w:val="00D41E0D"/>
    <w:rsid w:val="00D43074"/>
    <w:rsid w:val="00D44C05"/>
    <w:rsid w:val="00D451E2"/>
    <w:rsid w:val="00D4672E"/>
    <w:rsid w:val="00D50852"/>
    <w:rsid w:val="00D5183E"/>
    <w:rsid w:val="00D54173"/>
    <w:rsid w:val="00D54EA7"/>
    <w:rsid w:val="00D570B3"/>
    <w:rsid w:val="00D621C7"/>
    <w:rsid w:val="00D73A04"/>
    <w:rsid w:val="00D74A80"/>
    <w:rsid w:val="00D77352"/>
    <w:rsid w:val="00D8302E"/>
    <w:rsid w:val="00D83214"/>
    <w:rsid w:val="00D83DCF"/>
    <w:rsid w:val="00D91528"/>
    <w:rsid w:val="00D9388F"/>
    <w:rsid w:val="00D95730"/>
    <w:rsid w:val="00D96F37"/>
    <w:rsid w:val="00D9728F"/>
    <w:rsid w:val="00D97E36"/>
    <w:rsid w:val="00DA0B5A"/>
    <w:rsid w:val="00DA2BAC"/>
    <w:rsid w:val="00DA3179"/>
    <w:rsid w:val="00DA41EB"/>
    <w:rsid w:val="00DA471A"/>
    <w:rsid w:val="00DA56A3"/>
    <w:rsid w:val="00DA6AF6"/>
    <w:rsid w:val="00DB00EC"/>
    <w:rsid w:val="00DB13D0"/>
    <w:rsid w:val="00DB385C"/>
    <w:rsid w:val="00DB58E2"/>
    <w:rsid w:val="00DB5C5A"/>
    <w:rsid w:val="00DC04AC"/>
    <w:rsid w:val="00DC15B8"/>
    <w:rsid w:val="00DC279E"/>
    <w:rsid w:val="00DC3434"/>
    <w:rsid w:val="00DC3BE4"/>
    <w:rsid w:val="00DC42AE"/>
    <w:rsid w:val="00DC4DAB"/>
    <w:rsid w:val="00DC52C7"/>
    <w:rsid w:val="00DC52E6"/>
    <w:rsid w:val="00DD0DA8"/>
    <w:rsid w:val="00DD26C1"/>
    <w:rsid w:val="00DD3E7C"/>
    <w:rsid w:val="00DD74AA"/>
    <w:rsid w:val="00DE35F0"/>
    <w:rsid w:val="00DE3759"/>
    <w:rsid w:val="00DE3AFD"/>
    <w:rsid w:val="00DE5DA9"/>
    <w:rsid w:val="00DE650D"/>
    <w:rsid w:val="00DF0D25"/>
    <w:rsid w:val="00DF1CEF"/>
    <w:rsid w:val="00DF2337"/>
    <w:rsid w:val="00DF2403"/>
    <w:rsid w:val="00DF63B4"/>
    <w:rsid w:val="00DF6503"/>
    <w:rsid w:val="00DF7306"/>
    <w:rsid w:val="00E0084C"/>
    <w:rsid w:val="00E00E12"/>
    <w:rsid w:val="00E00F74"/>
    <w:rsid w:val="00E01133"/>
    <w:rsid w:val="00E0165A"/>
    <w:rsid w:val="00E076DA"/>
    <w:rsid w:val="00E07911"/>
    <w:rsid w:val="00E104FB"/>
    <w:rsid w:val="00E12775"/>
    <w:rsid w:val="00E13ABB"/>
    <w:rsid w:val="00E141C1"/>
    <w:rsid w:val="00E141D0"/>
    <w:rsid w:val="00E14E8C"/>
    <w:rsid w:val="00E15D2D"/>
    <w:rsid w:val="00E20333"/>
    <w:rsid w:val="00E2337F"/>
    <w:rsid w:val="00E26921"/>
    <w:rsid w:val="00E32168"/>
    <w:rsid w:val="00E33119"/>
    <w:rsid w:val="00E356DD"/>
    <w:rsid w:val="00E36D3D"/>
    <w:rsid w:val="00E41C6D"/>
    <w:rsid w:val="00E4301B"/>
    <w:rsid w:val="00E43912"/>
    <w:rsid w:val="00E43A42"/>
    <w:rsid w:val="00E45825"/>
    <w:rsid w:val="00E46918"/>
    <w:rsid w:val="00E47961"/>
    <w:rsid w:val="00E50FB0"/>
    <w:rsid w:val="00E52CD8"/>
    <w:rsid w:val="00E54B37"/>
    <w:rsid w:val="00E5560E"/>
    <w:rsid w:val="00E57300"/>
    <w:rsid w:val="00E578BE"/>
    <w:rsid w:val="00E601B9"/>
    <w:rsid w:val="00E6037E"/>
    <w:rsid w:val="00E60397"/>
    <w:rsid w:val="00E649CD"/>
    <w:rsid w:val="00E6766A"/>
    <w:rsid w:val="00E71C86"/>
    <w:rsid w:val="00E727EE"/>
    <w:rsid w:val="00E73F9A"/>
    <w:rsid w:val="00E74460"/>
    <w:rsid w:val="00E74C13"/>
    <w:rsid w:val="00E75514"/>
    <w:rsid w:val="00E76E40"/>
    <w:rsid w:val="00E80983"/>
    <w:rsid w:val="00E81093"/>
    <w:rsid w:val="00E813E5"/>
    <w:rsid w:val="00E8172F"/>
    <w:rsid w:val="00E82D3B"/>
    <w:rsid w:val="00E834CD"/>
    <w:rsid w:val="00E84561"/>
    <w:rsid w:val="00E8515F"/>
    <w:rsid w:val="00E85893"/>
    <w:rsid w:val="00E86CD3"/>
    <w:rsid w:val="00E87A59"/>
    <w:rsid w:val="00E91C93"/>
    <w:rsid w:val="00E943BD"/>
    <w:rsid w:val="00E96A96"/>
    <w:rsid w:val="00E97562"/>
    <w:rsid w:val="00EA07EF"/>
    <w:rsid w:val="00EA1303"/>
    <w:rsid w:val="00EA15F1"/>
    <w:rsid w:val="00EA285D"/>
    <w:rsid w:val="00EA3630"/>
    <w:rsid w:val="00EA4D92"/>
    <w:rsid w:val="00EA54A0"/>
    <w:rsid w:val="00EA583F"/>
    <w:rsid w:val="00EA78F8"/>
    <w:rsid w:val="00EB09C3"/>
    <w:rsid w:val="00EB4D7F"/>
    <w:rsid w:val="00EB55A8"/>
    <w:rsid w:val="00EB63A8"/>
    <w:rsid w:val="00EB71C7"/>
    <w:rsid w:val="00EC0408"/>
    <w:rsid w:val="00EC1598"/>
    <w:rsid w:val="00EC1696"/>
    <w:rsid w:val="00EC1D68"/>
    <w:rsid w:val="00EC7458"/>
    <w:rsid w:val="00ED00AE"/>
    <w:rsid w:val="00ED103A"/>
    <w:rsid w:val="00ED2527"/>
    <w:rsid w:val="00ED6111"/>
    <w:rsid w:val="00ED6872"/>
    <w:rsid w:val="00ED7D98"/>
    <w:rsid w:val="00EE05E8"/>
    <w:rsid w:val="00EE15D8"/>
    <w:rsid w:val="00EE575C"/>
    <w:rsid w:val="00EE6104"/>
    <w:rsid w:val="00EF1DFF"/>
    <w:rsid w:val="00EF2C81"/>
    <w:rsid w:val="00EF3F08"/>
    <w:rsid w:val="00EF56C4"/>
    <w:rsid w:val="00EF5747"/>
    <w:rsid w:val="00EF74ED"/>
    <w:rsid w:val="00EF7814"/>
    <w:rsid w:val="00F000EB"/>
    <w:rsid w:val="00F003A7"/>
    <w:rsid w:val="00F01D91"/>
    <w:rsid w:val="00F0421B"/>
    <w:rsid w:val="00F063BF"/>
    <w:rsid w:val="00F0692F"/>
    <w:rsid w:val="00F10A2E"/>
    <w:rsid w:val="00F12730"/>
    <w:rsid w:val="00F13BC1"/>
    <w:rsid w:val="00F14243"/>
    <w:rsid w:val="00F14746"/>
    <w:rsid w:val="00F23503"/>
    <w:rsid w:val="00F2578E"/>
    <w:rsid w:val="00F26DA6"/>
    <w:rsid w:val="00F27EB1"/>
    <w:rsid w:val="00F27F67"/>
    <w:rsid w:val="00F3162F"/>
    <w:rsid w:val="00F320FE"/>
    <w:rsid w:val="00F32CF6"/>
    <w:rsid w:val="00F33AE4"/>
    <w:rsid w:val="00F352E2"/>
    <w:rsid w:val="00F368CD"/>
    <w:rsid w:val="00F373BE"/>
    <w:rsid w:val="00F403F9"/>
    <w:rsid w:val="00F40616"/>
    <w:rsid w:val="00F42CBB"/>
    <w:rsid w:val="00F44962"/>
    <w:rsid w:val="00F45430"/>
    <w:rsid w:val="00F46825"/>
    <w:rsid w:val="00F5053C"/>
    <w:rsid w:val="00F508E6"/>
    <w:rsid w:val="00F52513"/>
    <w:rsid w:val="00F52F4C"/>
    <w:rsid w:val="00F53823"/>
    <w:rsid w:val="00F54FEB"/>
    <w:rsid w:val="00F55ADE"/>
    <w:rsid w:val="00F569AF"/>
    <w:rsid w:val="00F56F22"/>
    <w:rsid w:val="00F57675"/>
    <w:rsid w:val="00F57685"/>
    <w:rsid w:val="00F57D82"/>
    <w:rsid w:val="00F614AB"/>
    <w:rsid w:val="00F62B84"/>
    <w:rsid w:val="00F62B8F"/>
    <w:rsid w:val="00F63F82"/>
    <w:rsid w:val="00F723DD"/>
    <w:rsid w:val="00F740FA"/>
    <w:rsid w:val="00F749EF"/>
    <w:rsid w:val="00F75502"/>
    <w:rsid w:val="00F77BB0"/>
    <w:rsid w:val="00F80092"/>
    <w:rsid w:val="00F801AC"/>
    <w:rsid w:val="00F80340"/>
    <w:rsid w:val="00F828B3"/>
    <w:rsid w:val="00F8438A"/>
    <w:rsid w:val="00F85F7A"/>
    <w:rsid w:val="00F8662D"/>
    <w:rsid w:val="00F86C1A"/>
    <w:rsid w:val="00F87551"/>
    <w:rsid w:val="00F90D2C"/>
    <w:rsid w:val="00F910C8"/>
    <w:rsid w:val="00F92F32"/>
    <w:rsid w:val="00F968E2"/>
    <w:rsid w:val="00F97ECE"/>
    <w:rsid w:val="00FA0B53"/>
    <w:rsid w:val="00FA0BBE"/>
    <w:rsid w:val="00FA37A2"/>
    <w:rsid w:val="00FA397C"/>
    <w:rsid w:val="00FA3FAD"/>
    <w:rsid w:val="00FA46E0"/>
    <w:rsid w:val="00FA6134"/>
    <w:rsid w:val="00FB2F33"/>
    <w:rsid w:val="00FB4A9E"/>
    <w:rsid w:val="00FB62C2"/>
    <w:rsid w:val="00FC122C"/>
    <w:rsid w:val="00FC2128"/>
    <w:rsid w:val="00FC2A10"/>
    <w:rsid w:val="00FC2E5D"/>
    <w:rsid w:val="00FC4D0F"/>
    <w:rsid w:val="00FC50A2"/>
    <w:rsid w:val="00FC6196"/>
    <w:rsid w:val="00FC6CB4"/>
    <w:rsid w:val="00FC7151"/>
    <w:rsid w:val="00FD0A9F"/>
    <w:rsid w:val="00FD2C1E"/>
    <w:rsid w:val="00FD33EB"/>
    <w:rsid w:val="00FD3EAB"/>
    <w:rsid w:val="00FD57D2"/>
    <w:rsid w:val="00FE1786"/>
    <w:rsid w:val="00FE2B48"/>
    <w:rsid w:val="00FE4BF4"/>
    <w:rsid w:val="00FE5395"/>
    <w:rsid w:val="00FE7F8B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CC18124D-DCE3-49F0-AC7F-4ADF5BF5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211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D0EB2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D0EB2"/>
  </w:style>
  <w:style w:type="character" w:styleId="Odwoanieprzypisukocowego">
    <w:name w:val="endnote reference"/>
    <w:basedOn w:val="Domylnaczcionkaakapitu"/>
    <w:semiHidden/>
    <w:unhideWhenUsed/>
    <w:rsid w:val="00BD0EB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2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&#347;ci.funduszeeuropejskie.gov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&#347;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C39C-81DD-4FC5-9B34-5B42E010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42</Words>
  <Characters>22454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2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creator>Lidia Sitarska</dc:creator>
  <cp:lastModifiedBy>Jurczenko, Luiza</cp:lastModifiedBy>
  <cp:revision>2</cp:revision>
  <cp:lastPrinted>2023-11-03T08:01:00Z</cp:lastPrinted>
  <dcterms:created xsi:type="dcterms:W3CDTF">2023-12-01T12:00:00Z</dcterms:created>
  <dcterms:modified xsi:type="dcterms:W3CDTF">2023-12-01T12:00:00Z</dcterms:modified>
</cp:coreProperties>
</file>